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944C25" w14:textId="6A2A7050" w:rsidR="00A46CB0" w:rsidRDefault="00A46CB0" w:rsidP="00A46CB0">
      <w:pPr>
        <w:pStyle w:val="3gpptitlecitytdocnumber"/>
        <w:rPr>
          <w:rFonts w:eastAsia="宋体" w:hint="eastAsia"/>
          <w:lang w:val="en-US" w:eastAsia="zh-CN"/>
        </w:rPr>
      </w:pPr>
      <w:bookmarkStart w:id="0" w:name="OLE_LINK17"/>
      <w:bookmarkStart w:id="1" w:name="OLE_LINK2"/>
      <w:bookmarkStart w:id="2" w:name="_Hlk19781073"/>
      <w:r>
        <w:rPr>
          <w:rFonts w:eastAsia="宋体"/>
          <w:lang w:val="en-US" w:eastAsia="zh-CN"/>
        </w:rPr>
        <w:t>3GPP T</w:t>
      </w:r>
      <w:bookmarkStart w:id="3" w:name="_Ref452454252"/>
      <w:bookmarkEnd w:id="3"/>
      <w:r>
        <w:rPr>
          <w:rFonts w:eastAsia="宋体"/>
          <w:lang w:val="en-US" w:eastAsia="zh-CN"/>
        </w:rPr>
        <w:t>SG-RAN WG3 Meeting #</w:t>
      </w:r>
      <w:r>
        <w:rPr>
          <w:rFonts w:eastAsia="宋体" w:hint="eastAsia"/>
          <w:lang w:val="en-US" w:eastAsia="zh-CN"/>
        </w:rPr>
        <w:t>12</w:t>
      </w:r>
      <w:bookmarkEnd w:id="0"/>
      <w:r>
        <w:rPr>
          <w:rFonts w:eastAsia="宋体"/>
          <w:lang w:val="en-US" w:eastAsia="zh-CN"/>
        </w:rPr>
        <w:t>5bis</w:t>
      </w:r>
      <w:r>
        <w:rPr>
          <w:rFonts w:eastAsia="宋体"/>
          <w:lang w:val="en-US" w:eastAsia="zh-CN"/>
        </w:rPr>
        <w:tab/>
        <w:t>R3-24</w:t>
      </w:r>
      <w:r w:rsidR="006E73A6">
        <w:rPr>
          <w:rFonts w:eastAsia="宋体" w:hint="eastAsia"/>
          <w:lang w:val="en-US" w:eastAsia="zh-CN"/>
        </w:rPr>
        <w:t>xxxx</w:t>
      </w:r>
    </w:p>
    <w:p w14:paraId="273A2519" w14:textId="77777777" w:rsidR="00A46CB0" w:rsidRDefault="00A46CB0" w:rsidP="00A46CB0">
      <w:pPr>
        <w:pStyle w:val="3gpptitlecitytdocnumber"/>
        <w:rPr>
          <w:rFonts w:eastAsia="宋体"/>
          <w:lang w:val="en-US" w:eastAsia="zh-CN"/>
        </w:rPr>
      </w:pPr>
      <w:bookmarkStart w:id="4" w:name="_Hlk19781143"/>
      <w:r>
        <w:rPr>
          <w:rFonts w:eastAsia="宋体"/>
          <w:lang w:val="en-US" w:eastAsia="zh-CN"/>
        </w:rPr>
        <w:t>Hefei, China</w:t>
      </w:r>
      <w:r>
        <w:rPr>
          <w:rFonts w:eastAsia="宋体" w:hint="eastAsia"/>
          <w:lang w:val="en-US" w:eastAsia="zh-CN"/>
        </w:rPr>
        <w:t xml:space="preserve">, </w:t>
      </w:r>
      <w:r>
        <w:rPr>
          <w:rFonts w:eastAsia="宋体"/>
          <w:lang w:val="en-US" w:eastAsia="zh-CN"/>
        </w:rPr>
        <w:t>14th – 18th Oct 2024</w:t>
      </w:r>
    </w:p>
    <w:bookmarkEnd w:id="1"/>
    <w:bookmarkEnd w:id="2"/>
    <w:bookmarkEnd w:id="4"/>
    <w:p w14:paraId="2B1DE23B" w14:textId="77777777" w:rsidR="00016856" w:rsidRPr="00A46CB0" w:rsidRDefault="00016856" w:rsidP="00016856">
      <w:pPr>
        <w:pStyle w:val="3gpptitlecitytdocnumber"/>
        <w:rPr>
          <w:rFonts w:eastAsia="宋体"/>
          <w:lang w:val="en-US" w:eastAsia="zh-CN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8E592D" w14:paraId="5291047D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749550" w14:textId="2734F01E" w:rsidR="008E592D" w:rsidRDefault="004323E5">
            <w:pPr>
              <w:pStyle w:val="CRCoverPage"/>
              <w:spacing w:after="0"/>
              <w:jc w:val="right"/>
              <w:rPr>
                <w:i/>
                <w:lang w:eastAsia="zh-CN"/>
              </w:rPr>
            </w:pPr>
            <w:r>
              <w:rPr>
                <w:i/>
                <w:sz w:val="14"/>
              </w:rPr>
              <w:t>CR-Form-v12.</w:t>
            </w:r>
            <w:r>
              <w:rPr>
                <w:rFonts w:hint="eastAsia"/>
                <w:i/>
                <w:sz w:val="14"/>
                <w:lang w:val="en-US" w:eastAsia="zh-CN"/>
              </w:rPr>
              <w:t>3</w:t>
            </w:r>
          </w:p>
        </w:tc>
      </w:tr>
      <w:tr w:rsidR="008E592D" w14:paraId="073B39E1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06614DE" w14:textId="77777777" w:rsidR="008E592D" w:rsidRDefault="004323E5">
            <w:pPr>
              <w:pStyle w:val="CRCoverPage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 w:rsidR="008E592D" w14:paraId="4E59F947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6282D2E" w14:textId="77777777" w:rsidR="008E592D" w:rsidRDefault="008E592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8E592D" w14:paraId="38B1181D" w14:textId="77777777">
        <w:tc>
          <w:tcPr>
            <w:tcW w:w="142" w:type="dxa"/>
            <w:tcBorders>
              <w:left w:val="single" w:sz="4" w:space="0" w:color="auto"/>
            </w:tcBorders>
          </w:tcPr>
          <w:p w14:paraId="6CBD0224" w14:textId="77777777" w:rsidR="008E592D" w:rsidRDefault="008E592D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2A0807C1" w14:textId="6CA4E2EF" w:rsidR="008E592D" w:rsidRDefault="004323E5">
            <w:pPr>
              <w:pStyle w:val="CRCoverPage"/>
              <w:spacing w:after="0"/>
              <w:jc w:val="right"/>
              <w:rPr>
                <w:b/>
                <w:sz w:val="28"/>
              </w:rPr>
            </w:pPr>
            <w:r>
              <w:rPr>
                <w:rFonts w:eastAsia="宋体"/>
                <w:b/>
                <w:sz w:val="28"/>
              </w:rPr>
              <w:t>3</w:t>
            </w:r>
            <w:r w:rsidR="003027A2">
              <w:rPr>
                <w:rFonts w:eastAsia="宋体" w:hint="eastAsia"/>
                <w:b/>
                <w:sz w:val="28"/>
                <w:lang w:eastAsia="zh-CN"/>
              </w:rPr>
              <w:t>8.4</w:t>
            </w:r>
            <w:r w:rsidR="003529C4">
              <w:rPr>
                <w:rFonts w:eastAsia="宋体" w:hint="eastAsia"/>
                <w:b/>
                <w:sz w:val="28"/>
                <w:lang w:eastAsia="zh-CN"/>
              </w:rPr>
              <w:t>55</w:t>
            </w:r>
          </w:p>
        </w:tc>
        <w:tc>
          <w:tcPr>
            <w:tcW w:w="709" w:type="dxa"/>
          </w:tcPr>
          <w:p w14:paraId="111E4784" w14:textId="77777777" w:rsidR="008E592D" w:rsidRDefault="004323E5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51AA429B" w14:textId="2F8A4ABD" w:rsidR="008E592D" w:rsidRPr="0020489B" w:rsidRDefault="00C850D7" w:rsidP="00C850D7">
            <w:pPr>
              <w:pStyle w:val="CRCoverPage"/>
              <w:spacing w:after="0"/>
              <w:jc w:val="right"/>
              <w:rPr>
                <w:rFonts w:eastAsia="宋体"/>
                <w:b/>
                <w:sz w:val="28"/>
                <w:highlight w:val="cyan"/>
                <w:lang w:eastAsia="zh-CN"/>
              </w:rPr>
            </w:pPr>
            <w:r w:rsidRPr="00C850D7">
              <w:rPr>
                <w:rFonts w:eastAsia="宋体" w:hint="eastAsia"/>
                <w:b/>
                <w:sz w:val="28"/>
                <w:lang w:eastAsia="zh-CN"/>
              </w:rPr>
              <w:t>0173</w:t>
            </w:r>
          </w:p>
        </w:tc>
        <w:tc>
          <w:tcPr>
            <w:tcW w:w="709" w:type="dxa"/>
          </w:tcPr>
          <w:p w14:paraId="0BCA223B" w14:textId="77777777" w:rsidR="008E592D" w:rsidRDefault="004323E5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48FF6D1" w14:textId="5A743FF7" w:rsidR="008E592D" w:rsidRPr="00296FB7" w:rsidRDefault="007E6CCC" w:rsidP="00296FB7">
            <w:pPr>
              <w:pStyle w:val="CRCoverPage"/>
              <w:spacing w:after="0"/>
              <w:jc w:val="center"/>
              <w:rPr>
                <w:rFonts w:eastAsia="宋体"/>
                <w:b/>
                <w:sz w:val="28"/>
                <w:lang w:eastAsia="zh-CN"/>
              </w:rPr>
            </w:pPr>
            <w:r>
              <w:rPr>
                <w:rFonts w:eastAsia="宋体" w:hint="eastAsia"/>
                <w:b/>
                <w:sz w:val="28"/>
                <w:lang w:eastAsia="zh-CN"/>
              </w:rPr>
              <w:t>1</w:t>
            </w:r>
          </w:p>
        </w:tc>
        <w:tc>
          <w:tcPr>
            <w:tcW w:w="2410" w:type="dxa"/>
          </w:tcPr>
          <w:p w14:paraId="01FC9169" w14:textId="77777777" w:rsidR="008E592D" w:rsidRDefault="004323E5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516328AF" w14:textId="540F5B30" w:rsidR="008E592D" w:rsidRDefault="00E33D91" w:rsidP="00DC3084">
            <w:pPr>
              <w:pStyle w:val="CRCoverPage"/>
              <w:spacing w:after="0"/>
              <w:jc w:val="center"/>
              <w:rPr>
                <w:sz w:val="28"/>
                <w:lang w:eastAsia="zh-CN"/>
              </w:rPr>
            </w:pPr>
            <w:r w:rsidRPr="006606A9">
              <w:rPr>
                <w:rFonts w:eastAsia="宋体" w:hint="eastAsia"/>
                <w:b/>
                <w:sz w:val="28"/>
              </w:rPr>
              <w:t>1</w:t>
            </w:r>
            <w:r w:rsidR="005E3182">
              <w:rPr>
                <w:rFonts w:eastAsia="宋体" w:hint="eastAsia"/>
                <w:b/>
                <w:sz w:val="28"/>
                <w:lang w:eastAsia="zh-CN"/>
              </w:rPr>
              <w:t>8</w:t>
            </w:r>
            <w:r w:rsidRPr="006606A9">
              <w:rPr>
                <w:rFonts w:eastAsia="宋体" w:hint="eastAsia"/>
                <w:b/>
                <w:sz w:val="28"/>
              </w:rPr>
              <w:t>.</w:t>
            </w:r>
            <w:r w:rsidR="005E3182">
              <w:rPr>
                <w:rFonts w:eastAsia="宋体" w:hint="eastAsia"/>
                <w:b/>
                <w:sz w:val="28"/>
                <w:lang w:eastAsia="zh-CN"/>
              </w:rPr>
              <w:t>3</w:t>
            </w:r>
            <w:r w:rsidRPr="006606A9">
              <w:rPr>
                <w:rFonts w:eastAsia="宋体" w:hint="eastAsia"/>
                <w:b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641C9C9D" w14:textId="77777777" w:rsidR="008E592D" w:rsidRDefault="008E592D">
            <w:pPr>
              <w:pStyle w:val="CRCoverPage"/>
              <w:spacing w:after="0"/>
            </w:pPr>
          </w:p>
        </w:tc>
      </w:tr>
      <w:tr w:rsidR="008E592D" w14:paraId="27BB145A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CF6EBA5" w14:textId="77777777" w:rsidR="008E592D" w:rsidRDefault="008E592D">
            <w:pPr>
              <w:pStyle w:val="CRCoverPage"/>
              <w:spacing w:after="0"/>
            </w:pPr>
          </w:p>
        </w:tc>
      </w:tr>
      <w:tr w:rsidR="008E592D" w14:paraId="134F02CC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F087A77" w14:textId="77777777" w:rsidR="008E592D" w:rsidRDefault="004323E5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hyperlink r:id="rId10" w:anchor="_blank" w:history="1">
              <w:r>
                <w:rPr>
                  <w:rStyle w:val="af5"/>
                  <w:rFonts w:cs="Arial"/>
                  <w:b/>
                  <w:i/>
                  <w:color w:val="FF0000"/>
                </w:rPr>
                <w:t>HE</w:t>
              </w:r>
              <w:bookmarkStart w:id="5" w:name="_Hlt497126619"/>
              <w:r>
                <w:rPr>
                  <w:rStyle w:val="af5"/>
                  <w:rFonts w:cs="Arial"/>
                  <w:b/>
                  <w:i/>
                  <w:color w:val="FF0000"/>
                </w:rPr>
                <w:t>L</w:t>
              </w:r>
              <w:bookmarkEnd w:id="5"/>
              <w:r>
                <w:rPr>
                  <w:rStyle w:val="af5"/>
                  <w:rFonts w:cs="Arial"/>
                  <w:b/>
                  <w:i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/>
            </w:r>
            <w:hyperlink r:id="rId11" w:history="1">
              <w:r>
                <w:rPr>
                  <w:rStyle w:val="af5"/>
                  <w:rFonts w:cs="Arial"/>
                  <w:i/>
                </w:rPr>
                <w:t>http://www.3gpp.org/Change-Requests</w:t>
              </w:r>
            </w:hyperlink>
            <w:r>
              <w:rPr>
                <w:rFonts w:cs="Arial"/>
                <w:i/>
              </w:rPr>
              <w:t>.</w:t>
            </w:r>
          </w:p>
        </w:tc>
      </w:tr>
      <w:tr w:rsidR="008E592D" w14:paraId="6168317D" w14:textId="77777777">
        <w:tc>
          <w:tcPr>
            <w:tcW w:w="9641" w:type="dxa"/>
            <w:gridSpan w:val="9"/>
          </w:tcPr>
          <w:p w14:paraId="592AFE3C" w14:textId="77777777" w:rsidR="008E592D" w:rsidRDefault="008E592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753F859D" w14:textId="77777777" w:rsidR="008E592D" w:rsidRDefault="008E592D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8E592D" w14:paraId="2E978DDC" w14:textId="77777777">
        <w:tc>
          <w:tcPr>
            <w:tcW w:w="2835" w:type="dxa"/>
          </w:tcPr>
          <w:p w14:paraId="20F5C5E2" w14:textId="77777777" w:rsidR="008E592D" w:rsidRDefault="004323E5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14:paraId="0FB52DAC" w14:textId="77777777" w:rsidR="008E592D" w:rsidRDefault="004323E5">
            <w:pPr>
              <w:pStyle w:val="CRCoverPage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4A5C64C" w14:textId="77777777" w:rsidR="008E592D" w:rsidRDefault="008E592D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6B52EE5" w14:textId="77777777" w:rsidR="008E592D" w:rsidRDefault="004323E5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D4E67F" w14:textId="77777777" w:rsidR="008E592D" w:rsidRDefault="008E592D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 w14:paraId="259B9824" w14:textId="77777777" w:rsidR="008E592D" w:rsidRDefault="004323E5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5D28563F" w14:textId="77777777" w:rsidR="008E592D" w:rsidRDefault="004323E5">
            <w:pPr>
              <w:pStyle w:val="CRCoverPage"/>
              <w:spacing w:after="0"/>
              <w:jc w:val="center"/>
              <w:rPr>
                <w:b/>
                <w:caps/>
                <w:lang w:eastAsia="zh-CN"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F819F6D" w14:textId="77777777" w:rsidR="008E592D" w:rsidRDefault="004323E5">
            <w:pPr>
              <w:pStyle w:val="CRCoverPage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ACE120E" w14:textId="77777777" w:rsidR="008E592D" w:rsidRDefault="008E592D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</w:p>
        </w:tc>
      </w:tr>
    </w:tbl>
    <w:p w14:paraId="072A048C" w14:textId="77777777" w:rsidR="008E592D" w:rsidRDefault="008E592D">
      <w:pPr>
        <w:rPr>
          <w:sz w:val="8"/>
          <w:szCs w:val="8"/>
        </w:rPr>
      </w:pPr>
    </w:p>
    <w:tbl>
      <w:tblPr>
        <w:tblW w:w="9640" w:type="dxa"/>
        <w:tblInd w:w="42" w:type="dxa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8E592D" w14:paraId="1571A20F" w14:textId="77777777" w:rsidTr="00AE1168">
        <w:tc>
          <w:tcPr>
            <w:tcW w:w="9640" w:type="dxa"/>
            <w:gridSpan w:val="11"/>
          </w:tcPr>
          <w:p w14:paraId="71FD173E" w14:textId="77777777" w:rsidR="008E592D" w:rsidRDefault="008E592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8E592D" w14:paraId="161E4215" w14:textId="77777777" w:rsidTr="00AE1168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362C8BB" w14:textId="77777777" w:rsidR="008E592D" w:rsidRDefault="004323E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FBB7903" w14:textId="0FF60287" w:rsidR="008E592D" w:rsidRDefault="004323E5">
            <w:pPr>
              <w:pStyle w:val="CRCoverPage"/>
              <w:rPr>
                <w:lang w:val="en-US" w:eastAsia="zh-CN"/>
              </w:rPr>
            </w:pPr>
            <w:r>
              <w:rPr>
                <w:lang w:val="en-US"/>
              </w:rPr>
              <w:t>Correction on</w:t>
            </w:r>
            <w:r w:rsidR="009D5D11">
              <w:rPr>
                <w:rFonts w:hint="eastAsia"/>
                <w:lang w:val="en-US" w:eastAsia="zh-CN"/>
              </w:rPr>
              <w:t xml:space="preserve"> </w:t>
            </w:r>
            <w:r w:rsidR="002930FC">
              <w:rPr>
                <w:rFonts w:hint="eastAsia"/>
                <w:lang w:eastAsia="zh-CN"/>
              </w:rPr>
              <w:t xml:space="preserve">FR1 SRS Bandwidth in </w:t>
            </w:r>
            <w:r w:rsidR="002930FC" w:rsidRPr="002930FC">
              <w:rPr>
                <w:lang w:eastAsia="zh-CN"/>
              </w:rPr>
              <w:t>Requested SRS Transmission Characteristics</w:t>
            </w:r>
          </w:p>
        </w:tc>
      </w:tr>
      <w:tr w:rsidR="008E592D" w14:paraId="6E0915A7" w14:textId="77777777" w:rsidTr="00AE1168">
        <w:tc>
          <w:tcPr>
            <w:tcW w:w="1843" w:type="dxa"/>
            <w:tcBorders>
              <w:left w:val="single" w:sz="4" w:space="0" w:color="auto"/>
            </w:tcBorders>
          </w:tcPr>
          <w:p w14:paraId="21D9D8E0" w14:textId="77777777" w:rsidR="008E592D" w:rsidRDefault="008E592D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D61DA86" w14:textId="77777777" w:rsidR="008E592D" w:rsidRDefault="008E592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8E592D" w:rsidRPr="007E6CCC" w14:paraId="492B38BE" w14:textId="77777777" w:rsidTr="00AE1168">
        <w:tc>
          <w:tcPr>
            <w:tcW w:w="1843" w:type="dxa"/>
            <w:tcBorders>
              <w:left w:val="single" w:sz="4" w:space="0" w:color="auto"/>
            </w:tcBorders>
          </w:tcPr>
          <w:p w14:paraId="6D9092BD" w14:textId="77777777" w:rsidR="008E592D" w:rsidRDefault="004323E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E5A4C3A" w14:textId="6A7B108D" w:rsidR="008E592D" w:rsidRDefault="009D5D11" w:rsidP="00D13EA2">
            <w:pPr>
              <w:pStyle w:val="CRCoverPage"/>
              <w:rPr>
                <w:lang w:val="it-IT" w:eastAsia="zh-CN"/>
              </w:rPr>
            </w:pPr>
            <w:r>
              <w:rPr>
                <w:rFonts w:hint="eastAsia"/>
                <w:lang w:val="it-IT" w:eastAsia="zh-CN"/>
              </w:rPr>
              <w:t>China Telecom</w:t>
            </w:r>
            <w:r w:rsidR="00A332CF">
              <w:rPr>
                <w:rFonts w:hint="eastAsia"/>
                <w:lang w:val="it-IT" w:eastAsia="zh-CN"/>
              </w:rPr>
              <w:t>, CATT, China Unicom</w:t>
            </w:r>
            <w:r w:rsidR="007E6CCC">
              <w:rPr>
                <w:rFonts w:hint="eastAsia"/>
                <w:lang w:val="it-IT" w:eastAsia="zh-CN"/>
              </w:rPr>
              <w:t xml:space="preserve">, </w:t>
            </w:r>
            <w:r w:rsidR="007E6CCC" w:rsidRPr="00735A53">
              <w:rPr>
                <w:lang w:val="it-IT" w:eastAsia="zh-CN"/>
              </w:rPr>
              <w:t>Ericsson</w:t>
            </w:r>
            <w:r w:rsidR="007E6CCC">
              <w:rPr>
                <w:rFonts w:hint="eastAsia"/>
                <w:lang w:val="it-IT" w:eastAsia="zh-CN"/>
              </w:rPr>
              <w:t>, Huawei</w:t>
            </w:r>
          </w:p>
        </w:tc>
      </w:tr>
      <w:tr w:rsidR="008E592D" w14:paraId="0968966A" w14:textId="77777777" w:rsidTr="00AE1168">
        <w:tc>
          <w:tcPr>
            <w:tcW w:w="1843" w:type="dxa"/>
            <w:tcBorders>
              <w:left w:val="single" w:sz="4" w:space="0" w:color="auto"/>
            </w:tcBorders>
          </w:tcPr>
          <w:p w14:paraId="1A2CAB8A" w14:textId="77777777" w:rsidR="008E592D" w:rsidRDefault="004323E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EBD90CB" w14:textId="77777777" w:rsidR="008E592D" w:rsidRDefault="004323E5">
            <w:pPr>
              <w:pStyle w:val="CRCoverPage"/>
              <w:spacing w:after="0"/>
            </w:pPr>
            <w:r>
              <w:t>R3</w:t>
            </w:r>
          </w:p>
        </w:tc>
      </w:tr>
      <w:tr w:rsidR="008E592D" w14:paraId="30FEC9C3" w14:textId="77777777" w:rsidTr="00AE1168">
        <w:tc>
          <w:tcPr>
            <w:tcW w:w="1843" w:type="dxa"/>
            <w:tcBorders>
              <w:left w:val="single" w:sz="4" w:space="0" w:color="auto"/>
            </w:tcBorders>
          </w:tcPr>
          <w:p w14:paraId="0C5F0BBF" w14:textId="77777777" w:rsidR="008E592D" w:rsidRDefault="008E592D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5524A72" w14:textId="77777777" w:rsidR="008E592D" w:rsidRDefault="008E592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8E592D" w14:paraId="38D09A2B" w14:textId="77777777" w:rsidTr="00AE1168">
        <w:tc>
          <w:tcPr>
            <w:tcW w:w="1843" w:type="dxa"/>
            <w:tcBorders>
              <w:left w:val="single" w:sz="4" w:space="0" w:color="auto"/>
            </w:tcBorders>
          </w:tcPr>
          <w:p w14:paraId="398F0938" w14:textId="77777777" w:rsidR="008E592D" w:rsidRDefault="004323E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3F6178D8" w14:textId="27025EAC" w:rsidR="008E592D" w:rsidRDefault="0054013E">
            <w:pPr>
              <w:pStyle w:val="CRCoverPage"/>
              <w:spacing w:after="0"/>
              <w:rPr>
                <w:lang w:eastAsia="zh-CN"/>
              </w:rPr>
            </w:pPr>
            <w:r w:rsidRPr="009A13EE">
              <w:rPr>
                <w:noProof/>
              </w:rPr>
              <w:t>NR_</w:t>
            </w:r>
            <w:r>
              <w:rPr>
                <w:noProof/>
              </w:rPr>
              <w:t>pos</w:t>
            </w:r>
            <w:r w:rsidRPr="009A13EE">
              <w:rPr>
                <w:noProof/>
              </w:rPr>
              <w:t>-Core</w:t>
            </w:r>
            <w:r>
              <w:rPr>
                <w:rFonts w:hint="eastAsia"/>
                <w:noProof/>
                <w:lang w:eastAsia="zh-CN"/>
              </w:rPr>
              <w:t>,TEI1</w:t>
            </w:r>
            <w:r w:rsidR="005E3182">
              <w:rPr>
                <w:rFonts w:hint="eastAsia"/>
                <w:noProof/>
                <w:lang w:eastAsia="zh-CN"/>
              </w:rPr>
              <w:t>8</w:t>
            </w:r>
          </w:p>
        </w:tc>
        <w:tc>
          <w:tcPr>
            <w:tcW w:w="567" w:type="dxa"/>
            <w:tcBorders>
              <w:left w:val="nil"/>
            </w:tcBorders>
          </w:tcPr>
          <w:p w14:paraId="705A2ADD" w14:textId="77777777" w:rsidR="008E592D" w:rsidRDefault="008E592D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E2B4789" w14:textId="77777777" w:rsidR="008E592D" w:rsidRDefault="004323E5">
            <w:pPr>
              <w:pStyle w:val="CRCoverPage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D64384B" w14:textId="69A6F7D0" w:rsidR="008E592D" w:rsidRDefault="00E54E13">
            <w:pPr>
              <w:pStyle w:val="CRCoverPage"/>
              <w:spacing w:after="0"/>
              <w:ind w:left="100"/>
              <w:rPr>
                <w:rFonts w:hint="eastAsia"/>
                <w:lang w:eastAsia="zh-CN"/>
              </w:rPr>
            </w:pPr>
            <w:r>
              <w:t>2024-</w:t>
            </w:r>
            <w:r w:rsidR="000778B8">
              <w:rPr>
                <w:rFonts w:hint="eastAsia"/>
                <w:lang w:eastAsia="zh-CN"/>
              </w:rPr>
              <w:t>10</w:t>
            </w:r>
            <w:r w:rsidR="004323E5">
              <w:t>-</w:t>
            </w:r>
            <w:r w:rsidR="007E6CCC">
              <w:rPr>
                <w:rFonts w:hint="eastAsia"/>
                <w:lang w:eastAsia="zh-CN"/>
              </w:rPr>
              <w:t>18</w:t>
            </w:r>
          </w:p>
        </w:tc>
      </w:tr>
      <w:tr w:rsidR="008E592D" w14:paraId="5545E005" w14:textId="77777777" w:rsidTr="00AE1168">
        <w:tc>
          <w:tcPr>
            <w:tcW w:w="1843" w:type="dxa"/>
            <w:tcBorders>
              <w:left w:val="single" w:sz="4" w:space="0" w:color="auto"/>
            </w:tcBorders>
          </w:tcPr>
          <w:p w14:paraId="35B74674" w14:textId="77777777" w:rsidR="008E592D" w:rsidRDefault="008E592D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53169A05" w14:textId="77777777" w:rsidR="008E592D" w:rsidRDefault="008E592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251F8F67" w14:textId="77777777" w:rsidR="008E592D" w:rsidRDefault="008E592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46CD373D" w14:textId="77777777" w:rsidR="008E592D" w:rsidRDefault="008E592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9CCEA50" w14:textId="77777777" w:rsidR="008E592D" w:rsidRDefault="008E592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8E592D" w14:paraId="3097357B" w14:textId="77777777" w:rsidTr="00AE1168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74AFFB4D" w14:textId="77777777" w:rsidR="008E592D" w:rsidRDefault="004323E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E48B0DC" w14:textId="10A6D2C8" w:rsidR="008E592D" w:rsidRDefault="005E3182">
            <w:pPr>
              <w:pStyle w:val="CRCoverPage"/>
              <w:spacing w:after="0"/>
              <w:ind w:right="-609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A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5B5B35F" w14:textId="77777777" w:rsidR="008E592D" w:rsidRDefault="008E592D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6AF4059" w14:textId="77777777" w:rsidR="008E592D" w:rsidRDefault="004323E5">
            <w:pPr>
              <w:pStyle w:val="CRCoverPage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C443AFA" w14:textId="34574484" w:rsidR="008E592D" w:rsidRDefault="004323E5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t>Rel-1</w:t>
            </w:r>
            <w:r w:rsidR="005E3182">
              <w:rPr>
                <w:rFonts w:hint="eastAsia"/>
                <w:lang w:eastAsia="zh-CN"/>
              </w:rPr>
              <w:t>8</w:t>
            </w:r>
          </w:p>
        </w:tc>
      </w:tr>
      <w:tr w:rsidR="008E592D" w14:paraId="74F4CEE0" w14:textId="77777777" w:rsidTr="00AE1168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33EB6D0D" w14:textId="77777777" w:rsidR="008E592D" w:rsidRDefault="008E592D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69C35C7E" w14:textId="77777777" w:rsidR="008E592D" w:rsidRDefault="004323E5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/>
            </w:r>
            <w:proofErr w:type="gramStart"/>
            <w:r>
              <w:rPr>
                <w:b/>
                <w:i/>
                <w:sz w:val="18"/>
              </w:rPr>
              <w:t>F</w:t>
            </w:r>
            <w:r>
              <w:rPr>
                <w:i/>
                <w:sz w:val="18"/>
              </w:rPr>
              <w:t xml:space="preserve">  (</w:t>
            </w:r>
            <w:proofErr w:type="gramEnd"/>
            <w:r>
              <w:rPr>
                <w:i/>
                <w:sz w:val="18"/>
              </w:rPr>
              <w:t>correction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  <w:t>releas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 w14:paraId="06C046A3" w14:textId="77777777" w:rsidR="008E592D" w:rsidRDefault="004323E5">
            <w:pPr>
              <w:pStyle w:val="CRCoverPage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/>
              <w:t xml:space="preserve">be found in 3GPP </w:t>
            </w:r>
            <w:hyperlink r:id="rId12" w:history="1">
              <w:r>
                <w:rPr>
                  <w:rStyle w:val="af5"/>
                  <w:sz w:val="18"/>
                </w:rPr>
                <w:t>TR 21.900</w:t>
              </w:r>
            </w:hyperlink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9628E2B" w14:textId="1047DD02" w:rsidR="008E592D" w:rsidRDefault="004323E5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/>
              <w:t>Rel-8</w:t>
            </w:r>
            <w:r>
              <w:rPr>
                <w:i/>
                <w:sz w:val="18"/>
              </w:rPr>
              <w:tab/>
              <w:t>(Release 8)</w:t>
            </w:r>
            <w:r>
              <w:rPr>
                <w:i/>
                <w:sz w:val="18"/>
              </w:rPr>
              <w:br/>
              <w:t>Rel-9</w:t>
            </w:r>
            <w:r>
              <w:rPr>
                <w:i/>
                <w:sz w:val="18"/>
              </w:rPr>
              <w:tab/>
              <w:t>(Release 9)</w:t>
            </w:r>
            <w:r>
              <w:rPr>
                <w:i/>
                <w:sz w:val="18"/>
              </w:rPr>
              <w:br/>
              <w:t>Rel-10</w:t>
            </w:r>
            <w:r>
              <w:rPr>
                <w:i/>
                <w:sz w:val="18"/>
              </w:rPr>
              <w:tab/>
              <w:t>(Release 10)</w:t>
            </w:r>
            <w:r>
              <w:rPr>
                <w:i/>
                <w:sz w:val="18"/>
              </w:rPr>
              <w:br/>
              <w:t>Rel-11</w:t>
            </w:r>
            <w:r>
              <w:rPr>
                <w:i/>
                <w:sz w:val="18"/>
              </w:rPr>
              <w:tab/>
              <w:t>(Release 11)</w:t>
            </w:r>
            <w:r>
              <w:rPr>
                <w:i/>
                <w:sz w:val="18"/>
              </w:rPr>
              <w:br/>
              <w:t>…</w:t>
            </w:r>
            <w:r>
              <w:rPr>
                <w:i/>
                <w:sz w:val="18"/>
              </w:rPr>
              <w:br/>
            </w:r>
            <w:r w:rsidR="00CB3912">
              <w:rPr>
                <w:i/>
                <w:noProof/>
                <w:sz w:val="18"/>
              </w:rPr>
              <w:t>Rel-17</w:t>
            </w:r>
            <w:r w:rsidR="00CB3912">
              <w:rPr>
                <w:i/>
                <w:noProof/>
                <w:sz w:val="18"/>
              </w:rPr>
              <w:tab/>
              <w:t>(Release 17)</w:t>
            </w:r>
            <w:r w:rsidR="00CB3912">
              <w:rPr>
                <w:i/>
                <w:noProof/>
                <w:sz w:val="18"/>
              </w:rPr>
              <w:br/>
              <w:t>Rel-18</w:t>
            </w:r>
            <w:r w:rsidR="00CB3912">
              <w:rPr>
                <w:i/>
                <w:noProof/>
                <w:sz w:val="18"/>
              </w:rPr>
              <w:tab/>
              <w:t>(Release 18)</w:t>
            </w:r>
            <w:r w:rsidR="00CB3912">
              <w:rPr>
                <w:i/>
                <w:noProof/>
                <w:sz w:val="18"/>
              </w:rPr>
              <w:br/>
              <w:t>Rel-19</w:t>
            </w:r>
            <w:r w:rsidR="00CB3912">
              <w:rPr>
                <w:i/>
                <w:noProof/>
                <w:sz w:val="18"/>
              </w:rPr>
              <w:tab/>
              <w:t xml:space="preserve">(Release 19) </w:t>
            </w:r>
            <w:r w:rsidR="00CB3912">
              <w:rPr>
                <w:i/>
                <w:noProof/>
                <w:sz w:val="18"/>
              </w:rPr>
              <w:br/>
              <w:t>Rel-20</w:t>
            </w:r>
            <w:r w:rsidR="00CB3912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8E592D" w14:paraId="1973E070" w14:textId="77777777" w:rsidTr="00AE1168">
        <w:tc>
          <w:tcPr>
            <w:tcW w:w="1843" w:type="dxa"/>
          </w:tcPr>
          <w:p w14:paraId="6EB15D9C" w14:textId="77777777" w:rsidR="008E592D" w:rsidRDefault="008E592D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25611BCA" w14:textId="77777777" w:rsidR="008E592D" w:rsidRDefault="008E592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7E6CCC" w14:paraId="0DAEC568" w14:textId="77777777" w:rsidTr="00AE1168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D75EA2E" w14:textId="77777777" w:rsidR="007E6CCC" w:rsidRDefault="007E6CCC" w:rsidP="007E6CC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FA590BE" w14:textId="362933CE" w:rsidR="007E6CCC" w:rsidRPr="00307270" w:rsidRDefault="007E6CCC" w:rsidP="007E6CCC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Per TS38.104, some FR1 bandwidth values specified in Rel-16 are not included in</w:t>
            </w:r>
            <w:r w:rsidRPr="00A727DE">
              <w:rPr>
                <w:rFonts w:hint="eastAsia"/>
                <w:i/>
                <w:iCs/>
                <w:noProof/>
                <w:lang w:eastAsia="zh-CN"/>
              </w:rPr>
              <w:t xml:space="preserve"> </w:t>
            </w:r>
            <w:r w:rsidRPr="00A727DE">
              <w:rPr>
                <w:i/>
                <w:iCs/>
                <w:lang w:eastAsia="zh-CN"/>
              </w:rPr>
              <w:t>Requested SRS Transmission Characteristics</w:t>
            </w:r>
            <w:r>
              <w:rPr>
                <w:rFonts w:hint="eastAsia"/>
                <w:lang w:eastAsia="zh-CN"/>
              </w:rPr>
              <w:t xml:space="preserve"> IE. In order to support positioning function in different cell </w:t>
            </w:r>
            <w:proofErr w:type="spellStart"/>
            <w:r>
              <w:rPr>
                <w:rFonts w:hint="eastAsia"/>
                <w:lang w:eastAsia="zh-CN"/>
              </w:rPr>
              <w:t>bandwith</w:t>
            </w:r>
            <w:proofErr w:type="spellEnd"/>
            <w:r>
              <w:rPr>
                <w:rFonts w:hint="eastAsia"/>
                <w:lang w:eastAsia="zh-CN"/>
              </w:rPr>
              <w:t xml:space="preserve">, it is need to include these missing </w:t>
            </w:r>
            <w:proofErr w:type="spellStart"/>
            <w:r>
              <w:rPr>
                <w:rFonts w:hint="eastAsia"/>
                <w:lang w:eastAsia="zh-CN"/>
              </w:rPr>
              <w:t>banddith</w:t>
            </w:r>
            <w:proofErr w:type="spellEnd"/>
            <w:r>
              <w:rPr>
                <w:rFonts w:hint="eastAsia"/>
                <w:lang w:eastAsia="zh-CN"/>
              </w:rPr>
              <w:t xml:space="preserve"> values in </w:t>
            </w:r>
            <w:r w:rsidRPr="00A727DE">
              <w:rPr>
                <w:i/>
                <w:iCs/>
                <w:lang w:eastAsia="zh-CN"/>
              </w:rPr>
              <w:t>Requested SRS Transmission Characteristics</w:t>
            </w:r>
            <w:r>
              <w:rPr>
                <w:rFonts w:hint="eastAsia"/>
                <w:lang w:eastAsia="zh-CN"/>
              </w:rPr>
              <w:t xml:space="preserve"> IE.</w:t>
            </w:r>
          </w:p>
        </w:tc>
      </w:tr>
      <w:tr w:rsidR="007E6CCC" w14:paraId="12667F65" w14:textId="77777777" w:rsidTr="00AE116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4D7EE57" w14:textId="77777777" w:rsidR="007E6CCC" w:rsidRDefault="007E6CCC" w:rsidP="007E6CCC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ADF44FD" w14:textId="77777777" w:rsidR="007E6CCC" w:rsidRPr="00F40263" w:rsidRDefault="007E6CCC" w:rsidP="007E6CCC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7E6CCC" w14:paraId="31A9F0ED" w14:textId="77777777" w:rsidTr="00AE116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132054F" w14:textId="77777777" w:rsidR="007E6CCC" w:rsidRDefault="007E6CCC" w:rsidP="007E6CC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0B23099" w14:textId="77777777" w:rsidR="007E6CCC" w:rsidRDefault="007E6CCC" w:rsidP="007E6CCC">
            <w:pPr>
              <w:pStyle w:val="CRCoverPage"/>
              <w:numPr>
                <w:ilvl w:val="0"/>
                <w:numId w:val="4"/>
              </w:numPr>
              <w:spacing w:after="0"/>
              <w:rPr>
                <w:lang w:val="en-US" w:eastAsia="zh-CN"/>
              </w:rPr>
            </w:pPr>
            <w:r>
              <w:rPr>
                <w:noProof/>
                <w:lang w:eastAsia="zh-CN"/>
              </w:rPr>
              <w:t>To</w:t>
            </w:r>
            <w:r>
              <w:rPr>
                <w:rFonts w:hint="eastAsia"/>
                <w:lang w:eastAsia="zh-CN"/>
              </w:rPr>
              <w:t xml:space="preserve"> add the codepoints</w:t>
            </w:r>
            <w:r>
              <w:t xml:space="preserve"> </w:t>
            </w:r>
            <w:r w:rsidRPr="00425A4E">
              <w:t>15,25,30,60,70,90</w:t>
            </w:r>
            <w:r>
              <w:rPr>
                <w:rFonts w:hint="eastAsia"/>
                <w:lang w:eastAsia="zh-CN"/>
              </w:rPr>
              <w:t xml:space="preserve"> in </w:t>
            </w:r>
            <w:r w:rsidRPr="00425A4E">
              <w:rPr>
                <w:rFonts w:hint="eastAsia"/>
                <w:i/>
                <w:iCs/>
                <w:noProof/>
                <w:lang w:eastAsia="zh-CN"/>
              </w:rPr>
              <w:t>FR1 bandwidth</w:t>
            </w:r>
            <w:r>
              <w:rPr>
                <w:rFonts w:hint="eastAsia"/>
                <w:lang w:eastAsia="zh-CN"/>
              </w:rPr>
              <w:t xml:space="preserve"> in</w:t>
            </w:r>
            <w:r w:rsidRPr="002930FC">
              <w:rPr>
                <w:lang w:eastAsia="zh-CN"/>
              </w:rPr>
              <w:t xml:space="preserve"> </w:t>
            </w:r>
            <w:r w:rsidRPr="00425A4E">
              <w:rPr>
                <w:i/>
                <w:iCs/>
                <w:lang w:eastAsia="zh-CN"/>
              </w:rPr>
              <w:t>Requested SRS Transmission Characteristics</w:t>
            </w:r>
            <w:r>
              <w:rPr>
                <w:rFonts w:hint="eastAsia"/>
                <w:lang w:eastAsia="zh-CN"/>
              </w:rPr>
              <w:t xml:space="preserve"> IE and </w:t>
            </w:r>
            <w:r>
              <w:rPr>
                <w:lang w:eastAsia="zh-CN"/>
              </w:rPr>
              <w:t>corresponding</w:t>
            </w:r>
            <w:r>
              <w:rPr>
                <w:rFonts w:hint="eastAsia"/>
                <w:lang w:eastAsia="zh-CN"/>
              </w:rPr>
              <w:t xml:space="preserve"> ASN.1 part</w:t>
            </w:r>
            <w:r>
              <w:rPr>
                <w:lang w:val="en-US" w:eastAsia="zh-CN"/>
              </w:rPr>
              <w:t>.</w:t>
            </w:r>
          </w:p>
          <w:p w14:paraId="4623BED9" w14:textId="77777777" w:rsidR="007E6CCC" w:rsidRPr="007E6CCC" w:rsidRDefault="007E6CCC" w:rsidP="007E6CCC">
            <w:pPr>
              <w:pStyle w:val="CRCoverPage"/>
              <w:spacing w:after="0"/>
              <w:ind w:left="420"/>
              <w:rPr>
                <w:lang w:val="en-US" w:eastAsia="zh-CN"/>
              </w:rPr>
            </w:pPr>
          </w:p>
          <w:p w14:paraId="2F20C801" w14:textId="77777777" w:rsidR="007E6CCC" w:rsidRPr="00231F4F" w:rsidRDefault="007E6CCC" w:rsidP="007E6CCC">
            <w:pPr>
              <w:pStyle w:val="CRCoverPage"/>
              <w:ind w:left="100"/>
            </w:pPr>
            <w:r w:rsidRPr="00231F4F">
              <w:rPr>
                <w:u w:val="single"/>
              </w:rPr>
              <w:t>Impact Analysis:</w:t>
            </w:r>
          </w:p>
          <w:p w14:paraId="30E17F34" w14:textId="77777777" w:rsidR="007E6CCC" w:rsidRDefault="007E6CCC" w:rsidP="007E6CCC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lang w:eastAsia="zh-CN"/>
              </w:rPr>
              <w:t>Impact assessment towards the previous version of the specification (same release):</w:t>
            </w:r>
          </w:p>
          <w:p w14:paraId="77026357" w14:textId="240DC538" w:rsidR="007E6CCC" w:rsidRPr="006C7793" w:rsidRDefault="007E6CCC" w:rsidP="007E6CCC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lang w:eastAsia="zh-CN"/>
              </w:rPr>
              <w:t>This CR has an isolated impact towards the previous version of the specification (same release).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>This CR only has an impact on</w:t>
            </w:r>
            <w:r>
              <w:rPr>
                <w:rFonts w:hint="eastAsia"/>
                <w:lang w:eastAsia="zh-CN"/>
              </w:rPr>
              <w:t xml:space="preserve"> Positioning function</w:t>
            </w:r>
            <w:r>
              <w:rPr>
                <w:lang w:eastAsia="zh-CN"/>
              </w:rPr>
              <w:t>.</w:t>
            </w:r>
          </w:p>
        </w:tc>
      </w:tr>
      <w:tr w:rsidR="007E6CCC" w14:paraId="072DA9B7" w14:textId="77777777" w:rsidTr="00AE116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F8C7DE7" w14:textId="77777777" w:rsidR="007E6CCC" w:rsidRDefault="007E6CCC" w:rsidP="007E6CCC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BC6DD89" w14:textId="77777777" w:rsidR="007E6CCC" w:rsidRDefault="007E6CCC" w:rsidP="007E6CCC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7E6CCC" w14:paraId="6E5BAE49" w14:textId="77777777" w:rsidTr="00AE1168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DD475E4" w14:textId="77777777" w:rsidR="007E6CCC" w:rsidRDefault="007E6CCC" w:rsidP="007E6CC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ABBB6AB" w14:textId="31A2FF2F" w:rsidR="007E6CCC" w:rsidRDefault="007E6CCC" w:rsidP="007E6CCC">
            <w:pPr>
              <w:pStyle w:val="CRCoverPage"/>
              <w:spacing w:after="0"/>
              <w:rPr>
                <w:lang w:eastAsia="zh-CN"/>
              </w:rPr>
            </w:pPr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 xml:space="preserve">ome Cell Bandwidth Configurations, </w:t>
            </w:r>
            <w:proofErr w:type="spellStart"/>
            <w:r>
              <w:rPr>
                <w:rFonts w:hint="eastAsia"/>
                <w:lang w:eastAsia="zh-CN"/>
              </w:rPr>
              <w:t>i.e</w:t>
            </w:r>
            <w:proofErr w:type="spellEnd"/>
            <w:r>
              <w:rPr>
                <w:rFonts w:hint="eastAsia"/>
                <w:lang w:eastAsia="zh-CN"/>
              </w:rPr>
              <w:t>, 15MHz, 25MHz,</w:t>
            </w:r>
            <w:r w:rsidRPr="00425A4E">
              <w:t xml:space="preserve"> 30</w:t>
            </w:r>
            <w:r>
              <w:rPr>
                <w:rFonts w:hint="eastAsia"/>
                <w:lang w:eastAsia="zh-CN"/>
              </w:rPr>
              <w:t>MHz</w:t>
            </w:r>
            <w:r w:rsidRPr="00425A4E">
              <w:t>,60</w:t>
            </w:r>
            <w:r>
              <w:rPr>
                <w:rFonts w:hint="eastAsia"/>
                <w:lang w:eastAsia="zh-CN"/>
              </w:rPr>
              <w:t>MHz</w:t>
            </w:r>
            <w:r w:rsidRPr="00425A4E">
              <w:t>,70</w:t>
            </w:r>
            <w:r>
              <w:rPr>
                <w:rFonts w:hint="eastAsia"/>
                <w:lang w:eastAsia="zh-CN"/>
              </w:rPr>
              <w:t>MHz</w:t>
            </w:r>
            <w:r w:rsidRPr="00425A4E">
              <w:t>,</w:t>
            </w:r>
            <w:r>
              <w:rPr>
                <w:rFonts w:hint="eastAsia"/>
                <w:lang w:eastAsia="zh-CN"/>
              </w:rPr>
              <w:t xml:space="preserve"> and </w:t>
            </w:r>
            <w:r w:rsidRPr="00425A4E">
              <w:t>90</w:t>
            </w:r>
            <w:r>
              <w:rPr>
                <w:rFonts w:hint="eastAsia"/>
                <w:lang w:eastAsia="zh-CN"/>
              </w:rPr>
              <w:t xml:space="preserve">MHz, </w:t>
            </w:r>
            <w:proofErr w:type="spellStart"/>
            <w:r>
              <w:rPr>
                <w:rFonts w:hint="eastAsia"/>
                <w:lang w:eastAsia="zh-CN"/>
              </w:rPr>
              <w:t>can not</w:t>
            </w:r>
            <w:proofErr w:type="spellEnd"/>
            <w:r>
              <w:rPr>
                <w:rFonts w:hint="eastAsia"/>
                <w:lang w:eastAsia="zh-CN"/>
              </w:rPr>
              <w:t xml:space="preserve"> be supported in Positioning function.</w:t>
            </w:r>
          </w:p>
        </w:tc>
      </w:tr>
      <w:tr w:rsidR="007E6CCC" w14:paraId="2B46BFD5" w14:textId="77777777" w:rsidTr="00AE1168">
        <w:tc>
          <w:tcPr>
            <w:tcW w:w="2694" w:type="dxa"/>
            <w:gridSpan w:val="2"/>
          </w:tcPr>
          <w:p w14:paraId="4E3A2380" w14:textId="77777777" w:rsidR="007E6CCC" w:rsidRDefault="007E6CCC" w:rsidP="007E6CCC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2770BE71" w14:textId="77777777" w:rsidR="007E6CCC" w:rsidRDefault="007E6CCC" w:rsidP="007E6CCC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7E6CCC" w14:paraId="1F326D4D" w14:textId="77777777" w:rsidTr="00AE1168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43A0C7E" w14:textId="77777777" w:rsidR="007E6CCC" w:rsidRDefault="007E6CCC" w:rsidP="007E6CC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1FE2DDE" w14:textId="11E30DBD" w:rsidR="007E6CCC" w:rsidRDefault="007E6CCC" w:rsidP="007E6CCC">
            <w:pPr>
              <w:pStyle w:val="CRCoverPage"/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.3.1.175,9.3.5</w:t>
            </w:r>
          </w:p>
        </w:tc>
      </w:tr>
      <w:tr w:rsidR="007E6CCC" w14:paraId="76FF9D8A" w14:textId="77777777" w:rsidTr="00AE116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C97D9AB" w14:textId="77777777" w:rsidR="007E6CCC" w:rsidRDefault="007E6CCC" w:rsidP="007E6CCC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88665E4" w14:textId="77777777" w:rsidR="007E6CCC" w:rsidRDefault="007E6CCC" w:rsidP="007E6CCC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7E6CCC" w14:paraId="64240435" w14:textId="77777777" w:rsidTr="00AE116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74B9C70" w14:textId="77777777" w:rsidR="007E6CCC" w:rsidRDefault="007E6CCC" w:rsidP="007E6CC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BD3E58" w14:textId="77777777" w:rsidR="007E6CCC" w:rsidRDefault="007E6CCC" w:rsidP="007E6CCC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090D7EA7" w14:textId="77777777" w:rsidR="007E6CCC" w:rsidRDefault="007E6CCC" w:rsidP="007E6CCC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65C0877C" w14:textId="77777777" w:rsidR="007E6CCC" w:rsidRDefault="007E6CCC" w:rsidP="007E6CCC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261A9071" w14:textId="77777777" w:rsidR="007E6CCC" w:rsidRDefault="007E6CCC" w:rsidP="007E6CCC">
            <w:pPr>
              <w:pStyle w:val="CRCoverPage"/>
              <w:spacing w:after="0"/>
              <w:ind w:left="99"/>
            </w:pPr>
          </w:p>
        </w:tc>
      </w:tr>
      <w:tr w:rsidR="007E6CCC" w14:paraId="33A78BE2" w14:textId="77777777" w:rsidTr="00AE116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4C25831" w14:textId="77777777" w:rsidR="007E6CCC" w:rsidRDefault="007E6CCC" w:rsidP="007E6CC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EBE4211" w14:textId="77777777" w:rsidR="007E6CCC" w:rsidRDefault="007E6CCC" w:rsidP="007E6CCC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3F96017" w14:textId="77777777" w:rsidR="007E6CCC" w:rsidRDefault="007E6CCC" w:rsidP="007E6CCC">
            <w:pPr>
              <w:pStyle w:val="CRCoverPage"/>
              <w:spacing w:after="0"/>
              <w:jc w:val="center"/>
              <w:rPr>
                <w:b/>
                <w:caps/>
                <w:lang w:eastAsia="zh-CN"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30E82AFF" w14:textId="77777777" w:rsidR="007E6CCC" w:rsidRDefault="007E6CCC" w:rsidP="007E6CCC">
            <w:pPr>
              <w:pStyle w:val="CRCoverPage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5C64DE7" w14:textId="63D50EB5" w:rsidR="007E6CCC" w:rsidRDefault="007E6CCC" w:rsidP="007E6CCC">
            <w:pPr>
              <w:pStyle w:val="CRCoverPage"/>
              <w:spacing w:after="0"/>
              <w:ind w:left="99"/>
              <w:rPr>
                <w:lang w:eastAsia="zh-CN"/>
              </w:rPr>
            </w:pPr>
            <w:r>
              <w:t>TS</w:t>
            </w:r>
            <w:r>
              <w:rPr>
                <w:rFonts w:hint="eastAsia"/>
                <w:lang w:eastAsia="zh-CN"/>
              </w:rPr>
              <w:t>/TR</w:t>
            </w:r>
            <w:r>
              <w:t xml:space="preserve"> ... CR ...</w:t>
            </w:r>
            <w:r>
              <w:rPr>
                <w:rFonts w:hint="eastAsia"/>
                <w:lang w:eastAsia="zh-CN"/>
              </w:rPr>
              <w:t xml:space="preserve"> </w:t>
            </w:r>
          </w:p>
        </w:tc>
      </w:tr>
      <w:tr w:rsidR="007E6CCC" w14:paraId="7AEC631A" w14:textId="77777777" w:rsidTr="00AE116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DAE2555" w14:textId="77777777" w:rsidR="007E6CCC" w:rsidRDefault="007E6CCC" w:rsidP="007E6CCC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DB0B9D" w14:textId="77777777" w:rsidR="007E6CCC" w:rsidRDefault="007E6CCC" w:rsidP="007E6CCC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A5968CA" w14:textId="77777777" w:rsidR="007E6CCC" w:rsidRDefault="007E6CCC" w:rsidP="007E6CCC">
            <w:pPr>
              <w:pStyle w:val="CRCoverPage"/>
              <w:spacing w:after="0"/>
              <w:jc w:val="center"/>
              <w:rPr>
                <w:b/>
                <w:caps/>
                <w:lang w:eastAsia="zh-CN"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3315F6A8" w14:textId="77777777" w:rsidR="007E6CCC" w:rsidRDefault="007E6CCC" w:rsidP="007E6CCC">
            <w:pPr>
              <w:pStyle w:val="CRCoverPage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CA46CBC" w14:textId="77777777" w:rsidR="007E6CCC" w:rsidRDefault="007E6CCC" w:rsidP="007E6CCC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7E6CCC" w14:paraId="3D824BE7" w14:textId="77777777" w:rsidTr="00AE116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9A2D18F" w14:textId="77777777" w:rsidR="007E6CCC" w:rsidRDefault="007E6CCC" w:rsidP="007E6CCC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64E3131" w14:textId="77777777" w:rsidR="007E6CCC" w:rsidRDefault="007E6CCC" w:rsidP="007E6CCC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0C20144" w14:textId="77777777" w:rsidR="007E6CCC" w:rsidRDefault="007E6CCC" w:rsidP="007E6CCC">
            <w:pPr>
              <w:pStyle w:val="CRCoverPage"/>
              <w:spacing w:after="0"/>
              <w:jc w:val="center"/>
              <w:rPr>
                <w:b/>
                <w:caps/>
                <w:lang w:eastAsia="zh-CN"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DB746B8" w14:textId="77777777" w:rsidR="007E6CCC" w:rsidRDefault="007E6CCC" w:rsidP="007E6CCC">
            <w:pPr>
              <w:pStyle w:val="CRCoverPage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B2109CF" w14:textId="77777777" w:rsidR="007E6CCC" w:rsidRDefault="007E6CCC" w:rsidP="007E6CCC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7E6CCC" w14:paraId="2AFAD58F" w14:textId="77777777" w:rsidTr="00AE116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A6A094" w14:textId="77777777" w:rsidR="007E6CCC" w:rsidRDefault="007E6CCC" w:rsidP="007E6CCC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56B286D" w14:textId="77777777" w:rsidR="007E6CCC" w:rsidRDefault="007E6CCC" w:rsidP="007E6CCC">
            <w:pPr>
              <w:pStyle w:val="CRCoverPage"/>
              <w:spacing w:after="0"/>
            </w:pPr>
          </w:p>
        </w:tc>
      </w:tr>
      <w:tr w:rsidR="007E6CCC" w14:paraId="19CEAC31" w14:textId="77777777" w:rsidTr="00AE1168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3DFA171" w14:textId="77777777" w:rsidR="007E6CCC" w:rsidRDefault="007E6CCC" w:rsidP="007E6CC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5416BBA" w14:textId="77777777" w:rsidR="007E6CCC" w:rsidRDefault="007E6CCC" w:rsidP="007E6CCC">
            <w:pPr>
              <w:pStyle w:val="CRCoverPage"/>
              <w:spacing w:after="0"/>
              <w:ind w:left="100"/>
            </w:pPr>
          </w:p>
        </w:tc>
      </w:tr>
      <w:tr w:rsidR="007E6CCC" w14:paraId="2F85F32F" w14:textId="77777777" w:rsidTr="00AE1168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8B0A3AD" w14:textId="77777777" w:rsidR="007E6CCC" w:rsidRDefault="007E6CCC" w:rsidP="007E6CC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B83EF74" w14:textId="77777777" w:rsidR="007E6CCC" w:rsidRDefault="007E6CCC" w:rsidP="007E6CCC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7E6CCC" w14:paraId="54C86346" w14:textId="77777777" w:rsidTr="00AE1168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CF14D6" w14:textId="77777777" w:rsidR="007E6CCC" w:rsidRDefault="007E6CCC" w:rsidP="007E6CC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35F2983" w14:textId="2C159604" w:rsidR="007E6CCC" w:rsidRDefault="007E6CCC" w:rsidP="007E6CCC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Rev 1: remove the codepoints 35 and 45 in </w:t>
            </w:r>
            <w:r w:rsidRPr="00735A53">
              <w:rPr>
                <w:rFonts w:hint="eastAsia"/>
                <w:i/>
                <w:iCs/>
                <w:lang w:eastAsia="zh-CN"/>
              </w:rPr>
              <w:t>FR1 Bandwidth</w:t>
            </w:r>
            <w:r>
              <w:rPr>
                <w:rFonts w:hint="eastAsia"/>
                <w:lang w:eastAsia="zh-CN"/>
              </w:rPr>
              <w:t xml:space="preserve"> IE and </w:t>
            </w:r>
            <w:r>
              <w:rPr>
                <w:lang w:eastAsia="zh-CN"/>
              </w:rPr>
              <w:t>corresponding</w:t>
            </w:r>
            <w:r>
              <w:rPr>
                <w:rFonts w:hint="eastAsia"/>
                <w:lang w:eastAsia="zh-CN"/>
              </w:rPr>
              <w:t xml:space="preserve"> ASN.1 part</w:t>
            </w:r>
          </w:p>
        </w:tc>
      </w:tr>
    </w:tbl>
    <w:p w14:paraId="269568B8" w14:textId="77777777" w:rsidR="008E592D" w:rsidRDefault="008E592D">
      <w:pPr>
        <w:pStyle w:val="CRCoverPage"/>
        <w:spacing w:after="0"/>
        <w:rPr>
          <w:sz w:val="8"/>
          <w:szCs w:val="8"/>
        </w:rPr>
      </w:pPr>
    </w:p>
    <w:p w14:paraId="3388A486" w14:textId="77777777" w:rsidR="008E592D" w:rsidRDefault="008E592D">
      <w:pPr>
        <w:sectPr w:rsidR="008E592D" w:rsidSect="002372B3">
          <w:headerReference w:type="even" r:id="rId13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/>
        </w:sectPr>
      </w:pPr>
    </w:p>
    <w:p w14:paraId="1C1C7C01" w14:textId="77777777" w:rsidR="008E592D" w:rsidRDefault="004323E5">
      <w:r>
        <w:lastRenderedPageBreak/>
        <w:t>//////////////////////////////////////////////////////////////irrelevant operations skipped/////////////////////////////////////////////////////////////////////</w:t>
      </w:r>
    </w:p>
    <w:p w14:paraId="7CE77FE4" w14:textId="77777777" w:rsidR="003529C4" w:rsidRPr="0054226D" w:rsidRDefault="003529C4" w:rsidP="003529C4">
      <w:pPr>
        <w:pStyle w:val="3"/>
        <w:keepNext w:val="0"/>
        <w:keepLines w:val="0"/>
        <w:widowControl w:val="0"/>
      </w:pPr>
      <w:bookmarkStart w:id="6" w:name="_Toc51776045"/>
      <w:bookmarkStart w:id="7" w:name="_Toc56773067"/>
      <w:bookmarkStart w:id="8" w:name="_Toc64447696"/>
      <w:bookmarkStart w:id="9" w:name="_Toc74152352"/>
      <w:bookmarkStart w:id="10" w:name="_Toc88654205"/>
      <w:bookmarkStart w:id="11" w:name="_Toc99056274"/>
      <w:bookmarkStart w:id="12" w:name="_Toc99959207"/>
      <w:bookmarkStart w:id="13" w:name="_Toc105612393"/>
      <w:bookmarkStart w:id="14" w:name="_Toc106109609"/>
      <w:bookmarkStart w:id="15" w:name="_Toc112766501"/>
      <w:bookmarkStart w:id="16" w:name="_Toc113379417"/>
      <w:bookmarkStart w:id="17" w:name="_Toc120091970"/>
      <w:bookmarkStart w:id="18" w:name="_Toc175587177"/>
      <w:r w:rsidRPr="0054226D">
        <w:t>9.2.</w:t>
      </w:r>
      <w:r>
        <w:t>27</w:t>
      </w:r>
      <w:r w:rsidRPr="0054226D">
        <w:tab/>
        <w:t xml:space="preserve">Requested SRS </w:t>
      </w:r>
      <w:r>
        <w:t>Transmission Characteristics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14:paraId="58223C32" w14:textId="77777777" w:rsidR="003529C4" w:rsidRDefault="003529C4" w:rsidP="003529C4">
      <w:pPr>
        <w:widowControl w:val="0"/>
      </w:pPr>
      <w:r w:rsidRPr="0054226D">
        <w:t>T</w:t>
      </w:r>
      <w:r>
        <w:t>his</w:t>
      </w:r>
      <w:r w:rsidRPr="0054226D">
        <w:t xml:space="preserve"> </w:t>
      </w:r>
      <w:r>
        <w:t>IE</w:t>
      </w:r>
      <w:r w:rsidRPr="0054226D">
        <w:t xml:space="preserve"> </w:t>
      </w:r>
      <w:r>
        <w:t>contains the</w:t>
      </w:r>
      <w:r w:rsidRPr="0054226D">
        <w:t xml:space="preserve"> requested </w:t>
      </w:r>
      <w:r>
        <w:t xml:space="preserve">SRS configuration </w:t>
      </w:r>
      <w:r w:rsidRPr="0054226D">
        <w:t>for the UE.</w:t>
      </w:r>
    </w:p>
    <w:tbl>
      <w:tblPr>
        <w:tblW w:w="97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1"/>
        <w:gridCol w:w="1080"/>
        <w:gridCol w:w="1080"/>
        <w:gridCol w:w="1512"/>
        <w:gridCol w:w="1728"/>
        <w:gridCol w:w="1080"/>
        <w:gridCol w:w="1080"/>
      </w:tblGrid>
      <w:tr w:rsidR="003529C4" w:rsidRPr="0054226D" w14:paraId="0AEEA093" w14:textId="77777777" w:rsidTr="00B36321">
        <w:trPr>
          <w:tblHeader/>
        </w:trPr>
        <w:tc>
          <w:tcPr>
            <w:tcW w:w="2161" w:type="dxa"/>
          </w:tcPr>
          <w:p w14:paraId="346C396F" w14:textId="77777777" w:rsidR="003529C4" w:rsidRPr="00FD0A8A" w:rsidRDefault="003529C4" w:rsidP="00B36321">
            <w:pPr>
              <w:pStyle w:val="TAH"/>
              <w:keepNext w:val="0"/>
              <w:keepLines w:val="0"/>
              <w:widowControl w:val="0"/>
            </w:pPr>
            <w:r w:rsidRPr="00FD0A8A">
              <w:t>IE/Group Name</w:t>
            </w:r>
          </w:p>
        </w:tc>
        <w:tc>
          <w:tcPr>
            <w:tcW w:w="1080" w:type="dxa"/>
          </w:tcPr>
          <w:p w14:paraId="36E4270C" w14:textId="77777777" w:rsidR="003529C4" w:rsidRPr="00FD0A8A" w:rsidRDefault="003529C4" w:rsidP="00B36321">
            <w:pPr>
              <w:pStyle w:val="TAH"/>
              <w:keepNext w:val="0"/>
              <w:keepLines w:val="0"/>
              <w:widowControl w:val="0"/>
            </w:pPr>
            <w:r w:rsidRPr="00FD0A8A">
              <w:t>Presence</w:t>
            </w:r>
          </w:p>
        </w:tc>
        <w:tc>
          <w:tcPr>
            <w:tcW w:w="1080" w:type="dxa"/>
          </w:tcPr>
          <w:p w14:paraId="69BADB63" w14:textId="77777777" w:rsidR="003529C4" w:rsidRPr="00FD0A8A" w:rsidRDefault="003529C4" w:rsidP="00B36321">
            <w:pPr>
              <w:pStyle w:val="TAH"/>
              <w:keepNext w:val="0"/>
              <w:keepLines w:val="0"/>
              <w:widowControl w:val="0"/>
            </w:pPr>
            <w:r w:rsidRPr="00FD0A8A">
              <w:t>Range</w:t>
            </w:r>
          </w:p>
        </w:tc>
        <w:tc>
          <w:tcPr>
            <w:tcW w:w="1512" w:type="dxa"/>
          </w:tcPr>
          <w:p w14:paraId="407F519C" w14:textId="77777777" w:rsidR="003529C4" w:rsidRPr="00FD0A8A" w:rsidRDefault="003529C4" w:rsidP="00B36321">
            <w:pPr>
              <w:pStyle w:val="TAH"/>
              <w:keepNext w:val="0"/>
              <w:keepLines w:val="0"/>
              <w:widowControl w:val="0"/>
            </w:pPr>
            <w:r w:rsidRPr="00FD0A8A">
              <w:t>IE Type and Reference</w:t>
            </w:r>
          </w:p>
        </w:tc>
        <w:tc>
          <w:tcPr>
            <w:tcW w:w="1728" w:type="dxa"/>
          </w:tcPr>
          <w:p w14:paraId="6F6AB60B" w14:textId="77777777" w:rsidR="003529C4" w:rsidRPr="00FD0A8A" w:rsidRDefault="003529C4" w:rsidP="00B36321">
            <w:pPr>
              <w:pStyle w:val="TAH"/>
              <w:keepNext w:val="0"/>
              <w:keepLines w:val="0"/>
              <w:widowControl w:val="0"/>
            </w:pPr>
            <w:r w:rsidRPr="00FD0A8A">
              <w:t>Semantics Description</w:t>
            </w:r>
          </w:p>
        </w:tc>
        <w:tc>
          <w:tcPr>
            <w:tcW w:w="1080" w:type="dxa"/>
          </w:tcPr>
          <w:p w14:paraId="6BD6C52C" w14:textId="77777777" w:rsidR="003529C4" w:rsidRPr="00FD0A8A" w:rsidRDefault="003529C4" w:rsidP="00B36321">
            <w:pPr>
              <w:pStyle w:val="TAH"/>
              <w:keepNext w:val="0"/>
              <w:keepLines w:val="0"/>
              <w:widowControl w:val="0"/>
            </w:pPr>
            <w:r w:rsidRPr="00E766B3">
              <w:t>Criticality</w:t>
            </w:r>
          </w:p>
        </w:tc>
        <w:tc>
          <w:tcPr>
            <w:tcW w:w="1080" w:type="dxa"/>
          </w:tcPr>
          <w:p w14:paraId="29570885" w14:textId="77777777" w:rsidR="003529C4" w:rsidRPr="00FD0A8A" w:rsidRDefault="003529C4" w:rsidP="00B36321">
            <w:pPr>
              <w:pStyle w:val="TAH"/>
              <w:keepNext w:val="0"/>
              <w:keepLines w:val="0"/>
              <w:widowControl w:val="0"/>
            </w:pPr>
            <w:r w:rsidRPr="00E766B3">
              <w:t>Assigned Criticality</w:t>
            </w:r>
          </w:p>
        </w:tc>
      </w:tr>
      <w:tr w:rsidR="003529C4" w:rsidRPr="0054226D" w14:paraId="459CDA8A" w14:textId="77777777" w:rsidTr="00B36321">
        <w:tc>
          <w:tcPr>
            <w:tcW w:w="2161" w:type="dxa"/>
          </w:tcPr>
          <w:p w14:paraId="7F92DB19" w14:textId="77777777" w:rsidR="003529C4" w:rsidRPr="00121B57" w:rsidRDefault="003529C4" w:rsidP="00B36321">
            <w:pPr>
              <w:pStyle w:val="TAL"/>
              <w:keepNext w:val="0"/>
              <w:keepLines w:val="0"/>
              <w:widowControl w:val="0"/>
            </w:pPr>
            <w:r w:rsidRPr="00121B57">
              <w:t>Number Of Periodic Transmissions</w:t>
            </w:r>
          </w:p>
        </w:tc>
        <w:tc>
          <w:tcPr>
            <w:tcW w:w="1080" w:type="dxa"/>
          </w:tcPr>
          <w:p w14:paraId="3FEC5B06" w14:textId="77777777" w:rsidR="003529C4" w:rsidRPr="00121B57" w:rsidRDefault="003529C4" w:rsidP="00B36321">
            <w:pPr>
              <w:pStyle w:val="TAL"/>
              <w:keepNext w:val="0"/>
              <w:keepLines w:val="0"/>
              <w:widowControl w:val="0"/>
            </w:pPr>
            <w:r w:rsidRPr="00E17648">
              <w:t>C-</w:t>
            </w:r>
            <w:proofErr w:type="spellStart"/>
            <w:r w:rsidRPr="00E17648">
              <w:t>ifResourceTypePeriodic</w:t>
            </w:r>
            <w:proofErr w:type="spellEnd"/>
          </w:p>
        </w:tc>
        <w:tc>
          <w:tcPr>
            <w:tcW w:w="1080" w:type="dxa"/>
          </w:tcPr>
          <w:p w14:paraId="696CC247" w14:textId="77777777" w:rsidR="003529C4" w:rsidRPr="00121B57" w:rsidRDefault="003529C4" w:rsidP="00B36321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512" w:type="dxa"/>
          </w:tcPr>
          <w:p w14:paraId="0C661A7A" w14:textId="77777777" w:rsidR="003529C4" w:rsidRPr="00121B57" w:rsidRDefault="003529C4" w:rsidP="00B36321">
            <w:pPr>
              <w:pStyle w:val="TAL"/>
              <w:keepNext w:val="0"/>
              <w:keepLines w:val="0"/>
              <w:widowControl w:val="0"/>
            </w:pPr>
            <w:r w:rsidRPr="00121B57">
              <w:t xml:space="preserve">INTEGER </w:t>
            </w:r>
            <w:r w:rsidRPr="00121B57">
              <w:rPr>
                <w:rFonts w:eastAsia="宋体"/>
                <w:bCs/>
              </w:rPr>
              <w:t>(</w:t>
            </w:r>
            <w:proofErr w:type="gramStart"/>
            <w:r w:rsidRPr="00121B57">
              <w:rPr>
                <w:rFonts w:eastAsia="宋体"/>
                <w:bCs/>
              </w:rPr>
              <w:t>0..</w:t>
            </w:r>
            <w:proofErr w:type="gramEnd"/>
            <w:r w:rsidRPr="00121B57">
              <w:rPr>
                <w:rFonts w:eastAsia="宋体"/>
                <w:bCs/>
              </w:rPr>
              <w:t>500,…)</w:t>
            </w:r>
          </w:p>
        </w:tc>
        <w:tc>
          <w:tcPr>
            <w:tcW w:w="1728" w:type="dxa"/>
          </w:tcPr>
          <w:p w14:paraId="44127763" w14:textId="77777777" w:rsidR="003529C4" w:rsidRPr="00121B57" w:rsidRDefault="003529C4" w:rsidP="00B36321">
            <w:pPr>
              <w:pStyle w:val="TAL"/>
              <w:keepNext w:val="0"/>
              <w:keepLines w:val="0"/>
              <w:widowControl w:val="0"/>
            </w:pPr>
            <w:r w:rsidRPr="00121B57">
              <w:rPr>
                <w:rFonts w:eastAsia="宋体"/>
                <w:bCs/>
                <w:lang w:eastAsia="zh-CN"/>
              </w:rPr>
              <w:t>The number of periodic SRS transmissions requested. The value of ‘0’ represents an infinite number of periodic SRS transmissions.</w:t>
            </w:r>
          </w:p>
        </w:tc>
        <w:tc>
          <w:tcPr>
            <w:tcW w:w="1080" w:type="dxa"/>
          </w:tcPr>
          <w:p w14:paraId="137AEC3B" w14:textId="77777777" w:rsidR="003529C4" w:rsidRPr="00121B57" w:rsidRDefault="003529C4" w:rsidP="00B36321">
            <w:pPr>
              <w:pStyle w:val="TAC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-</w:t>
            </w:r>
          </w:p>
        </w:tc>
        <w:tc>
          <w:tcPr>
            <w:tcW w:w="1080" w:type="dxa"/>
          </w:tcPr>
          <w:p w14:paraId="6DC5500C" w14:textId="77777777" w:rsidR="003529C4" w:rsidRPr="00121B57" w:rsidRDefault="003529C4" w:rsidP="00B36321">
            <w:pPr>
              <w:pStyle w:val="TAC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</w:p>
        </w:tc>
      </w:tr>
      <w:tr w:rsidR="003529C4" w:rsidRPr="0054226D" w14:paraId="1C0EBE73" w14:textId="77777777" w:rsidTr="00B36321">
        <w:tc>
          <w:tcPr>
            <w:tcW w:w="2161" w:type="dxa"/>
          </w:tcPr>
          <w:p w14:paraId="2D78B57A" w14:textId="77777777" w:rsidR="003529C4" w:rsidRPr="00121B57" w:rsidRDefault="003529C4" w:rsidP="00B36321">
            <w:pPr>
              <w:pStyle w:val="TAL"/>
              <w:keepNext w:val="0"/>
              <w:keepLines w:val="0"/>
              <w:widowControl w:val="0"/>
            </w:pPr>
            <w:r w:rsidRPr="00121B57">
              <w:t>Resource Type</w:t>
            </w:r>
          </w:p>
        </w:tc>
        <w:tc>
          <w:tcPr>
            <w:tcW w:w="1080" w:type="dxa"/>
          </w:tcPr>
          <w:p w14:paraId="0AD6DEE4" w14:textId="77777777" w:rsidR="003529C4" w:rsidRPr="00121B57" w:rsidRDefault="003529C4" w:rsidP="00B36321">
            <w:pPr>
              <w:pStyle w:val="TAL"/>
              <w:keepNext w:val="0"/>
              <w:keepLines w:val="0"/>
              <w:widowControl w:val="0"/>
            </w:pPr>
            <w:r>
              <w:t>M</w:t>
            </w:r>
          </w:p>
        </w:tc>
        <w:tc>
          <w:tcPr>
            <w:tcW w:w="1080" w:type="dxa"/>
          </w:tcPr>
          <w:p w14:paraId="703194EF" w14:textId="77777777" w:rsidR="003529C4" w:rsidRPr="00121B57" w:rsidRDefault="003529C4" w:rsidP="00B36321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512" w:type="dxa"/>
          </w:tcPr>
          <w:p w14:paraId="392B994C" w14:textId="77777777" w:rsidR="003529C4" w:rsidRPr="00121B57" w:rsidRDefault="003529C4" w:rsidP="00B36321">
            <w:pPr>
              <w:pStyle w:val="TAL"/>
              <w:keepNext w:val="0"/>
              <w:keepLines w:val="0"/>
              <w:widowControl w:val="0"/>
            </w:pPr>
            <w:r w:rsidRPr="00121B57">
              <w:t>ENUMERATED (</w:t>
            </w:r>
            <w:r>
              <w:t xml:space="preserve">periodic, </w:t>
            </w:r>
            <w:r w:rsidRPr="00121B57">
              <w:t>semi-persistent, aperiodic, …)</w:t>
            </w:r>
          </w:p>
        </w:tc>
        <w:tc>
          <w:tcPr>
            <w:tcW w:w="1728" w:type="dxa"/>
          </w:tcPr>
          <w:p w14:paraId="58A4D7D8" w14:textId="77777777" w:rsidR="003529C4" w:rsidRPr="00121B57" w:rsidRDefault="003529C4" w:rsidP="00B36321">
            <w:pPr>
              <w:pStyle w:val="TAL"/>
              <w:keepNext w:val="0"/>
              <w:keepLines w:val="0"/>
              <w:widowControl w:val="0"/>
              <w:rPr>
                <w:rFonts w:eastAsia="宋体"/>
                <w:bCs/>
                <w:lang w:eastAsia="zh-CN"/>
              </w:rPr>
            </w:pPr>
          </w:p>
        </w:tc>
        <w:tc>
          <w:tcPr>
            <w:tcW w:w="1080" w:type="dxa"/>
          </w:tcPr>
          <w:p w14:paraId="46F94E23" w14:textId="77777777" w:rsidR="003529C4" w:rsidRPr="00121B57" w:rsidRDefault="003529C4" w:rsidP="00B36321">
            <w:pPr>
              <w:pStyle w:val="TAC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-</w:t>
            </w:r>
          </w:p>
        </w:tc>
        <w:tc>
          <w:tcPr>
            <w:tcW w:w="1080" w:type="dxa"/>
          </w:tcPr>
          <w:p w14:paraId="6537784B" w14:textId="77777777" w:rsidR="003529C4" w:rsidRPr="00121B57" w:rsidRDefault="003529C4" w:rsidP="00B36321">
            <w:pPr>
              <w:pStyle w:val="TAC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</w:p>
        </w:tc>
      </w:tr>
      <w:tr w:rsidR="003529C4" w:rsidRPr="0054226D" w14:paraId="12D7FBB5" w14:textId="77777777" w:rsidTr="00B36321">
        <w:tc>
          <w:tcPr>
            <w:tcW w:w="2161" w:type="dxa"/>
          </w:tcPr>
          <w:p w14:paraId="7CACF626" w14:textId="77777777" w:rsidR="003529C4" w:rsidRPr="00121B57" w:rsidRDefault="003529C4" w:rsidP="00B36321">
            <w:pPr>
              <w:pStyle w:val="TAL"/>
              <w:keepNext w:val="0"/>
              <w:keepLines w:val="0"/>
              <w:widowControl w:val="0"/>
            </w:pPr>
            <w:r w:rsidRPr="00121B57">
              <w:t xml:space="preserve">CHOICE </w:t>
            </w:r>
            <w:r w:rsidRPr="00121B57">
              <w:rPr>
                <w:i/>
                <w:iCs/>
              </w:rPr>
              <w:t>Bandwidth</w:t>
            </w:r>
          </w:p>
        </w:tc>
        <w:tc>
          <w:tcPr>
            <w:tcW w:w="1080" w:type="dxa"/>
          </w:tcPr>
          <w:p w14:paraId="126C0EBD" w14:textId="77777777" w:rsidR="003529C4" w:rsidRPr="00121B57" w:rsidRDefault="003529C4" w:rsidP="00B36321">
            <w:pPr>
              <w:pStyle w:val="TAL"/>
              <w:keepNext w:val="0"/>
              <w:keepLines w:val="0"/>
              <w:widowControl w:val="0"/>
            </w:pPr>
            <w:r w:rsidRPr="00121B57">
              <w:t>M</w:t>
            </w:r>
          </w:p>
        </w:tc>
        <w:tc>
          <w:tcPr>
            <w:tcW w:w="1080" w:type="dxa"/>
          </w:tcPr>
          <w:p w14:paraId="567E10BF" w14:textId="77777777" w:rsidR="003529C4" w:rsidRPr="00121B57" w:rsidRDefault="003529C4" w:rsidP="00B36321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512" w:type="dxa"/>
          </w:tcPr>
          <w:p w14:paraId="3D55500B" w14:textId="77777777" w:rsidR="003529C4" w:rsidRPr="00121B57" w:rsidRDefault="003529C4" w:rsidP="00B36321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</w:tcPr>
          <w:p w14:paraId="0CEC9BFA" w14:textId="77777777" w:rsidR="003529C4" w:rsidRPr="00121B57" w:rsidRDefault="003529C4" w:rsidP="00B36321">
            <w:pPr>
              <w:pStyle w:val="TAL"/>
              <w:keepNext w:val="0"/>
              <w:keepLines w:val="0"/>
              <w:widowControl w:val="0"/>
              <w:rPr>
                <w:rFonts w:eastAsia="宋体"/>
                <w:bCs/>
                <w:lang w:eastAsia="zh-CN"/>
              </w:rPr>
            </w:pPr>
          </w:p>
        </w:tc>
        <w:tc>
          <w:tcPr>
            <w:tcW w:w="1080" w:type="dxa"/>
          </w:tcPr>
          <w:p w14:paraId="6C288176" w14:textId="77777777" w:rsidR="003529C4" w:rsidRPr="00121B57" w:rsidRDefault="003529C4" w:rsidP="00B36321">
            <w:pPr>
              <w:pStyle w:val="TAC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-</w:t>
            </w:r>
          </w:p>
        </w:tc>
        <w:tc>
          <w:tcPr>
            <w:tcW w:w="1080" w:type="dxa"/>
          </w:tcPr>
          <w:p w14:paraId="68FB7C2F" w14:textId="77777777" w:rsidR="003529C4" w:rsidRPr="00121B57" w:rsidRDefault="003529C4" w:rsidP="00B36321">
            <w:pPr>
              <w:pStyle w:val="TAC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</w:p>
        </w:tc>
      </w:tr>
      <w:tr w:rsidR="003529C4" w:rsidRPr="0054226D" w14:paraId="399C40C2" w14:textId="77777777" w:rsidTr="00B36321">
        <w:tc>
          <w:tcPr>
            <w:tcW w:w="2161" w:type="dxa"/>
          </w:tcPr>
          <w:p w14:paraId="02E00010" w14:textId="77777777" w:rsidR="003529C4" w:rsidRPr="00E766B3" w:rsidRDefault="003529C4" w:rsidP="00B36321">
            <w:pPr>
              <w:pStyle w:val="TAL"/>
              <w:keepNext w:val="0"/>
              <w:keepLines w:val="0"/>
              <w:widowControl w:val="0"/>
              <w:ind w:left="142"/>
              <w:rPr>
                <w:i/>
                <w:iCs/>
              </w:rPr>
            </w:pPr>
            <w:r w:rsidRPr="00E766B3">
              <w:rPr>
                <w:i/>
                <w:iCs/>
              </w:rPr>
              <w:t>&gt;FR1</w:t>
            </w:r>
          </w:p>
        </w:tc>
        <w:tc>
          <w:tcPr>
            <w:tcW w:w="1080" w:type="dxa"/>
          </w:tcPr>
          <w:p w14:paraId="666F06DB" w14:textId="77777777" w:rsidR="003529C4" w:rsidRPr="00121B57" w:rsidRDefault="003529C4" w:rsidP="00B36321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4C66DD5F" w14:textId="77777777" w:rsidR="003529C4" w:rsidRPr="00121B57" w:rsidRDefault="003529C4" w:rsidP="00B36321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512" w:type="dxa"/>
          </w:tcPr>
          <w:p w14:paraId="21475FE1" w14:textId="4481B342" w:rsidR="003529C4" w:rsidRPr="00121B57" w:rsidRDefault="003529C4" w:rsidP="00B36321">
            <w:pPr>
              <w:pStyle w:val="TAL"/>
              <w:keepNext w:val="0"/>
              <w:keepLines w:val="0"/>
              <w:widowControl w:val="0"/>
            </w:pPr>
            <w:r w:rsidRPr="00C65B0B">
              <w:t xml:space="preserve">ENUMERATED (5mHz, 10mHz, 20mHz, 40mHz, 50mHz, 80mHz, 100mHz, </w:t>
            </w:r>
            <w:proofErr w:type="gramStart"/>
            <w:r w:rsidRPr="00C65B0B">
              <w:t>...</w:t>
            </w:r>
            <w:r>
              <w:t xml:space="preserve"> ,</w:t>
            </w:r>
            <w:proofErr w:type="gramEnd"/>
            <w:r>
              <w:t xml:space="preserve"> 160mHz, 200mHz</w:t>
            </w:r>
            <w:ins w:id="19" w:author="China Telecom" w:date="2024-10-03T14:17:00Z" w16du:dateUtc="2024-10-03T06:17:00Z">
              <w:r>
                <w:rPr>
                  <w:rFonts w:hint="eastAsia"/>
                  <w:lang w:eastAsia="zh-CN"/>
                </w:rPr>
                <w:t>,</w:t>
              </w:r>
              <w:r>
                <w:rPr>
                  <w:rFonts w:cs="Arial" w:hint="eastAsia"/>
                  <w:szCs w:val="22"/>
                  <w:lang w:eastAsia="zh-CN"/>
                </w:rPr>
                <w:t xml:space="preserve"> 15</w:t>
              </w:r>
              <w:r>
                <w:t>mHz</w:t>
              </w:r>
              <w:r>
                <w:rPr>
                  <w:rFonts w:cs="Arial" w:hint="eastAsia"/>
                  <w:szCs w:val="22"/>
                  <w:lang w:eastAsia="zh-CN"/>
                </w:rPr>
                <w:t>, 25</w:t>
              </w:r>
              <w:r>
                <w:t>mHz</w:t>
              </w:r>
              <w:r>
                <w:rPr>
                  <w:rFonts w:cs="Arial" w:hint="eastAsia"/>
                  <w:szCs w:val="22"/>
                  <w:lang w:eastAsia="zh-CN"/>
                </w:rPr>
                <w:t>, 30</w:t>
              </w:r>
              <w:r>
                <w:t>mHz</w:t>
              </w:r>
              <w:r>
                <w:rPr>
                  <w:rFonts w:cs="Arial" w:hint="eastAsia"/>
                  <w:szCs w:val="22"/>
                  <w:lang w:eastAsia="zh-CN"/>
                </w:rPr>
                <w:t>, 60</w:t>
              </w:r>
            </w:ins>
            <w:ins w:id="20" w:author="China Telecom" w:date="2024-10-03T14:18:00Z" w16du:dateUtc="2024-10-03T06:18:00Z">
              <w:r>
                <w:t>mHz</w:t>
              </w:r>
            </w:ins>
            <w:ins w:id="21" w:author="China Telecom" w:date="2024-10-03T14:17:00Z" w16du:dateUtc="2024-10-03T06:17:00Z">
              <w:r>
                <w:rPr>
                  <w:rFonts w:cs="Arial" w:hint="eastAsia"/>
                  <w:szCs w:val="22"/>
                  <w:lang w:eastAsia="zh-CN"/>
                </w:rPr>
                <w:t>, 70</w:t>
              </w:r>
            </w:ins>
            <w:ins w:id="22" w:author="China Telecom" w:date="2024-10-03T14:18:00Z" w16du:dateUtc="2024-10-03T06:18:00Z">
              <w:r>
                <w:t>mHz</w:t>
              </w:r>
            </w:ins>
            <w:ins w:id="23" w:author="China Telecom" w:date="2024-10-03T14:17:00Z" w16du:dateUtc="2024-10-03T06:17:00Z">
              <w:r>
                <w:rPr>
                  <w:rFonts w:cs="Arial" w:hint="eastAsia"/>
                  <w:szCs w:val="22"/>
                  <w:lang w:eastAsia="zh-CN"/>
                </w:rPr>
                <w:t>,9</w:t>
              </w:r>
            </w:ins>
            <w:ins w:id="24" w:author="China Telecom" w:date="2024-10-03T14:18:00Z" w16du:dateUtc="2024-10-03T06:18:00Z">
              <w:r>
                <w:rPr>
                  <w:rFonts w:cs="Arial" w:hint="eastAsia"/>
                  <w:szCs w:val="22"/>
                  <w:lang w:eastAsia="zh-CN"/>
                </w:rPr>
                <w:t>0</w:t>
              </w:r>
              <w:r>
                <w:t>mHz</w:t>
              </w:r>
            </w:ins>
            <w:r w:rsidRPr="00C65B0B">
              <w:t>)</w:t>
            </w:r>
          </w:p>
        </w:tc>
        <w:tc>
          <w:tcPr>
            <w:tcW w:w="1728" w:type="dxa"/>
          </w:tcPr>
          <w:p w14:paraId="4A35F076" w14:textId="77777777" w:rsidR="003529C4" w:rsidRPr="00121B57" w:rsidRDefault="003529C4" w:rsidP="00B36321">
            <w:pPr>
              <w:pStyle w:val="TAL"/>
              <w:keepNext w:val="0"/>
              <w:keepLines w:val="0"/>
              <w:widowControl w:val="0"/>
              <w:rPr>
                <w:rFonts w:eastAsia="宋体"/>
                <w:bCs/>
                <w:lang w:eastAsia="zh-CN"/>
              </w:rPr>
            </w:pPr>
          </w:p>
        </w:tc>
        <w:tc>
          <w:tcPr>
            <w:tcW w:w="1080" w:type="dxa"/>
          </w:tcPr>
          <w:p w14:paraId="1256C1C7" w14:textId="77777777" w:rsidR="003529C4" w:rsidRPr="00121B57" w:rsidRDefault="003529C4" w:rsidP="00B36321">
            <w:pPr>
              <w:pStyle w:val="TAC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</w:p>
        </w:tc>
        <w:tc>
          <w:tcPr>
            <w:tcW w:w="1080" w:type="dxa"/>
          </w:tcPr>
          <w:p w14:paraId="255499C7" w14:textId="77777777" w:rsidR="003529C4" w:rsidRPr="00121B57" w:rsidRDefault="003529C4" w:rsidP="00B36321">
            <w:pPr>
              <w:pStyle w:val="TAC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</w:p>
        </w:tc>
      </w:tr>
      <w:tr w:rsidR="003529C4" w:rsidRPr="0054226D" w14:paraId="4945EDD1" w14:textId="77777777" w:rsidTr="00B36321">
        <w:tc>
          <w:tcPr>
            <w:tcW w:w="2161" w:type="dxa"/>
          </w:tcPr>
          <w:p w14:paraId="3A6D27AC" w14:textId="77777777" w:rsidR="003529C4" w:rsidRPr="00E766B3" w:rsidRDefault="003529C4" w:rsidP="00B36321">
            <w:pPr>
              <w:pStyle w:val="TAL"/>
              <w:keepNext w:val="0"/>
              <w:keepLines w:val="0"/>
              <w:widowControl w:val="0"/>
              <w:ind w:left="142"/>
              <w:rPr>
                <w:i/>
                <w:iCs/>
              </w:rPr>
            </w:pPr>
            <w:r w:rsidRPr="00E766B3">
              <w:rPr>
                <w:i/>
                <w:iCs/>
              </w:rPr>
              <w:t>&gt;FR2</w:t>
            </w:r>
          </w:p>
        </w:tc>
        <w:tc>
          <w:tcPr>
            <w:tcW w:w="1080" w:type="dxa"/>
          </w:tcPr>
          <w:p w14:paraId="0897B91F" w14:textId="77777777" w:rsidR="003529C4" w:rsidRPr="00121B57" w:rsidRDefault="003529C4" w:rsidP="00B36321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3FA58040" w14:textId="77777777" w:rsidR="003529C4" w:rsidRPr="00121B57" w:rsidRDefault="003529C4" w:rsidP="00B36321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512" w:type="dxa"/>
          </w:tcPr>
          <w:p w14:paraId="4B35F49C" w14:textId="77777777" w:rsidR="003529C4" w:rsidRPr="00121B57" w:rsidRDefault="003529C4" w:rsidP="00B36321">
            <w:pPr>
              <w:pStyle w:val="TAL"/>
              <w:keepNext w:val="0"/>
              <w:keepLines w:val="0"/>
              <w:widowControl w:val="0"/>
            </w:pPr>
            <w:r w:rsidRPr="00121B57">
              <w:t>ENUMERATED (50</w:t>
            </w:r>
            <w:r w:rsidRPr="00E17648">
              <w:t>m</w:t>
            </w:r>
            <w:r>
              <w:t>Hz</w:t>
            </w:r>
            <w:r w:rsidRPr="00121B57">
              <w:t>, 100</w:t>
            </w:r>
            <w:r w:rsidRPr="00E17648">
              <w:t>m</w:t>
            </w:r>
            <w:r>
              <w:t>Hz</w:t>
            </w:r>
            <w:r w:rsidRPr="00121B57">
              <w:t>, 200</w:t>
            </w:r>
            <w:r w:rsidRPr="00E17648">
              <w:t>m</w:t>
            </w:r>
            <w:r>
              <w:t>Hz</w:t>
            </w:r>
            <w:r w:rsidRPr="00121B57">
              <w:t>, 400</w:t>
            </w:r>
            <w:proofErr w:type="gramStart"/>
            <w:r w:rsidRPr="00E17648">
              <w:t>m</w:t>
            </w:r>
            <w:r>
              <w:t>Hz</w:t>
            </w:r>
            <w:r w:rsidRPr="00121B57">
              <w:t>,…</w:t>
            </w:r>
            <w:proofErr w:type="gramEnd"/>
            <w:r>
              <w:t xml:space="preserve">, 600mHz, </w:t>
            </w:r>
            <w:r w:rsidRPr="00C338F1">
              <w:t>800mHz, 1600mHz</w:t>
            </w:r>
            <w:r>
              <w:t xml:space="preserve">, </w:t>
            </w:r>
            <w:r w:rsidRPr="00C338F1">
              <w:t>2000mHz</w:t>
            </w:r>
            <w:r w:rsidRPr="00121B57">
              <w:t>)</w:t>
            </w:r>
          </w:p>
        </w:tc>
        <w:tc>
          <w:tcPr>
            <w:tcW w:w="1728" w:type="dxa"/>
          </w:tcPr>
          <w:p w14:paraId="6FF5EAF2" w14:textId="77777777" w:rsidR="003529C4" w:rsidRPr="00121B57" w:rsidRDefault="003529C4" w:rsidP="00B36321">
            <w:pPr>
              <w:pStyle w:val="TAL"/>
              <w:keepNext w:val="0"/>
              <w:keepLines w:val="0"/>
              <w:widowControl w:val="0"/>
              <w:rPr>
                <w:rFonts w:eastAsia="宋体"/>
                <w:bCs/>
                <w:lang w:eastAsia="zh-CN"/>
              </w:rPr>
            </w:pPr>
          </w:p>
        </w:tc>
        <w:tc>
          <w:tcPr>
            <w:tcW w:w="1080" w:type="dxa"/>
          </w:tcPr>
          <w:p w14:paraId="484343CB" w14:textId="77777777" w:rsidR="003529C4" w:rsidRPr="00121B57" w:rsidRDefault="003529C4" w:rsidP="00B36321">
            <w:pPr>
              <w:pStyle w:val="TAC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</w:p>
        </w:tc>
        <w:tc>
          <w:tcPr>
            <w:tcW w:w="1080" w:type="dxa"/>
          </w:tcPr>
          <w:p w14:paraId="578CA294" w14:textId="77777777" w:rsidR="003529C4" w:rsidRPr="00121B57" w:rsidRDefault="003529C4" w:rsidP="00B36321">
            <w:pPr>
              <w:pStyle w:val="TAC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</w:p>
        </w:tc>
      </w:tr>
      <w:tr w:rsidR="003529C4" w:rsidRPr="0054226D" w14:paraId="3061BFF4" w14:textId="77777777" w:rsidTr="00B36321">
        <w:tc>
          <w:tcPr>
            <w:tcW w:w="2161" w:type="dxa"/>
          </w:tcPr>
          <w:p w14:paraId="1AC153E7" w14:textId="77777777" w:rsidR="003529C4" w:rsidRPr="00121B57" w:rsidRDefault="003529C4" w:rsidP="00B36321">
            <w:pPr>
              <w:pStyle w:val="TAL"/>
              <w:keepNext w:val="0"/>
              <w:keepLines w:val="0"/>
              <w:widowControl w:val="0"/>
            </w:pPr>
            <w:r w:rsidRPr="00755A7C">
              <w:rPr>
                <w:b/>
                <w:bCs/>
                <w:szCs w:val="18"/>
              </w:rPr>
              <w:t>SRS Resource Set</w:t>
            </w:r>
            <w:r>
              <w:rPr>
                <w:b/>
                <w:bCs/>
                <w:szCs w:val="18"/>
              </w:rPr>
              <w:t xml:space="preserve"> List</w:t>
            </w:r>
          </w:p>
        </w:tc>
        <w:tc>
          <w:tcPr>
            <w:tcW w:w="1080" w:type="dxa"/>
          </w:tcPr>
          <w:p w14:paraId="05BC8AC1" w14:textId="77777777" w:rsidR="003529C4" w:rsidRPr="00121B57" w:rsidRDefault="003529C4" w:rsidP="00B36321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2D23CCAE" w14:textId="77777777" w:rsidR="003529C4" w:rsidRPr="00121B57" w:rsidRDefault="003529C4" w:rsidP="00B36321">
            <w:pPr>
              <w:pStyle w:val="TAL"/>
              <w:keepNext w:val="0"/>
              <w:keepLines w:val="0"/>
              <w:widowControl w:val="0"/>
            </w:pPr>
            <w:r w:rsidRPr="00EA5FA7">
              <w:rPr>
                <w:rFonts w:cs="Arial"/>
                <w:i/>
                <w:szCs w:val="18"/>
                <w:lang w:eastAsia="ja-JP"/>
              </w:rPr>
              <w:t>0.. 1</w:t>
            </w:r>
          </w:p>
        </w:tc>
        <w:tc>
          <w:tcPr>
            <w:tcW w:w="1512" w:type="dxa"/>
          </w:tcPr>
          <w:p w14:paraId="516FFC63" w14:textId="77777777" w:rsidR="003529C4" w:rsidRPr="00121B57" w:rsidRDefault="003529C4" w:rsidP="00B36321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</w:tcPr>
          <w:p w14:paraId="50323F40" w14:textId="77777777" w:rsidR="003529C4" w:rsidRPr="00121B57" w:rsidRDefault="003529C4" w:rsidP="00B36321">
            <w:pPr>
              <w:pStyle w:val="TAL"/>
              <w:keepNext w:val="0"/>
              <w:keepLines w:val="0"/>
              <w:widowControl w:val="0"/>
              <w:rPr>
                <w:rFonts w:eastAsia="宋体"/>
                <w:bCs/>
                <w:lang w:eastAsia="zh-CN"/>
              </w:rPr>
            </w:pPr>
          </w:p>
        </w:tc>
        <w:tc>
          <w:tcPr>
            <w:tcW w:w="1080" w:type="dxa"/>
          </w:tcPr>
          <w:p w14:paraId="32B1598F" w14:textId="77777777" w:rsidR="003529C4" w:rsidRPr="00121B57" w:rsidRDefault="003529C4" w:rsidP="00B36321">
            <w:pPr>
              <w:pStyle w:val="TAC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-</w:t>
            </w:r>
          </w:p>
        </w:tc>
        <w:tc>
          <w:tcPr>
            <w:tcW w:w="1080" w:type="dxa"/>
          </w:tcPr>
          <w:p w14:paraId="58C59E96" w14:textId="77777777" w:rsidR="003529C4" w:rsidRPr="00121B57" w:rsidRDefault="003529C4" w:rsidP="00B36321">
            <w:pPr>
              <w:pStyle w:val="TAC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</w:p>
        </w:tc>
      </w:tr>
      <w:tr w:rsidR="003529C4" w:rsidRPr="0054226D" w14:paraId="0D1DD617" w14:textId="77777777" w:rsidTr="00B36321">
        <w:tc>
          <w:tcPr>
            <w:tcW w:w="2161" w:type="dxa"/>
          </w:tcPr>
          <w:p w14:paraId="310DB6DA" w14:textId="77777777" w:rsidR="003529C4" w:rsidRPr="00115D3E" w:rsidRDefault="003529C4" w:rsidP="00B36321">
            <w:pPr>
              <w:pStyle w:val="TAL"/>
              <w:keepNext w:val="0"/>
              <w:keepLines w:val="0"/>
              <w:widowControl w:val="0"/>
              <w:ind w:left="142"/>
              <w:rPr>
                <w:b/>
                <w:bCs/>
              </w:rPr>
            </w:pPr>
            <w:r w:rsidRPr="00AF2D8F">
              <w:rPr>
                <w:b/>
                <w:bCs/>
              </w:rPr>
              <w:t>&gt;SRS Resource Set Item</w:t>
            </w:r>
          </w:p>
        </w:tc>
        <w:tc>
          <w:tcPr>
            <w:tcW w:w="1080" w:type="dxa"/>
          </w:tcPr>
          <w:p w14:paraId="762CA069" w14:textId="77777777" w:rsidR="003529C4" w:rsidRPr="00121B57" w:rsidRDefault="003529C4" w:rsidP="00B36321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2912C678" w14:textId="77777777" w:rsidR="003529C4" w:rsidRPr="00755A7C" w:rsidRDefault="003529C4" w:rsidP="00B36321">
            <w:pPr>
              <w:pStyle w:val="TAL"/>
              <w:keepNext w:val="0"/>
              <w:keepLines w:val="0"/>
              <w:widowControl w:val="0"/>
              <w:rPr>
                <w:i/>
                <w:iCs/>
              </w:rPr>
            </w:pPr>
            <w:proofErr w:type="gramStart"/>
            <w:r>
              <w:rPr>
                <w:i/>
                <w:iCs/>
              </w:rPr>
              <w:t>1</w:t>
            </w:r>
            <w:r w:rsidRPr="00755A7C">
              <w:rPr>
                <w:i/>
                <w:iCs/>
              </w:rPr>
              <w:t>..&lt;</w:t>
            </w:r>
            <w:proofErr w:type="gramEnd"/>
            <w:r>
              <w:t xml:space="preserve"> </w:t>
            </w:r>
            <w:proofErr w:type="spellStart"/>
            <w:r w:rsidRPr="001854B7">
              <w:rPr>
                <w:i/>
                <w:iCs/>
              </w:rPr>
              <w:t>maxnoSRS-</w:t>
            </w:r>
            <w:r w:rsidRPr="001854B7">
              <w:rPr>
                <w:i/>
                <w:iCs/>
              </w:rPr>
              <w:lastRenderedPageBreak/>
              <w:t>ResourceSets</w:t>
            </w:r>
            <w:proofErr w:type="spellEnd"/>
            <w:r w:rsidRPr="00755A7C">
              <w:rPr>
                <w:i/>
                <w:iCs/>
              </w:rPr>
              <w:t>&gt;</w:t>
            </w:r>
          </w:p>
        </w:tc>
        <w:tc>
          <w:tcPr>
            <w:tcW w:w="1512" w:type="dxa"/>
          </w:tcPr>
          <w:p w14:paraId="5054B9D7" w14:textId="77777777" w:rsidR="003529C4" w:rsidRPr="00121B57" w:rsidRDefault="003529C4" w:rsidP="00B36321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</w:tcPr>
          <w:p w14:paraId="5D6A5B8C" w14:textId="77777777" w:rsidR="003529C4" w:rsidRPr="00121B57" w:rsidRDefault="003529C4" w:rsidP="00B36321">
            <w:pPr>
              <w:pStyle w:val="TAL"/>
              <w:keepNext w:val="0"/>
              <w:keepLines w:val="0"/>
              <w:widowControl w:val="0"/>
              <w:rPr>
                <w:rFonts w:eastAsia="宋体"/>
                <w:bCs/>
                <w:lang w:eastAsia="zh-CN"/>
              </w:rPr>
            </w:pPr>
          </w:p>
        </w:tc>
        <w:tc>
          <w:tcPr>
            <w:tcW w:w="1080" w:type="dxa"/>
          </w:tcPr>
          <w:p w14:paraId="54470005" w14:textId="77777777" w:rsidR="003529C4" w:rsidRPr="00121B57" w:rsidRDefault="003529C4" w:rsidP="00B36321">
            <w:pPr>
              <w:pStyle w:val="TAC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-</w:t>
            </w:r>
          </w:p>
        </w:tc>
        <w:tc>
          <w:tcPr>
            <w:tcW w:w="1080" w:type="dxa"/>
          </w:tcPr>
          <w:p w14:paraId="42D8AAD0" w14:textId="77777777" w:rsidR="003529C4" w:rsidRPr="00121B57" w:rsidRDefault="003529C4" w:rsidP="00B36321">
            <w:pPr>
              <w:pStyle w:val="TAC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</w:p>
        </w:tc>
      </w:tr>
      <w:tr w:rsidR="003529C4" w:rsidRPr="0054226D" w14:paraId="40F5E472" w14:textId="77777777" w:rsidTr="00B36321">
        <w:tc>
          <w:tcPr>
            <w:tcW w:w="2161" w:type="dxa"/>
          </w:tcPr>
          <w:p w14:paraId="4CAAF2BE" w14:textId="77777777" w:rsidR="003529C4" w:rsidRPr="004C7327" w:rsidRDefault="003529C4" w:rsidP="00B36321">
            <w:pPr>
              <w:pStyle w:val="TAL"/>
              <w:keepNext w:val="0"/>
              <w:keepLines w:val="0"/>
              <w:widowControl w:val="0"/>
              <w:ind w:left="283"/>
              <w:rPr>
                <w:rFonts w:eastAsia="Malgun Gothic"/>
                <w:szCs w:val="18"/>
                <w:lang w:eastAsia="zh-CN"/>
              </w:rPr>
            </w:pPr>
            <w:r w:rsidRPr="004C7327">
              <w:rPr>
                <w:rFonts w:eastAsia="Malgun Gothic"/>
                <w:szCs w:val="18"/>
                <w:lang w:eastAsia="zh-CN"/>
              </w:rPr>
              <w:t>&gt;&gt;Number of SRS Resources Per</w:t>
            </w:r>
            <w:r w:rsidRPr="004D3F29">
              <w:t xml:space="preserve"> S</w:t>
            </w:r>
            <w:r w:rsidRPr="004C7327">
              <w:rPr>
                <w:rFonts w:eastAsia="Malgun Gothic"/>
                <w:szCs w:val="18"/>
                <w:lang w:eastAsia="zh-CN"/>
              </w:rPr>
              <w:t>et</w:t>
            </w:r>
          </w:p>
        </w:tc>
        <w:tc>
          <w:tcPr>
            <w:tcW w:w="1080" w:type="dxa"/>
          </w:tcPr>
          <w:p w14:paraId="552F3A50" w14:textId="77777777" w:rsidR="003529C4" w:rsidRPr="00121B57" w:rsidRDefault="003529C4" w:rsidP="00B36321">
            <w:pPr>
              <w:pStyle w:val="TAL"/>
              <w:keepNext w:val="0"/>
              <w:keepLines w:val="0"/>
              <w:widowControl w:val="0"/>
            </w:pPr>
            <w:r w:rsidRPr="00121B57">
              <w:rPr>
                <w:szCs w:val="18"/>
              </w:rPr>
              <w:t>O</w:t>
            </w:r>
          </w:p>
        </w:tc>
        <w:tc>
          <w:tcPr>
            <w:tcW w:w="1080" w:type="dxa"/>
          </w:tcPr>
          <w:p w14:paraId="0FDD005B" w14:textId="77777777" w:rsidR="003529C4" w:rsidRPr="00121B57" w:rsidRDefault="003529C4" w:rsidP="00B36321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512" w:type="dxa"/>
          </w:tcPr>
          <w:p w14:paraId="2C636F1D" w14:textId="77777777" w:rsidR="003529C4" w:rsidRPr="00121B57" w:rsidRDefault="003529C4" w:rsidP="00B36321">
            <w:pPr>
              <w:pStyle w:val="TAL"/>
              <w:keepNext w:val="0"/>
              <w:keepLines w:val="0"/>
              <w:widowControl w:val="0"/>
            </w:pPr>
            <w:r w:rsidRPr="00121B57">
              <w:rPr>
                <w:szCs w:val="18"/>
              </w:rPr>
              <w:t>INTEGER (</w:t>
            </w:r>
            <w:proofErr w:type="gramStart"/>
            <w:r w:rsidRPr="00121B57">
              <w:rPr>
                <w:szCs w:val="18"/>
              </w:rPr>
              <w:t>1..</w:t>
            </w:r>
            <w:proofErr w:type="gramEnd"/>
            <w:r>
              <w:rPr>
                <w:szCs w:val="18"/>
              </w:rPr>
              <w:t>16</w:t>
            </w:r>
            <w:r w:rsidRPr="00121B57">
              <w:rPr>
                <w:szCs w:val="18"/>
              </w:rPr>
              <w:t>,...)</w:t>
            </w:r>
          </w:p>
        </w:tc>
        <w:tc>
          <w:tcPr>
            <w:tcW w:w="1728" w:type="dxa"/>
          </w:tcPr>
          <w:p w14:paraId="7DAA6D05" w14:textId="77777777" w:rsidR="003529C4" w:rsidRPr="00121B57" w:rsidRDefault="003529C4" w:rsidP="00B36321">
            <w:pPr>
              <w:pStyle w:val="TAL"/>
              <w:keepNext w:val="0"/>
              <w:keepLines w:val="0"/>
              <w:widowControl w:val="0"/>
              <w:rPr>
                <w:rFonts w:eastAsia="宋体"/>
                <w:bCs/>
                <w:lang w:eastAsia="zh-CN"/>
              </w:rPr>
            </w:pPr>
            <w:r w:rsidRPr="00121B57">
              <w:rPr>
                <w:szCs w:val="18"/>
              </w:rPr>
              <w:t xml:space="preserve">The number of SRS Resources per resource set for SRS transmission. </w:t>
            </w:r>
          </w:p>
        </w:tc>
        <w:tc>
          <w:tcPr>
            <w:tcW w:w="1080" w:type="dxa"/>
          </w:tcPr>
          <w:p w14:paraId="0E254F95" w14:textId="77777777" w:rsidR="003529C4" w:rsidRPr="00121B57" w:rsidRDefault="003529C4" w:rsidP="00B36321">
            <w:pPr>
              <w:pStyle w:val="TAC"/>
              <w:keepNext w:val="0"/>
              <w:keepLines w:val="0"/>
              <w:widowControl w:val="0"/>
              <w:rPr>
                <w:szCs w:val="18"/>
              </w:rPr>
            </w:pPr>
            <w:r>
              <w:rPr>
                <w:szCs w:val="18"/>
              </w:rPr>
              <w:t>-</w:t>
            </w:r>
          </w:p>
        </w:tc>
        <w:tc>
          <w:tcPr>
            <w:tcW w:w="1080" w:type="dxa"/>
          </w:tcPr>
          <w:p w14:paraId="486AB6DC" w14:textId="77777777" w:rsidR="003529C4" w:rsidRPr="00121B57" w:rsidRDefault="003529C4" w:rsidP="00B36321">
            <w:pPr>
              <w:pStyle w:val="TAC"/>
              <w:keepNext w:val="0"/>
              <w:keepLines w:val="0"/>
              <w:widowControl w:val="0"/>
              <w:rPr>
                <w:szCs w:val="18"/>
              </w:rPr>
            </w:pPr>
          </w:p>
        </w:tc>
      </w:tr>
      <w:tr w:rsidR="003529C4" w:rsidRPr="0054226D" w14:paraId="64028A96" w14:textId="77777777" w:rsidTr="00B36321">
        <w:tc>
          <w:tcPr>
            <w:tcW w:w="2161" w:type="dxa"/>
          </w:tcPr>
          <w:p w14:paraId="3449D10A" w14:textId="77777777" w:rsidR="003529C4" w:rsidRPr="00FD0A8A" w:rsidRDefault="003529C4" w:rsidP="00B36321">
            <w:pPr>
              <w:pStyle w:val="TAL"/>
              <w:keepNext w:val="0"/>
              <w:keepLines w:val="0"/>
              <w:widowControl w:val="0"/>
              <w:ind w:left="283"/>
              <w:rPr>
                <w:rFonts w:eastAsia="Malgun Gothic"/>
                <w:b/>
                <w:bCs/>
                <w:szCs w:val="18"/>
                <w:lang w:eastAsia="zh-CN"/>
              </w:rPr>
            </w:pPr>
            <w:r w:rsidRPr="00FD0A8A">
              <w:rPr>
                <w:rFonts w:eastAsia="Malgun Gothic"/>
                <w:b/>
                <w:bCs/>
                <w:szCs w:val="18"/>
                <w:lang w:eastAsia="zh-CN"/>
              </w:rPr>
              <w:t>&gt;&gt;Periodicity List</w:t>
            </w:r>
          </w:p>
        </w:tc>
        <w:tc>
          <w:tcPr>
            <w:tcW w:w="1080" w:type="dxa"/>
          </w:tcPr>
          <w:p w14:paraId="0EE54E7E" w14:textId="77777777" w:rsidR="003529C4" w:rsidRPr="00121B57" w:rsidRDefault="003529C4" w:rsidP="00B36321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</w:p>
        </w:tc>
        <w:tc>
          <w:tcPr>
            <w:tcW w:w="1080" w:type="dxa"/>
          </w:tcPr>
          <w:p w14:paraId="0E00F3CB" w14:textId="77777777" w:rsidR="003529C4" w:rsidRPr="00121B57" w:rsidRDefault="003529C4" w:rsidP="00B36321">
            <w:pPr>
              <w:pStyle w:val="TAL"/>
              <w:keepNext w:val="0"/>
              <w:keepLines w:val="0"/>
              <w:widowControl w:val="0"/>
            </w:pPr>
            <w:r w:rsidRPr="00EA5FA7">
              <w:rPr>
                <w:rFonts w:cs="Arial"/>
                <w:i/>
                <w:szCs w:val="18"/>
                <w:lang w:eastAsia="ja-JP"/>
              </w:rPr>
              <w:t>0.. 1</w:t>
            </w:r>
          </w:p>
        </w:tc>
        <w:tc>
          <w:tcPr>
            <w:tcW w:w="1512" w:type="dxa"/>
          </w:tcPr>
          <w:p w14:paraId="5595792D" w14:textId="77777777" w:rsidR="003529C4" w:rsidRPr="00121B57" w:rsidRDefault="003529C4" w:rsidP="00B36321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</w:p>
        </w:tc>
        <w:tc>
          <w:tcPr>
            <w:tcW w:w="1728" w:type="dxa"/>
          </w:tcPr>
          <w:p w14:paraId="6256A9A8" w14:textId="77777777" w:rsidR="003529C4" w:rsidRPr="00121B57" w:rsidRDefault="003529C4" w:rsidP="00B36321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</w:p>
        </w:tc>
        <w:tc>
          <w:tcPr>
            <w:tcW w:w="1080" w:type="dxa"/>
          </w:tcPr>
          <w:p w14:paraId="31B78AF7" w14:textId="77777777" w:rsidR="003529C4" w:rsidRPr="00121B57" w:rsidRDefault="003529C4" w:rsidP="00B36321">
            <w:pPr>
              <w:pStyle w:val="TAC"/>
              <w:keepNext w:val="0"/>
              <w:keepLines w:val="0"/>
              <w:widowControl w:val="0"/>
              <w:rPr>
                <w:szCs w:val="18"/>
              </w:rPr>
            </w:pPr>
            <w:r>
              <w:rPr>
                <w:szCs w:val="18"/>
              </w:rPr>
              <w:t>-</w:t>
            </w:r>
          </w:p>
        </w:tc>
        <w:tc>
          <w:tcPr>
            <w:tcW w:w="1080" w:type="dxa"/>
          </w:tcPr>
          <w:p w14:paraId="695B0603" w14:textId="77777777" w:rsidR="003529C4" w:rsidRPr="00121B57" w:rsidRDefault="003529C4" w:rsidP="00B36321">
            <w:pPr>
              <w:pStyle w:val="TAC"/>
              <w:keepNext w:val="0"/>
              <w:keepLines w:val="0"/>
              <w:widowControl w:val="0"/>
              <w:rPr>
                <w:szCs w:val="18"/>
              </w:rPr>
            </w:pPr>
          </w:p>
        </w:tc>
      </w:tr>
      <w:tr w:rsidR="003529C4" w:rsidRPr="0054226D" w14:paraId="5DE87FEC" w14:textId="77777777" w:rsidTr="00B36321">
        <w:tc>
          <w:tcPr>
            <w:tcW w:w="2161" w:type="dxa"/>
          </w:tcPr>
          <w:p w14:paraId="508B931A" w14:textId="77777777" w:rsidR="003529C4" w:rsidRPr="00FD0A8A" w:rsidRDefault="003529C4" w:rsidP="00B36321">
            <w:pPr>
              <w:pStyle w:val="TAL"/>
              <w:keepNext w:val="0"/>
              <w:keepLines w:val="0"/>
              <w:widowControl w:val="0"/>
              <w:ind w:left="425"/>
              <w:rPr>
                <w:rFonts w:eastAsia="Malgun Gothic"/>
                <w:b/>
                <w:bCs/>
                <w:szCs w:val="18"/>
                <w:lang w:eastAsia="zh-CN"/>
              </w:rPr>
            </w:pPr>
            <w:r w:rsidRPr="00FD0A8A">
              <w:rPr>
                <w:rFonts w:eastAsia="Malgun Gothic"/>
                <w:b/>
                <w:bCs/>
                <w:szCs w:val="18"/>
                <w:lang w:eastAsia="zh-CN"/>
              </w:rPr>
              <w:t>&gt;&gt;&gt;Periodicity List Item</w:t>
            </w:r>
          </w:p>
        </w:tc>
        <w:tc>
          <w:tcPr>
            <w:tcW w:w="1080" w:type="dxa"/>
          </w:tcPr>
          <w:p w14:paraId="15973AE4" w14:textId="77777777" w:rsidR="003529C4" w:rsidRPr="00121B57" w:rsidRDefault="003529C4" w:rsidP="00B36321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</w:p>
        </w:tc>
        <w:tc>
          <w:tcPr>
            <w:tcW w:w="1080" w:type="dxa"/>
          </w:tcPr>
          <w:p w14:paraId="65BB0CA0" w14:textId="77777777" w:rsidR="003529C4" w:rsidRPr="00D219C3" w:rsidRDefault="003529C4" w:rsidP="00B36321">
            <w:pPr>
              <w:pStyle w:val="TAL"/>
              <w:keepNext w:val="0"/>
              <w:keepLines w:val="0"/>
              <w:widowControl w:val="0"/>
              <w:rPr>
                <w:i/>
                <w:iCs/>
              </w:rPr>
            </w:pPr>
            <w:proofErr w:type="gramStart"/>
            <w:r w:rsidRPr="00D219C3">
              <w:rPr>
                <w:i/>
                <w:iCs/>
              </w:rPr>
              <w:t>1..&lt;</w:t>
            </w:r>
            <w:proofErr w:type="spellStart"/>
            <w:proofErr w:type="gramEnd"/>
            <w:r w:rsidRPr="00D67EF4">
              <w:rPr>
                <w:i/>
                <w:iCs/>
              </w:rPr>
              <w:t>maxnoSRS-ResourcePerSet</w:t>
            </w:r>
            <w:proofErr w:type="spellEnd"/>
            <w:r w:rsidRPr="00D219C3">
              <w:rPr>
                <w:i/>
                <w:iCs/>
              </w:rPr>
              <w:t>&gt;</w:t>
            </w:r>
          </w:p>
        </w:tc>
        <w:tc>
          <w:tcPr>
            <w:tcW w:w="1512" w:type="dxa"/>
          </w:tcPr>
          <w:p w14:paraId="53E0411F" w14:textId="77777777" w:rsidR="003529C4" w:rsidRPr="00121B57" w:rsidRDefault="003529C4" w:rsidP="00B36321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</w:p>
        </w:tc>
        <w:tc>
          <w:tcPr>
            <w:tcW w:w="1728" w:type="dxa"/>
          </w:tcPr>
          <w:p w14:paraId="5D2F2AC9" w14:textId="77777777" w:rsidR="003529C4" w:rsidRPr="00121B57" w:rsidRDefault="003529C4" w:rsidP="00B36321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</w:p>
        </w:tc>
        <w:tc>
          <w:tcPr>
            <w:tcW w:w="1080" w:type="dxa"/>
          </w:tcPr>
          <w:p w14:paraId="758949C4" w14:textId="77777777" w:rsidR="003529C4" w:rsidRPr="00121B57" w:rsidRDefault="003529C4" w:rsidP="00B36321">
            <w:pPr>
              <w:pStyle w:val="TAC"/>
              <w:keepNext w:val="0"/>
              <w:keepLines w:val="0"/>
              <w:widowControl w:val="0"/>
              <w:rPr>
                <w:szCs w:val="18"/>
              </w:rPr>
            </w:pPr>
            <w:r>
              <w:rPr>
                <w:szCs w:val="18"/>
              </w:rPr>
              <w:t>-</w:t>
            </w:r>
          </w:p>
        </w:tc>
        <w:tc>
          <w:tcPr>
            <w:tcW w:w="1080" w:type="dxa"/>
          </w:tcPr>
          <w:p w14:paraId="2EDFE1DC" w14:textId="77777777" w:rsidR="003529C4" w:rsidRPr="00121B57" w:rsidRDefault="003529C4" w:rsidP="00B36321">
            <w:pPr>
              <w:pStyle w:val="TAC"/>
              <w:keepNext w:val="0"/>
              <w:keepLines w:val="0"/>
              <w:widowControl w:val="0"/>
              <w:rPr>
                <w:szCs w:val="18"/>
              </w:rPr>
            </w:pPr>
          </w:p>
        </w:tc>
      </w:tr>
      <w:tr w:rsidR="003529C4" w:rsidRPr="0054226D" w14:paraId="1CB25918" w14:textId="77777777" w:rsidTr="00B36321">
        <w:tc>
          <w:tcPr>
            <w:tcW w:w="2161" w:type="dxa"/>
          </w:tcPr>
          <w:p w14:paraId="3B807A1E" w14:textId="77777777" w:rsidR="003529C4" w:rsidRPr="00121B57" w:rsidRDefault="003529C4" w:rsidP="00B36321">
            <w:pPr>
              <w:pStyle w:val="TAL"/>
              <w:keepNext w:val="0"/>
              <w:keepLines w:val="0"/>
              <w:widowControl w:val="0"/>
              <w:ind w:left="567"/>
            </w:pPr>
            <w:r w:rsidRPr="004C7327">
              <w:rPr>
                <w:rFonts w:eastAsia="Malgun Gothic"/>
                <w:szCs w:val="18"/>
                <w:lang w:eastAsia="zh-CN"/>
              </w:rPr>
              <w:t>&gt;&gt;&gt;&gt;</w:t>
            </w:r>
            <w:proofErr w:type="spellStart"/>
            <w:r w:rsidRPr="004C7327">
              <w:rPr>
                <w:rFonts w:eastAsia="Malgun Gothic"/>
                <w:szCs w:val="18"/>
                <w:lang w:eastAsia="zh-CN"/>
              </w:rPr>
              <w:t>PeriodicitySRS</w:t>
            </w:r>
            <w:proofErr w:type="spellEnd"/>
          </w:p>
        </w:tc>
        <w:tc>
          <w:tcPr>
            <w:tcW w:w="1080" w:type="dxa"/>
          </w:tcPr>
          <w:p w14:paraId="4AD9B4A1" w14:textId="77777777" w:rsidR="003529C4" w:rsidRPr="00121B57" w:rsidRDefault="003529C4" w:rsidP="00B36321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  <w:r>
              <w:rPr>
                <w:szCs w:val="18"/>
              </w:rPr>
              <w:t>M</w:t>
            </w:r>
          </w:p>
        </w:tc>
        <w:tc>
          <w:tcPr>
            <w:tcW w:w="1080" w:type="dxa"/>
          </w:tcPr>
          <w:p w14:paraId="1CF35543" w14:textId="77777777" w:rsidR="003529C4" w:rsidRPr="00121B57" w:rsidRDefault="003529C4" w:rsidP="00B36321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512" w:type="dxa"/>
          </w:tcPr>
          <w:p w14:paraId="3E1ABDD6" w14:textId="77777777" w:rsidR="003529C4" w:rsidRPr="00121B57" w:rsidRDefault="003529C4" w:rsidP="00B36321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  <w:r w:rsidRPr="00B37BB8">
              <w:rPr>
                <w:szCs w:val="18"/>
              </w:rPr>
              <w:t>ENUMERATED (0.125, 0.25, 0.5, 0.625, 1, 1.25, 2, 2.5, 4, 5, 8, 10, 16, 20, 32, 40, 64, 80, 160, 320, 640, 1280, 2560, 5120, 10240, …)</w:t>
            </w:r>
          </w:p>
        </w:tc>
        <w:tc>
          <w:tcPr>
            <w:tcW w:w="1728" w:type="dxa"/>
          </w:tcPr>
          <w:p w14:paraId="22F1940F" w14:textId="77777777" w:rsidR="003529C4" w:rsidRPr="00121B57" w:rsidRDefault="003529C4" w:rsidP="00B36321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  <w:r w:rsidRPr="00B37BB8">
              <w:rPr>
                <w:szCs w:val="18"/>
              </w:rPr>
              <w:t>Milli-seconds</w:t>
            </w:r>
          </w:p>
        </w:tc>
        <w:tc>
          <w:tcPr>
            <w:tcW w:w="1080" w:type="dxa"/>
          </w:tcPr>
          <w:p w14:paraId="28C9CAB5" w14:textId="77777777" w:rsidR="003529C4" w:rsidRPr="00B37BB8" w:rsidRDefault="003529C4" w:rsidP="00B36321">
            <w:pPr>
              <w:pStyle w:val="TAC"/>
              <w:keepNext w:val="0"/>
              <w:keepLines w:val="0"/>
              <w:widowControl w:val="0"/>
              <w:rPr>
                <w:szCs w:val="18"/>
              </w:rPr>
            </w:pPr>
            <w:r>
              <w:rPr>
                <w:szCs w:val="18"/>
              </w:rPr>
              <w:t>-</w:t>
            </w:r>
          </w:p>
        </w:tc>
        <w:tc>
          <w:tcPr>
            <w:tcW w:w="1080" w:type="dxa"/>
          </w:tcPr>
          <w:p w14:paraId="607251A0" w14:textId="77777777" w:rsidR="003529C4" w:rsidRPr="00B37BB8" w:rsidRDefault="003529C4" w:rsidP="00B36321">
            <w:pPr>
              <w:pStyle w:val="TAC"/>
              <w:keepNext w:val="0"/>
              <w:keepLines w:val="0"/>
              <w:widowControl w:val="0"/>
              <w:rPr>
                <w:szCs w:val="18"/>
              </w:rPr>
            </w:pPr>
          </w:p>
        </w:tc>
      </w:tr>
      <w:tr w:rsidR="003529C4" w:rsidRPr="0054226D" w14:paraId="04BBF1B2" w14:textId="77777777" w:rsidTr="00B36321">
        <w:tc>
          <w:tcPr>
            <w:tcW w:w="2161" w:type="dxa"/>
          </w:tcPr>
          <w:p w14:paraId="0110ABC3" w14:textId="77777777" w:rsidR="003529C4" w:rsidRPr="004C7327" w:rsidRDefault="003529C4" w:rsidP="00B36321">
            <w:pPr>
              <w:pStyle w:val="TAL"/>
              <w:keepNext w:val="0"/>
              <w:keepLines w:val="0"/>
              <w:widowControl w:val="0"/>
              <w:ind w:left="283"/>
              <w:rPr>
                <w:rFonts w:eastAsia="Malgun Gothic"/>
                <w:szCs w:val="18"/>
                <w:lang w:eastAsia="zh-CN"/>
              </w:rPr>
            </w:pPr>
            <w:r w:rsidRPr="004C7327">
              <w:rPr>
                <w:rFonts w:eastAsia="Malgun Gothic"/>
                <w:szCs w:val="18"/>
                <w:lang w:eastAsia="zh-CN"/>
              </w:rPr>
              <w:t>&gt;&gt;Spatial Relation Information</w:t>
            </w:r>
          </w:p>
        </w:tc>
        <w:tc>
          <w:tcPr>
            <w:tcW w:w="1080" w:type="dxa"/>
          </w:tcPr>
          <w:p w14:paraId="779A1A99" w14:textId="77777777" w:rsidR="003529C4" w:rsidRPr="00121B57" w:rsidRDefault="003529C4" w:rsidP="00B36321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  <w:r w:rsidRPr="00121B57">
              <w:rPr>
                <w:rFonts w:hint="eastAsia"/>
                <w:lang w:eastAsia="zh-CN"/>
              </w:rPr>
              <w:t>O</w:t>
            </w:r>
          </w:p>
        </w:tc>
        <w:tc>
          <w:tcPr>
            <w:tcW w:w="1080" w:type="dxa"/>
          </w:tcPr>
          <w:p w14:paraId="6DFB59B7" w14:textId="77777777" w:rsidR="003529C4" w:rsidRPr="00121B57" w:rsidRDefault="003529C4" w:rsidP="00B36321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512" w:type="dxa"/>
          </w:tcPr>
          <w:p w14:paraId="5EADA9B4" w14:textId="77777777" w:rsidR="003529C4" w:rsidRPr="00121B57" w:rsidRDefault="003529C4" w:rsidP="00B36321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  <w:r w:rsidRPr="00121B57">
              <w:rPr>
                <w:rFonts w:hint="eastAsia"/>
                <w:noProof/>
                <w:lang w:eastAsia="zh-CN"/>
              </w:rPr>
              <w:t>9</w:t>
            </w:r>
            <w:r w:rsidRPr="00121B57">
              <w:rPr>
                <w:noProof/>
                <w:lang w:eastAsia="zh-CN"/>
              </w:rPr>
              <w:t>.2.</w:t>
            </w:r>
            <w:r>
              <w:rPr>
                <w:noProof/>
                <w:lang w:eastAsia="zh-CN"/>
              </w:rPr>
              <w:t>34</w:t>
            </w:r>
          </w:p>
        </w:tc>
        <w:tc>
          <w:tcPr>
            <w:tcW w:w="1728" w:type="dxa"/>
          </w:tcPr>
          <w:p w14:paraId="475451B5" w14:textId="77777777" w:rsidR="003529C4" w:rsidRPr="00121B57" w:rsidRDefault="003529C4" w:rsidP="00B36321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  <w:r>
              <w:rPr>
                <w:rFonts w:eastAsia="宋体"/>
              </w:rPr>
              <w:t xml:space="preserve">This IE is ignored if the </w:t>
            </w:r>
            <w:r w:rsidRPr="00003FBC">
              <w:rPr>
                <w:rFonts w:eastAsia="宋体"/>
                <w:i/>
              </w:rPr>
              <w:t>Spatial Relation Information per SRS Resource</w:t>
            </w:r>
            <w:r>
              <w:rPr>
                <w:rFonts w:eastAsia="宋体"/>
              </w:rPr>
              <w:t xml:space="preserve"> IE is present</w:t>
            </w:r>
            <w:r w:rsidRPr="00FB305A">
              <w:rPr>
                <w:rFonts w:eastAsia="宋体"/>
              </w:rPr>
              <w:t>.</w:t>
            </w:r>
          </w:p>
        </w:tc>
        <w:tc>
          <w:tcPr>
            <w:tcW w:w="1080" w:type="dxa"/>
          </w:tcPr>
          <w:p w14:paraId="08CF5523" w14:textId="77777777" w:rsidR="003529C4" w:rsidRPr="00121B57" w:rsidRDefault="003529C4" w:rsidP="00B36321">
            <w:pPr>
              <w:pStyle w:val="TAC"/>
              <w:keepNext w:val="0"/>
              <w:keepLines w:val="0"/>
              <w:widowControl w:val="0"/>
              <w:rPr>
                <w:szCs w:val="18"/>
              </w:rPr>
            </w:pPr>
            <w:r>
              <w:rPr>
                <w:szCs w:val="18"/>
              </w:rPr>
              <w:t>-</w:t>
            </w:r>
          </w:p>
        </w:tc>
        <w:tc>
          <w:tcPr>
            <w:tcW w:w="1080" w:type="dxa"/>
          </w:tcPr>
          <w:p w14:paraId="1501E507" w14:textId="77777777" w:rsidR="003529C4" w:rsidRPr="00121B57" w:rsidRDefault="003529C4" w:rsidP="00B36321">
            <w:pPr>
              <w:pStyle w:val="TAC"/>
              <w:keepNext w:val="0"/>
              <w:keepLines w:val="0"/>
              <w:widowControl w:val="0"/>
              <w:rPr>
                <w:szCs w:val="18"/>
              </w:rPr>
            </w:pPr>
          </w:p>
        </w:tc>
      </w:tr>
      <w:tr w:rsidR="003529C4" w:rsidRPr="0054226D" w14:paraId="2AE10EA4" w14:textId="77777777" w:rsidTr="00B36321">
        <w:tc>
          <w:tcPr>
            <w:tcW w:w="2161" w:type="dxa"/>
          </w:tcPr>
          <w:p w14:paraId="3933FD53" w14:textId="77777777" w:rsidR="003529C4" w:rsidRPr="004C7327" w:rsidRDefault="003529C4" w:rsidP="00B36321">
            <w:pPr>
              <w:pStyle w:val="TAL"/>
              <w:keepNext w:val="0"/>
              <w:keepLines w:val="0"/>
              <w:widowControl w:val="0"/>
              <w:ind w:left="283"/>
              <w:rPr>
                <w:rFonts w:eastAsia="Malgun Gothic"/>
                <w:szCs w:val="18"/>
                <w:lang w:eastAsia="zh-CN"/>
              </w:rPr>
            </w:pPr>
            <w:r w:rsidRPr="004C7327">
              <w:rPr>
                <w:rFonts w:eastAsia="Malgun Gothic"/>
                <w:szCs w:val="18"/>
                <w:lang w:eastAsia="zh-CN"/>
              </w:rPr>
              <w:t>&gt;&gt;Pathloss Reference Information</w:t>
            </w:r>
          </w:p>
        </w:tc>
        <w:tc>
          <w:tcPr>
            <w:tcW w:w="1080" w:type="dxa"/>
          </w:tcPr>
          <w:p w14:paraId="1A8A33D1" w14:textId="77777777" w:rsidR="003529C4" w:rsidRPr="00121B57" w:rsidRDefault="003529C4" w:rsidP="00B36321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121B57">
              <w:t>O</w:t>
            </w:r>
          </w:p>
        </w:tc>
        <w:tc>
          <w:tcPr>
            <w:tcW w:w="1080" w:type="dxa"/>
          </w:tcPr>
          <w:p w14:paraId="42F2AA86" w14:textId="77777777" w:rsidR="003529C4" w:rsidRPr="00121B57" w:rsidRDefault="003529C4" w:rsidP="00B36321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512" w:type="dxa"/>
          </w:tcPr>
          <w:p w14:paraId="7284A919" w14:textId="77777777" w:rsidR="003529C4" w:rsidRPr="00121B57" w:rsidRDefault="003529C4" w:rsidP="00B36321">
            <w:pPr>
              <w:pStyle w:val="TAL"/>
              <w:keepNext w:val="0"/>
              <w:keepLines w:val="0"/>
              <w:widowControl w:val="0"/>
              <w:rPr>
                <w:noProof/>
                <w:lang w:eastAsia="zh-CN"/>
              </w:rPr>
            </w:pPr>
            <w:r w:rsidRPr="00121B57">
              <w:t>9.2.</w:t>
            </w:r>
            <w:r>
              <w:t>53</w:t>
            </w:r>
          </w:p>
        </w:tc>
        <w:tc>
          <w:tcPr>
            <w:tcW w:w="1728" w:type="dxa"/>
          </w:tcPr>
          <w:p w14:paraId="66581CCA" w14:textId="77777777" w:rsidR="003529C4" w:rsidRPr="00121B57" w:rsidRDefault="003529C4" w:rsidP="00B36321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</w:p>
        </w:tc>
        <w:tc>
          <w:tcPr>
            <w:tcW w:w="1080" w:type="dxa"/>
          </w:tcPr>
          <w:p w14:paraId="5D556333" w14:textId="77777777" w:rsidR="003529C4" w:rsidRPr="00121B57" w:rsidRDefault="003529C4" w:rsidP="00B36321">
            <w:pPr>
              <w:pStyle w:val="TAC"/>
              <w:keepNext w:val="0"/>
              <w:keepLines w:val="0"/>
              <w:widowControl w:val="0"/>
              <w:rPr>
                <w:szCs w:val="18"/>
              </w:rPr>
            </w:pPr>
            <w:r>
              <w:rPr>
                <w:szCs w:val="18"/>
              </w:rPr>
              <w:t>-</w:t>
            </w:r>
          </w:p>
        </w:tc>
        <w:tc>
          <w:tcPr>
            <w:tcW w:w="1080" w:type="dxa"/>
          </w:tcPr>
          <w:p w14:paraId="2FCB71FF" w14:textId="77777777" w:rsidR="003529C4" w:rsidRPr="00121B57" w:rsidRDefault="003529C4" w:rsidP="00B36321">
            <w:pPr>
              <w:pStyle w:val="TAC"/>
              <w:keepNext w:val="0"/>
              <w:keepLines w:val="0"/>
              <w:widowControl w:val="0"/>
              <w:rPr>
                <w:szCs w:val="18"/>
              </w:rPr>
            </w:pPr>
          </w:p>
        </w:tc>
      </w:tr>
      <w:tr w:rsidR="003529C4" w:rsidRPr="0054226D" w14:paraId="30C4E882" w14:textId="77777777" w:rsidTr="00B36321">
        <w:tc>
          <w:tcPr>
            <w:tcW w:w="2161" w:type="dxa"/>
          </w:tcPr>
          <w:p w14:paraId="16FB7C9A" w14:textId="77777777" w:rsidR="003529C4" w:rsidRPr="004C7327" w:rsidRDefault="003529C4" w:rsidP="00B36321">
            <w:pPr>
              <w:pStyle w:val="TAL"/>
              <w:keepNext w:val="0"/>
              <w:keepLines w:val="0"/>
              <w:widowControl w:val="0"/>
              <w:ind w:left="283"/>
              <w:rPr>
                <w:rFonts w:eastAsia="Malgun Gothic"/>
                <w:lang w:eastAsia="zh-CN"/>
              </w:rPr>
            </w:pPr>
            <w:r w:rsidRPr="004C7327">
              <w:rPr>
                <w:rFonts w:eastAsia="Malgun Gothic"/>
                <w:lang w:eastAsia="zh-CN"/>
              </w:rPr>
              <w:t>&gt;&gt;Spatial Relation Information</w:t>
            </w:r>
            <w:r>
              <w:rPr>
                <w:rFonts w:eastAsia="Malgun Gothic"/>
                <w:lang w:eastAsia="zh-CN"/>
              </w:rPr>
              <w:t xml:space="preserve"> per SRS Resource</w:t>
            </w:r>
          </w:p>
        </w:tc>
        <w:tc>
          <w:tcPr>
            <w:tcW w:w="1080" w:type="dxa"/>
          </w:tcPr>
          <w:p w14:paraId="48E7DD50" w14:textId="77777777" w:rsidR="003529C4" w:rsidRPr="00121B57" w:rsidRDefault="003529C4" w:rsidP="00B36321">
            <w:pPr>
              <w:pStyle w:val="TAL"/>
              <w:keepNext w:val="0"/>
              <w:keepLines w:val="0"/>
              <w:widowControl w:val="0"/>
            </w:pPr>
            <w:r>
              <w:rPr>
                <w:rFonts w:hint="eastAsia"/>
                <w:lang w:eastAsia="zh-CN"/>
              </w:rPr>
              <w:t>O</w:t>
            </w:r>
          </w:p>
        </w:tc>
        <w:tc>
          <w:tcPr>
            <w:tcW w:w="1080" w:type="dxa"/>
          </w:tcPr>
          <w:p w14:paraId="022216D7" w14:textId="77777777" w:rsidR="003529C4" w:rsidRPr="00121B57" w:rsidRDefault="003529C4" w:rsidP="00B36321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512" w:type="dxa"/>
          </w:tcPr>
          <w:p w14:paraId="70D2E23C" w14:textId="77777777" w:rsidR="003529C4" w:rsidRPr="00121B57" w:rsidRDefault="003529C4" w:rsidP="00B36321">
            <w:pPr>
              <w:pStyle w:val="TAL"/>
              <w:keepNext w:val="0"/>
              <w:keepLines w:val="0"/>
              <w:widowControl w:val="0"/>
            </w:pPr>
            <w:r>
              <w:rPr>
                <w:rFonts w:hint="eastAsia"/>
                <w:lang w:eastAsia="zh-CN"/>
              </w:rPr>
              <w:t>9</w:t>
            </w:r>
            <w:r>
              <w:rPr>
                <w:lang w:eastAsia="zh-CN"/>
              </w:rPr>
              <w:t>.2.60</w:t>
            </w:r>
          </w:p>
        </w:tc>
        <w:tc>
          <w:tcPr>
            <w:tcW w:w="1728" w:type="dxa"/>
          </w:tcPr>
          <w:p w14:paraId="653E177A" w14:textId="77777777" w:rsidR="003529C4" w:rsidRPr="00121B57" w:rsidRDefault="003529C4" w:rsidP="00B36321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</w:p>
        </w:tc>
        <w:tc>
          <w:tcPr>
            <w:tcW w:w="1080" w:type="dxa"/>
          </w:tcPr>
          <w:p w14:paraId="1A1781A8" w14:textId="77777777" w:rsidR="003529C4" w:rsidRPr="00121B57" w:rsidRDefault="003529C4" w:rsidP="00B36321">
            <w:pPr>
              <w:pStyle w:val="TAC"/>
              <w:keepNext w:val="0"/>
              <w:keepLines w:val="0"/>
              <w:widowControl w:val="0"/>
              <w:rPr>
                <w:szCs w:val="18"/>
              </w:rPr>
            </w:pPr>
            <w:r>
              <w:rPr>
                <w:szCs w:val="18"/>
              </w:rPr>
              <w:t>-</w:t>
            </w:r>
          </w:p>
        </w:tc>
        <w:tc>
          <w:tcPr>
            <w:tcW w:w="1080" w:type="dxa"/>
          </w:tcPr>
          <w:p w14:paraId="12D5D7CF" w14:textId="77777777" w:rsidR="003529C4" w:rsidRPr="00121B57" w:rsidRDefault="003529C4" w:rsidP="00B36321">
            <w:pPr>
              <w:pStyle w:val="TAC"/>
              <w:keepNext w:val="0"/>
              <w:keepLines w:val="0"/>
              <w:widowControl w:val="0"/>
              <w:rPr>
                <w:szCs w:val="18"/>
              </w:rPr>
            </w:pPr>
          </w:p>
        </w:tc>
      </w:tr>
      <w:tr w:rsidR="003529C4" w:rsidRPr="0054226D" w14:paraId="24B36ED3" w14:textId="77777777" w:rsidTr="00B36321">
        <w:tc>
          <w:tcPr>
            <w:tcW w:w="2161" w:type="dxa"/>
          </w:tcPr>
          <w:p w14:paraId="0D188192" w14:textId="77777777" w:rsidR="003529C4" w:rsidRPr="00121B57" w:rsidRDefault="003529C4" w:rsidP="00B36321">
            <w:pPr>
              <w:pStyle w:val="TAL"/>
              <w:keepNext w:val="0"/>
              <w:keepLines w:val="0"/>
              <w:widowControl w:val="0"/>
              <w:rPr>
                <w:bCs/>
                <w:noProof/>
                <w:lang w:eastAsia="zh-CN"/>
              </w:rPr>
            </w:pPr>
            <w:r w:rsidRPr="00121B57">
              <w:t xml:space="preserve">SSB </w:t>
            </w:r>
            <w:r>
              <w:t>Information</w:t>
            </w:r>
          </w:p>
        </w:tc>
        <w:tc>
          <w:tcPr>
            <w:tcW w:w="1080" w:type="dxa"/>
          </w:tcPr>
          <w:p w14:paraId="002F7650" w14:textId="77777777" w:rsidR="003529C4" w:rsidRPr="00121B57" w:rsidRDefault="003529C4" w:rsidP="00B36321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121B57">
              <w:t>O</w:t>
            </w:r>
          </w:p>
        </w:tc>
        <w:tc>
          <w:tcPr>
            <w:tcW w:w="1080" w:type="dxa"/>
          </w:tcPr>
          <w:p w14:paraId="37DA9E59" w14:textId="77777777" w:rsidR="003529C4" w:rsidRPr="00121B57" w:rsidRDefault="003529C4" w:rsidP="00B36321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512" w:type="dxa"/>
          </w:tcPr>
          <w:p w14:paraId="58F99A84" w14:textId="77777777" w:rsidR="003529C4" w:rsidRPr="00121B57" w:rsidRDefault="003529C4" w:rsidP="00B36321">
            <w:pPr>
              <w:pStyle w:val="TAL"/>
              <w:keepNext w:val="0"/>
              <w:keepLines w:val="0"/>
              <w:widowControl w:val="0"/>
              <w:rPr>
                <w:noProof/>
                <w:lang w:eastAsia="zh-CN"/>
              </w:rPr>
            </w:pPr>
            <w:r w:rsidRPr="00121B57">
              <w:t>9.2.</w:t>
            </w:r>
            <w:r>
              <w:t>54</w:t>
            </w:r>
          </w:p>
        </w:tc>
        <w:tc>
          <w:tcPr>
            <w:tcW w:w="1728" w:type="dxa"/>
          </w:tcPr>
          <w:p w14:paraId="7AA9AE8A" w14:textId="77777777" w:rsidR="003529C4" w:rsidRPr="00121B57" w:rsidRDefault="003529C4" w:rsidP="00B36321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</w:p>
        </w:tc>
        <w:tc>
          <w:tcPr>
            <w:tcW w:w="1080" w:type="dxa"/>
          </w:tcPr>
          <w:p w14:paraId="5A99D63F" w14:textId="77777777" w:rsidR="003529C4" w:rsidRPr="00121B57" w:rsidRDefault="003529C4" w:rsidP="00B36321">
            <w:pPr>
              <w:pStyle w:val="TAC"/>
              <w:keepNext w:val="0"/>
              <w:keepLines w:val="0"/>
              <w:widowControl w:val="0"/>
              <w:rPr>
                <w:szCs w:val="18"/>
              </w:rPr>
            </w:pPr>
            <w:r>
              <w:rPr>
                <w:szCs w:val="18"/>
              </w:rPr>
              <w:t>-</w:t>
            </w:r>
          </w:p>
        </w:tc>
        <w:tc>
          <w:tcPr>
            <w:tcW w:w="1080" w:type="dxa"/>
          </w:tcPr>
          <w:p w14:paraId="5ABD214D" w14:textId="77777777" w:rsidR="003529C4" w:rsidRPr="00121B57" w:rsidRDefault="003529C4" w:rsidP="00B36321">
            <w:pPr>
              <w:pStyle w:val="TAC"/>
              <w:keepNext w:val="0"/>
              <w:keepLines w:val="0"/>
              <w:widowControl w:val="0"/>
              <w:rPr>
                <w:szCs w:val="18"/>
              </w:rPr>
            </w:pPr>
          </w:p>
        </w:tc>
      </w:tr>
      <w:tr w:rsidR="003529C4" w:rsidRPr="0054226D" w14:paraId="2A14BA0C" w14:textId="77777777" w:rsidTr="00B36321">
        <w:tc>
          <w:tcPr>
            <w:tcW w:w="2161" w:type="dxa"/>
          </w:tcPr>
          <w:p w14:paraId="12AF650E" w14:textId="77777777" w:rsidR="003529C4" w:rsidRPr="00121B57" w:rsidRDefault="003529C4" w:rsidP="00B36321">
            <w:pPr>
              <w:pStyle w:val="TAL"/>
              <w:keepNext w:val="0"/>
              <w:keepLines w:val="0"/>
              <w:widowControl w:val="0"/>
            </w:pPr>
            <w:r w:rsidRPr="00A01747">
              <w:rPr>
                <w:lang w:eastAsia="zh-CN"/>
              </w:rPr>
              <w:t>SRS Frequency</w:t>
            </w:r>
          </w:p>
        </w:tc>
        <w:tc>
          <w:tcPr>
            <w:tcW w:w="1080" w:type="dxa"/>
          </w:tcPr>
          <w:p w14:paraId="6DC479BD" w14:textId="77777777" w:rsidR="003529C4" w:rsidRPr="00121B57" w:rsidRDefault="003529C4" w:rsidP="00B36321">
            <w:pPr>
              <w:pStyle w:val="TAL"/>
              <w:keepNext w:val="0"/>
              <w:keepLines w:val="0"/>
              <w:widowControl w:val="0"/>
            </w:pPr>
            <w:r w:rsidRPr="00A01747">
              <w:rPr>
                <w:lang w:eastAsia="zh-CN"/>
              </w:rPr>
              <w:t>O</w:t>
            </w:r>
          </w:p>
        </w:tc>
        <w:tc>
          <w:tcPr>
            <w:tcW w:w="1080" w:type="dxa"/>
          </w:tcPr>
          <w:p w14:paraId="257F3595" w14:textId="77777777" w:rsidR="003529C4" w:rsidRPr="00121B57" w:rsidRDefault="003529C4" w:rsidP="00B36321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512" w:type="dxa"/>
          </w:tcPr>
          <w:p w14:paraId="1C375A97" w14:textId="77777777" w:rsidR="003529C4" w:rsidRPr="00121B57" w:rsidRDefault="003529C4" w:rsidP="00B36321">
            <w:pPr>
              <w:pStyle w:val="TAL"/>
              <w:keepNext w:val="0"/>
              <w:keepLines w:val="0"/>
              <w:widowControl w:val="0"/>
            </w:pPr>
            <w:proofErr w:type="gramStart"/>
            <w:r w:rsidRPr="00A01747">
              <w:t>INTEGER(</w:t>
            </w:r>
            <w:proofErr w:type="gramEnd"/>
            <w:r w:rsidRPr="00A01747">
              <w:t>0..3279165)</w:t>
            </w:r>
          </w:p>
        </w:tc>
        <w:tc>
          <w:tcPr>
            <w:tcW w:w="1728" w:type="dxa"/>
          </w:tcPr>
          <w:p w14:paraId="129B14F2" w14:textId="77777777" w:rsidR="003529C4" w:rsidRDefault="003529C4" w:rsidP="00B36321">
            <w:pPr>
              <w:pStyle w:val="TAL"/>
              <w:keepNext w:val="0"/>
              <w:keepLines w:val="0"/>
              <w:widowControl w:val="0"/>
              <w:rPr>
                <w:rFonts w:eastAsia="宋体"/>
                <w:bCs/>
                <w:lang w:eastAsia="zh-CN"/>
              </w:rPr>
            </w:pPr>
            <w:r w:rsidRPr="00A01747">
              <w:t>NR ARFCN</w:t>
            </w:r>
            <w:r w:rsidRPr="00A01747">
              <w:rPr>
                <w:rFonts w:eastAsia="宋体"/>
                <w:bCs/>
                <w:lang w:eastAsia="zh-CN"/>
              </w:rPr>
              <w:t xml:space="preserve"> </w:t>
            </w:r>
          </w:p>
          <w:p w14:paraId="627F4355" w14:textId="77777777" w:rsidR="003529C4" w:rsidRPr="00121B57" w:rsidRDefault="003529C4" w:rsidP="00B36321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  <w:r w:rsidRPr="00A01747">
              <w:rPr>
                <w:rFonts w:eastAsia="宋体"/>
                <w:bCs/>
                <w:lang w:eastAsia="zh-CN"/>
              </w:rPr>
              <w:t xml:space="preserve">The </w:t>
            </w:r>
            <w:r w:rsidRPr="008D6923">
              <w:rPr>
                <w:rFonts w:eastAsia="宋体"/>
                <w:bCs/>
                <w:lang w:eastAsia="zh-CN"/>
              </w:rPr>
              <w:t xml:space="preserve">carrier </w:t>
            </w:r>
            <w:r w:rsidRPr="00A01747">
              <w:rPr>
                <w:rFonts w:eastAsia="宋体"/>
                <w:bCs/>
                <w:lang w:eastAsia="zh-CN"/>
              </w:rPr>
              <w:t>frequency of SRS transmission bandwidth.</w:t>
            </w:r>
          </w:p>
        </w:tc>
        <w:tc>
          <w:tcPr>
            <w:tcW w:w="1080" w:type="dxa"/>
          </w:tcPr>
          <w:p w14:paraId="4746EF4B" w14:textId="77777777" w:rsidR="003529C4" w:rsidRPr="00121B57" w:rsidRDefault="003529C4" w:rsidP="00B36321">
            <w:pPr>
              <w:pStyle w:val="TAC"/>
              <w:keepNext w:val="0"/>
              <w:keepLines w:val="0"/>
              <w:widowControl w:val="0"/>
              <w:rPr>
                <w:szCs w:val="18"/>
              </w:rPr>
            </w:pPr>
            <w:r>
              <w:rPr>
                <w:rFonts w:eastAsia="宋体" w:hint="eastAsia"/>
                <w:lang w:eastAsia="zh-CN"/>
              </w:rPr>
              <w:t>Y</w:t>
            </w:r>
            <w:r>
              <w:rPr>
                <w:rFonts w:eastAsia="宋体"/>
                <w:lang w:eastAsia="zh-CN"/>
              </w:rPr>
              <w:t>ES</w:t>
            </w:r>
          </w:p>
        </w:tc>
        <w:tc>
          <w:tcPr>
            <w:tcW w:w="1080" w:type="dxa"/>
          </w:tcPr>
          <w:p w14:paraId="0756DACE" w14:textId="77777777" w:rsidR="003529C4" w:rsidRPr="00121B57" w:rsidRDefault="003529C4" w:rsidP="00B36321">
            <w:pPr>
              <w:pStyle w:val="TAC"/>
              <w:keepNext w:val="0"/>
              <w:keepLines w:val="0"/>
              <w:widowControl w:val="0"/>
              <w:rPr>
                <w:szCs w:val="18"/>
              </w:rPr>
            </w:pPr>
            <w:r>
              <w:rPr>
                <w:rFonts w:eastAsia="宋体"/>
                <w:lang w:eastAsia="zh-CN"/>
              </w:rPr>
              <w:t>ignore</w:t>
            </w:r>
          </w:p>
        </w:tc>
      </w:tr>
      <w:tr w:rsidR="003529C4" w:rsidRPr="0054226D" w14:paraId="3F1D2A53" w14:textId="77777777" w:rsidTr="00B36321">
        <w:tc>
          <w:tcPr>
            <w:tcW w:w="2161" w:type="dxa"/>
          </w:tcPr>
          <w:p w14:paraId="78323473" w14:textId="77777777" w:rsidR="003529C4" w:rsidRPr="00A01747" w:rsidRDefault="003529C4" w:rsidP="00B36321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C65B0B">
              <w:rPr>
                <w:lang w:eastAsia="zh-CN"/>
              </w:rPr>
              <w:t xml:space="preserve">Bandwidth Aggregation Request </w:t>
            </w:r>
            <w:r w:rsidRPr="00815C6A">
              <w:rPr>
                <w:rFonts w:hint="eastAsia"/>
                <w:lang w:eastAsia="zh-CN"/>
              </w:rPr>
              <w:t>Indication</w:t>
            </w:r>
          </w:p>
        </w:tc>
        <w:tc>
          <w:tcPr>
            <w:tcW w:w="1080" w:type="dxa"/>
          </w:tcPr>
          <w:p w14:paraId="391314AB" w14:textId="77777777" w:rsidR="003529C4" w:rsidRPr="00A01747" w:rsidRDefault="003529C4" w:rsidP="00B36321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C4479A">
              <w:rPr>
                <w:lang w:eastAsia="zh-CN"/>
              </w:rPr>
              <w:t>O</w:t>
            </w:r>
          </w:p>
        </w:tc>
        <w:tc>
          <w:tcPr>
            <w:tcW w:w="1080" w:type="dxa"/>
          </w:tcPr>
          <w:p w14:paraId="2C0CA563" w14:textId="77777777" w:rsidR="003529C4" w:rsidRPr="00121B57" w:rsidRDefault="003529C4" w:rsidP="00B36321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512" w:type="dxa"/>
          </w:tcPr>
          <w:p w14:paraId="7C318274" w14:textId="77777777" w:rsidR="003529C4" w:rsidRPr="00A01747" w:rsidRDefault="003529C4" w:rsidP="00B36321">
            <w:pPr>
              <w:pStyle w:val="TAL"/>
              <w:keepNext w:val="0"/>
              <w:keepLines w:val="0"/>
              <w:widowControl w:val="0"/>
            </w:pPr>
            <w:proofErr w:type="gramStart"/>
            <w:r w:rsidRPr="00C65B0B">
              <w:t>ENUMERATED(</w:t>
            </w:r>
            <w:proofErr w:type="gramEnd"/>
            <w:r w:rsidRPr="00C65B0B">
              <w:t>true, …)</w:t>
            </w:r>
          </w:p>
        </w:tc>
        <w:tc>
          <w:tcPr>
            <w:tcW w:w="1728" w:type="dxa"/>
          </w:tcPr>
          <w:p w14:paraId="1266A4E3" w14:textId="77777777" w:rsidR="003529C4" w:rsidRPr="00A01747" w:rsidRDefault="003529C4" w:rsidP="00B36321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06D05EFA" w14:textId="77777777" w:rsidR="003529C4" w:rsidRDefault="003529C4" w:rsidP="00B36321">
            <w:pPr>
              <w:pStyle w:val="TAC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  <w:r w:rsidRPr="00C65B0B">
              <w:rPr>
                <w:rFonts w:eastAsia="宋体"/>
                <w:lang w:eastAsia="zh-CN"/>
              </w:rPr>
              <w:t>YES</w:t>
            </w:r>
          </w:p>
        </w:tc>
        <w:tc>
          <w:tcPr>
            <w:tcW w:w="1080" w:type="dxa"/>
          </w:tcPr>
          <w:p w14:paraId="02D84D61" w14:textId="77777777" w:rsidR="003529C4" w:rsidRDefault="003529C4" w:rsidP="00B36321">
            <w:pPr>
              <w:pStyle w:val="TAC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  <w:r w:rsidRPr="00C65B0B">
              <w:rPr>
                <w:rFonts w:eastAsia="宋体"/>
                <w:lang w:eastAsia="zh-CN"/>
              </w:rPr>
              <w:t>ignore</w:t>
            </w:r>
          </w:p>
        </w:tc>
      </w:tr>
      <w:tr w:rsidR="003529C4" w:rsidRPr="0054226D" w14:paraId="2B5B5C8E" w14:textId="77777777" w:rsidTr="00B36321">
        <w:tc>
          <w:tcPr>
            <w:tcW w:w="2161" w:type="dxa"/>
          </w:tcPr>
          <w:p w14:paraId="5CED92D0" w14:textId="77777777" w:rsidR="003529C4" w:rsidRPr="00A01747" w:rsidRDefault="003529C4" w:rsidP="00B36321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 xml:space="preserve">Positioning Validity Area </w:t>
            </w:r>
            <w:r>
              <w:rPr>
                <w:lang w:eastAsia="zh-CN"/>
              </w:rPr>
              <w:lastRenderedPageBreak/>
              <w:t>Cell List</w:t>
            </w:r>
          </w:p>
        </w:tc>
        <w:tc>
          <w:tcPr>
            <w:tcW w:w="1080" w:type="dxa"/>
          </w:tcPr>
          <w:p w14:paraId="21260C2F" w14:textId="77777777" w:rsidR="003529C4" w:rsidRPr="00A01747" w:rsidRDefault="003529C4" w:rsidP="00B36321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FF6AAD">
              <w:rPr>
                <w:lang w:eastAsia="zh-CN"/>
              </w:rPr>
              <w:lastRenderedPageBreak/>
              <w:t>O</w:t>
            </w:r>
          </w:p>
        </w:tc>
        <w:tc>
          <w:tcPr>
            <w:tcW w:w="1080" w:type="dxa"/>
          </w:tcPr>
          <w:p w14:paraId="4BAE19A7" w14:textId="77777777" w:rsidR="003529C4" w:rsidRPr="00121B57" w:rsidRDefault="003529C4" w:rsidP="00B36321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512" w:type="dxa"/>
          </w:tcPr>
          <w:p w14:paraId="711AE672" w14:textId="77777777" w:rsidR="003529C4" w:rsidRPr="00A01747" w:rsidRDefault="003529C4" w:rsidP="00B36321">
            <w:pPr>
              <w:pStyle w:val="TAL"/>
              <w:keepNext w:val="0"/>
              <w:keepLines w:val="0"/>
              <w:widowControl w:val="0"/>
            </w:pPr>
            <w:r w:rsidRPr="00FF6AAD">
              <w:t>9.2.</w:t>
            </w:r>
            <w:r>
              <w:t>93</w:t>
            </w:r>
          </w:p>
        </w:tc>
        <w:tc>
          <w:tcPr>
            <w:tcW w:w="1728" w:type="dxa"/>
          </w:tcPr>
          <w:p w14:paraId="300787E5" w14:textId="77777777" w:rsidR="003529C4" w:rsidRPr="00A01747" w:rsidRDefault="003529C4" w:rsidP="00B36321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2BF525FF" w14:textId="77777777" w:rsidR="003529C4" w:rsidRDefault="003529C4" w:rsidP="00B36321">
            <w:pPr>
              <w:pStyle w:val="TAC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  <w:r w:rsidRPr="00FF6AAD">
              <w:rPr>
                <w:rFonts w:eastAsia="宋体"/>
                <w:lang w:eastAsia="zh-CN"/>
              </w:rPr>
              <w:t>YES</w:t>
            </w:r>
          </w:p>
        </w:tc>
        <w:tc>
          <w:tcPr>
            <w:tcW w:w="1080" w:type="dxa"/>
          </w:tcPr>
          <w:p w14:paraId="76BF7E40" w14:textId="77777777" w:rsidR="003529C4" w:rsidRDefault="003529C4" w:rsidP="00B36321">
            <w:pPr>
              <w:pStyle w:val="TAC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  <w:r w:rsidRPr="00FF6AAD">
              <w:rPr>
                <w:rFonts w:eastAsia="宋体"/>
                <w:lang w:eastAsia="zh-CN"/>
              </w:rPr>
              <w:t>ignore</w:t>
            </w:r>
          </w:p>
        </w:tc>
      </w:tr>
      <w:tr w:rsidR="003529C4" w:rsidRPr="0054226D" w14:paraId="0A2FD78B" w14:textId="77777777" w:rsidTr="00B36321">
        <w:tc>
          <w:tcPr>
            <w:tcW w:w="2161" w:type="dxa"/>
          </w:tcPr>
          <w:p w14:paraId="6AFA7E70" w14:textId="77777777" w:rsidR="003529C4" w:rsidRPr="00A01747" w:rsidRDefault="003529C4" w:rsidP="00B36321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815C6A">
              <w:rPr>
                <w:lang w:eastAsia="zh-CN"/>
              </w:rPr>
              <w:t>Validity Area</w:t>
            </w:r>
            <w:r w:rsidRPr="00815C6A">
              <w:rPr>
                <w:rFonts w:hint="eastAsia"/>
                <w:lang w:eastAsia="zh-CN"/>
              </w:rPr>
              <w:t xml:space="preserve"> S</w:t>
            </w:r>
            <w:r w:rsidRPr="00815C6A">
              <w:rPr>
                <w:lang w:eastAsia="zh-CN"/>
              </w:rPr>
              <w:t>pecific SRS Information</w:t>
            </w:r>
          </w:p>
        </w:tc>
        <w:tc>
          <w:tcPr>
            <w:tcW w:w="1080" w:type="dxa"/>
          </w:tcPr>
          <w:p w14:paraId="26D17A23" w14:textId="77777777" w:rsidR="003529C4" w:rsidRPr="00A01747" w:rsidRDefault="003529C4" w:rsidP="00B36321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815C6A">
              <w:rPr>
                <w:lang w:eastAsia="zh-CN"/>
              </w:rPr>
              <w:t>O</w:t>
            </w:r>
          </w:p>
        </w:tc>
        <w:tc>
          <w:tcPr>
            <w:tcW w:w="1080" w:type="dxa"/>
          </w:tcPr>
          <w:p w14:paraId="4D475679" w14:textId="77777777" w:rsidR="003529C4" w:rsidRPr="00121B57" w:rsidRDefault="003529C4" w:rsidP="00B36321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512" w:type="dxa"/>
          </w:tcPr>
          <w:p w14:paraId="44CD3DEB" w14:textId="77777777" w:rsidR="003529C4" w:rsidRPr="00A01747" w:rsidRDefault="003529C4" w:rsidP="00B36321">
            <w:pPr>
              <w:pStyle w:val="TAL"/>
              <w:keepNext w:val="0"/>
              <w:keepLines w:val="0"/>
              <w:widowControl w:val="0"/>
            </w:pPr>
            <w:r w:rsidRPr="00815C6A">
              <w:rPr>
                <w:rFonts w:hint="eastAsia"/>
              </w:rPr>
              <w:t>9.2.</w:t>
            </w:r>
            <w:r>
              <w:t>96</w:t>
            </w:r>
          </w:p>
        </w:tc>
        <w:tc>
          <w:tcPr>
            <w:tcW w:w="1728" w:type="dxa"/>
          </w:tcPr>
          <w:p w14:paraId="10CD31AC" w14:textId="77777777" w:rsidR="003529C4" w:rsidRPr="00A01747" w:rsidRDefault="003529C4" w:rsidP="00B36321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2AF74A09" w14:textId="77777777" w:rsidR="003529C4" w:rsidRDefault="003529C4" w:rsidP="00B36321">
            <w:pPr>
              <w:pStyle w:val="TAC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  <w:r w:rsidRPr="005306E6">
              <w:rPr>
                <w:rFonts w:eastAsia="宋体"/>
                <w:lang w:eastAsia="zh-CN"/>
              </w:rPr>
              <w:t>YES</w:t>
            </w:r>
          </w:p>
        </w:tc>
        <w:tc>
          <w:tcPr>
            <w:tcW w:w="1080" w:type="dxa"/>
          </w:tcPr>
          <w:p w14:paraId="6BDFF7BC" w14:textId="77777777" w:rsidR="003529C4" w:rsidRDefault="003529C4" w:rsidP="00B36321">
            <w:pPr>
              <w:pStyle w:val="TAC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  <w:r w:rsidRPr="005306E6">
              <w:rPr>
                <w:rFonts w:eastAsia="宋体"/>
                <w:lang w:eastAsia="zh-CN"/>
              </w:rPr>
              <w:t>ignore</w:t>
            </w:r>
          </w:p>
        </w:tc>
      </w:tr>
    </w:tbl>
    <w:p w14:paraId="4B2066CB" w14:textId="77777777" w:rsidR="003529C4" w:rsidRDefault="003529C4" w:rsidP="009D5D11"/>
    <w:p w14:paraId="67C589EF" w14:textId="238F4A41" w:rsidR="009D5D11" w:rsidRDefault="009D5D11" w:rsidP="009D5D11">
      <w:r>
        <w:t>/////////////////////////////////////////////////////////////irrelevant operations skipped/////////////////////////////////////////////////////////////////////</w:t>
      </w:r>
    </w:p>
    <w:p w14:paraId="41CA6175" w14:textId="77777777" w:rsidR="00FF5863" w:rsidRDefault="00FF5863" w:rsidP="00723309"/>
    <w:p w14:paraId="70D3454D" w14:textId="06962651" w:rsidR="00723309" w:rsidRDefault="00723309" w:rsidP="00723309">
      <w:r>
        <w:t>/////////////////////////////////////////////////////////////irrelevant operations skipped/////////////////////////////////////////////////////////////////////</w:t>
      </w:r>
    </w:p>
    <w:p w14:paraId="350AFC95" w14:textId="77777777" w:rsidR="00776136" w:rsidRPr="00FD0425" w:rsidRDefault="00776136" w:rsidP="00776136">
      <w:pPr>
        <w:pStyle w:val="3"/>
      </w:pPr>
      <w:bookmarkStart w:id="25" w:name="_Toc20955408"/>
      <w:bookmarkStart w:id="26" w:name="_Toc29991616"/>
      <w:bookmarkStart w:id="27" w:name="_Toc36556019"/>
      <w:bookmarkStart w:id="28" w:name="_Toc44497804"/>
      <w:bookmarkStart w:id="29" w:name="_Toc45108191"/>
      <w:bookmarkStart w:id="30" w:name="_Toc45901811"/>
      <w:bookmarkStart w:id="31" w:name="_Toc51850892"/>
      <w:bookmarkStart w:id="32" w:name="_Toc56693896"/>
      <w:bookmarkStart w:id="33" w:name="_Toc64447440"/>
      <w:bookmarkStart w:id="34" w:name="_Toc66286934"/>
      <w:bookmarkStart w:id="35" w:name="_Toc74151632"/>
      <w:bookmarkStart w:id="36" w:name="_Toc88654106"/>
      <w:bookmarkStart w:id="37" w:name="_Toc97904462"/>
      <w:bookmarkStart w:id="38" w:name="_Toc98868600"/>
      <w:bookmarkStart w:id="39" w:name="_Toc105174886"/>
      <w:bookmarkStart w:id="40" w:name="_Toc106109723"/>
      <w:bookmarkStart w:id="41" w:name="_Toc113825545"/>
      <w:bookmarkStart w:id="42" w:name="_Toc170756208"/>
      <w:r w:rsidRPr="00FD0425">
        <w:t>9.3.5</w:t>
      </w:r>
      <w:r w:rsidRPr="00FD0425">
        <w:tab/>
        <w:t>Information Element definitions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</w:p>
    <w:p w14:paraId="11F2A1BE" w14:textId="1372878D" w:rsidR="008E592D" w:rsidRDefault="004323E5">
      <w:r>
        <w:t>//////////////////////////////////////////////////////////////irrelevant operations skipped/////////////////////////////////////////////////////////////////////</w:t>
      </w:r>
    </w:p>
    <w:p w14:paraId="2DDED531" w14:textId="77777777" w:rsidR="003529C4" w:rsidRPr="007C49BE" w:rsidRDefault="003529C4" w:rsidP="003529C4">
      <w:pPr>
        <w:pStyle w:val="PL"/>
        <w:spacing w:line="0" w:lineRule="atLeast"/>
        <w:outlineLvl w:val="3"/>
        <w:rPr>
          <w:snapToGrid w:val="0"/>
        </w:rPr>
      </w:pPr>
      <w:r w:rsidRPr="00BC1EA4">
        <w:rPr>
          <w:rFonts w:eastAsia="Times New Roman"/>
          <w:snapToGrid w:val="0"/>
        </w:rPr>
        <w:t>--</w:t>
      </w:r>
      <w:r w:rsidRPr="007C49BE">
        <w:rPr>
          <w:snapToGrid w:val="0"/>
        </w:rPr>
        <w:t xml:space="preserve"> B</w:t>
      </w:r>
    </w:p>
    <w:p w14:paraId="4D5FCFCB" w14:textId="13FD7A61" w:rsidR="009A61BD" w:rsidRDefault="009A61BD">
      <w:r>
        <w:t>//////////////////////////////////////////////////////////////irrelevant operations skipped/////////////////////////////////////////////////////////////////////</w:t>
      </w:r>
    </w:p>
    <w:p w14:paraId="280DD8C9" w14:textId="77777777" w:rsidR="003529C4" w:rsidRPr="007C49BE" w:rsidRDefault="003529C4" w:rsidP="003529C4">
      <w:pPr>
        <w:pStyle w:val="PL"/>
        <w:rPr>
          <w:snapToGrid w:val="0"/>
        </w:rPr>
      </w:pPr>
      <w:bookmarkStart w:id="43" w:name="_Hlk50051885"/>
      <w:proofErr w:type="spellStart"/>
      <w:proofErr w:type="gramStart"/>
      <w:r w:rsidRPr="007C49BE">
        <w:rPr>
          <w:snapToGrid w:val="0"/>
        </w:rPr>
        <w:t>BandwidthSRS</w:t>
      </w:r>
      <w:proofErr w:type="spellEnd"/>
      <w:r w:rsidRPr="007C49BE">
        <w:rPr>
          <w:snapToGrid w:val="0"/>
        </w:rPr>
        <w:t xml:space="preserve"> ::=</w:t>
      </w:r>
      <w:proofErr w:type="gramEnd"/>
      <w:r w:rsidRPr="007C49BE">
        <w:rPr>
          <w:snapToGrid w:val="0"/>
        </w:rPr>
        <w:t xml:space="preserve"> CHOICE {</w:t>
      </w:r>
    </w:p>
    <w:p w14:paraId="36425EBA" w14:textId="07E0372B" w:rsidR="003529C4" w:rsidRPr="007C49BE" w:rsidRDefault="003529C4" w:rsidP="003529C4">
      <w:pPr>
        <w:pStyle w:val="PL"/>
        <w:rPr>
          <w:snapToGrid w:val="0"/>
        </w:rPr>
      </w:pPr>
      <w:r w:rsidRPr="007C49BE">
        <w:rPr>
          <w:snapToGrid w:val="0"/>
        </w:rPr>
        <w:tab/>
        <w:t>fR1</w:t>
      </w:r>
      <w:r w:rsidRPr="007C49BE">
        <w:rPr>
          <w:snapToGrid w:val="0"/>
        </w:rPr>
        <w:tab/>
      </w:r>
      <w:r w:rsidRPr="007C49BE">
        <w:rPr>
          <w:snapToGrid w:val="0"/>
        </w:rPr>
        <w:tab/>
        <w:t xml:space="preserve">ENUMERATED {mHz5, mHz10, mHz20, mHz40, mHz50, mHz80, mHz100, </w:t>
      </w:r>
      <w:proofErr w:type="gramStart"/>
      <w:r w:rsidRPr="007C49BE">
        <w:rPr>
          <w:snapToGrid w:val="0"/>
        </w:rPr>
        <w:t>...</w:t>
      </w:r>
      <w:r w:rsidRPr="0076329A">
        <w:rPr>
          <w:snapToGrid w:val="0"/>
        </w:rPr>
        <w:t xml:space="preserve"> </w:t>
      </w:r>
      <w:r>
        <w:rPr>
          <w:snapToGrid w:val="0"/>
        </w:rPr>
        <w:t>,mHz</w:t>
      </w:r>
      <w:proofErr w:type="gramEnd"/>
      <w:r>
        <w:rPr>
          <w:snapToGrid w:val="0"/>
        </w:rPr>
        <w:t>160, mHz200</w:t>
      </w:r>
      <w:ins w:id="44" w:author="China Telecom" w:date="2024-10-03T14:19:00Z" w16du:dateUtc="2024-10-03T06:19:00Z">
        <w:r>
          <w:rPr>
            <w:rFonts w:hint="eastAsia"/>
            <w:snapToGrid w:val="0"/>
            <w:lang w:eastAsia="zh-CN"/>
          </w:rPr>
          <w:t>,</w:t>
        </w:r>
        <w:r w:rsidRPr="003529C4">
          <w:rPr>
            <w:snapToGrid w:val="0"/>
          </w:rPr>
          <w:t xml:space="preserve"> </w:t>
        </w:r>
        <w:r>
          <w:rPr>
            <w:snapToGrid w:val="0"/>
          </w:rPr>
          <w:t>mHz1</w:t>
        </w:r>
        <w:r>
          <w:rPr>
            <w:rFonts w:hint="eastAsia"/>
            <w:snapToGrid w:val="0"/>
            <w:lang w:eastAsia="zh-CN"/>
          </w:rPr>
          <w:t>5</w:t>
        </w:r>
        <w:r>
          <w:rPr>
            <w:snapToGrid w:val="0"/>
          </w:rPr>
          <w:t>, mHz2</w:t>
        </w:r>
        <w:r>
          <w:rPr>
            <w:rFonts w:hint="eastAsia"/>
            <w:snapToGrid w:val="0"/>
            <w:lang w:eastAsia="zh-CN"/>
          </w:rPr>
          <w:t>5,</w:t>
        </w:r>
        <w:r w:rsidRPr="003529C4">
          <w:rPr>
            <w:snapToGrid w:val="0"/>
          </w:rPr>
          <w:t xml:space="preserve"> </w:t>
        </w:r>
        <w:r>
          <w:rPr>
            <w:snapToGrid w:val="0"/>
          </w:rPr>
          <w:t>mHz</w:t>
        </w:r>
        <w:r>
          <w:rPr>
            <w:rFonts w:hint="eastAsia"/>
            <w:snapToGrid w:val="0"/>
            <w:lang w:eastAsia="zh-CN"/>
          </w:rPr>
          <w:t>30</w:t>
        </w:r>
      </w:ins>
      <w:ins w:id="45" w:author="China Telecom" w:date="2024-10-03T14:20:00Z" w16du:dateUtc="2024-10-03T06:20:00Z">
        <w:r>
          <w:rPr>
            <w:snapToGrid w:val="0"/>
          </w:rPr>
          <w:t>, mHz</w:t>
        </w:r>
        <w:r>
          <w:rPr>
            <w:rFonts w:hint="eastAsia"/>
            <w:snapToGrid w:val="0"/>
            <w:lang w:eastAsia="zh-CN"/>
          </w:rPr>
          <w:t xml:space="preserve">60, </w:t>
        </w:r>
        <w:r>
          <w:rPr>
            <w:snapToGrid w:val="0"/>
          </w:rPr>
          <w:t>mHz</w:t>
        </w:r>
        <w:r>
          <w:rPr>
            <w:rFonts w:hint="eastAsia"/>
            <w:snapToGrid w:val="0"/>
            <w:lang w:eastAsia="zh-CN"/>
          </w:rPr>
          <w:t>70</w:t>
        </w:r>
        <w:r>
          <w:rPr>
            <w:snapToGrid w:val="0"/>
          </w:rPr>
          <w:t>, mHz</w:t>
        </w:r>
        <w:r>
          <w:rPr>
            <w:rFonts w:hint="eastAsia"/>
            <w:snapToGrid w:val="0"/>
            <w:lang w:eastAsia="zh-CN"/>
          </w:rPr>
          <w:t>90</w:t>
        </w:r>
      </w:ins>
      <w:r w:rsidRPr="007C49BE">
        <w:rPr>
          <w:snapToGrid w:val="0"/>
        </w:rPr>
        <w:t>},</w:t>
      </w:r>
    </w:p>
    <w:p w14:paraId="2B38D8E4" w14:textId="77777777" w:rsidR="003529C4" w:rsidRPr="00E17648" w:rsidRDefault="003529C4" w:rsidP="003529C4">
      <w:pPr>
        <w:pStyle w:val="PL"/>
        <w:rPr>
          <w:snapToGrid w:val="0"/>
        </w:rPr>
      </w:pPr>
      <w:r w:rsidRPr="007C49BE">
        <w:rPr>
          <w:snapToGrid w:val="0"/>
        </w:rPr>
        <w:tab/>
      </w:r>
      <w:r w:rsidRPr="00E17648">
        <w:rPr>
          <w:snapToGrid w:val="0"/>
        </w:rPr>
        <w:t>fR2</w:t>
      </w:r>
      <w:r w:rsidRPr="00E17648">
        <w:rPr>
          <w:snapToGrid w:val="0"/>
        </w:rPr>
        <w:tab/>
      </w:r>
      <w:r w:rsidRPr="00E17648">
        <w:rPr>
          <w:snapToGrid w:val="0"/>
        </w:rPr>
        <w:tab/>
        <w:t>ENUMERATED {mHz50, mHz100, mHz200, mHz400, ...</w:t>
      </w:r>
      <w:r>
        <w:rPr>
          <w:snapToGrid w:val="0"/>
        </w:rPr>
        <w:t>, mHz600, mhz800, mHz1600, mHz</w:t>
      </w:r>
      <w:proofErr w:type="gramStart"/>
      <w:r>
        <w:rPr>
          <w:snapToGrid w:val="0"/>
        </w:rPr>
        <w:t>2000</w:t>
      </w:r>
      <w:r w:rsidRPr="00E17648">
        <w:rPr>
          <w:snapToGrid w:val="0"/>
        </w:rPr>
        <w:t xml:space="preserve"> }</w:t>
      </w:r>
      <w:proofErr w:type="gramEnd"/>
      <w:r w:rsidRPr="00E17648">
        <w:rPr>
          <w:snapToGrid w:val="0"/>
        </w:rPr>
        <w:t>,</w:t>
      </w:r>
    </w:p>
    <w:p w14:paraId="3EE57C11" w14:textId="77777777" w:rsidR="003529C4" w:rsidRPr="00E17648" w:rsidRDefault="003529C4" w:rsidP="003529C4">
      <w:pPr>
        <w:pStyle w:val="PL"/>
      </w:pPr>
      <w:r w:rsidRPr="00E17648">
        <w:tab/>
        <w:t>choice-extension</w:t>
      </w:r>
      <w:r w:rsidRPr="00E17648">
        <w:tab/>
      </w:r>
      <w:r w:rsidRPr="00E17648">
        <w:tab/>
      </w:r>
      <w:proofErr w:type="spellStart"/>
      <w:r w:rsidRPr="00E17648">
        <w:t>ProtocolIE</w:t>
      </w:r>
      <w:proofErr w:type="spellEnd"/>
      <w:r w:rsidRPr="00E17648">
        <w:t xml:space="preserve">-Single-Container </w:t>
      </w:r>
      <w:proofErr w:type="gramStart"/>
      <w:r w:rsidRPr="00E17648">
        <w:t>{ {</w:t>
      </w:r>
      <w:proofErr w:type="gramEnd"/>
      <w:r w:rsidRPr="00E17648">
        <w:t xml:space="preserve"> </w:t>
      </w:r>
      <w:proofErr w:type="spellStart"/>
      <w:r w:rsidRPr="00E17648">
        <w:rPr>
          <w:snapToGrid w:val="0"/>
        </w:rPr>
        <w:t>BandwidthSRS</w:t>
      </w:r>
      <w:r w:rsidRPr="00E17648">
        <w:t>-ExtIEs</w:t>
      </w:r>
      <w:proofErr w:type="spellEnd"/>
      <w:r w:rsidRPr="00E17648">
        <w:t xml:space="preserve"> } }</w:t>
      </w:r>
    </w:p>
    <w:p w14:paraId="04D57ED5" w14:textId="77777777" w:rsidR="003529C4" w:rsidRPr="00E17648" w:rsidRDefault="003529C4" w:rsidP="003529C4">
      <w:pPr>
        <w:pStyle w:val="PL"/>
        <w:rPr>
          <w:snapToGrid w:val="0"/>
        </w:rPr>
      </w:pPr>
      <w:r w:rsidRPr="00112909">
        <w:rPr>
          <w:snapToGrid w:val="0"/>
        </w:rPr>
        <w:t>}</w:t>
      </w:r>
      <w:bookmarkEnd w:id="43"/>
    </w:p>
    <w:p w14:paraId="2C4806CA" w14:textId="77777777" w:rsidR="003402D0" w:rsidRPr="000524EA" w:rsidRDefault="003402D0" w:rsidP="003402D0">
      <w:pPr>
        <w:pStyle w:val="PL"/>
        <w:rPr>
          <w:rFonts w:eastAsia="等线"/>
          <w:snapToGrid w:val="0"/>
          <w:lang w:eastAsia="zh-CN"/>
        </w:rPr>
      </w:pPr>
    </w:p>
    <w:p w14:paraId="4A8A8E21" w14:textId="3EADFB13" w:rsidR="009A61BD" w:rsidRDefault="009A61BD">
      <w:pPr>
        <w:rPr>
          <w:lang w:eastAsia="zh-CN"/>
        </w:rPr>
      </w:pPr>
      <w:r>
        <w:t>//////////////////////////////////////////////////////////////irrelevant operations skipped/////////////////////////////////////////////////////////////////////</w:t>
      </w:r>
    </w:p>
    <w:p w14:paraId="35E5E878" w14:textId="77777777" w:rsidR="008E592D" w:rsidRDefault="008E592D">
      <w:pPr>
        <w:rPr>
          <w:lang w:eastAsia="zh-CN"/>
        </w:rPr>
      </w:pPr>
    </w:p>
    <w:sectPr w:rsidR="008E592D" w:rsidSect="006B57A1">
      <w:headerReference w:type="even" r:id="rId14"/>
      <w:headerReference w:type="default" r:id="rId15"/>
      <w:headerReference w:type="first" r:id="rId16"/>
      <w:footnotePr>
        <w:numRestart w:val="eachSect"/>
      </w:footnotePr>
      <w:pgSz w:w="16840" w:h="11907" w:orient="landscape"/>
      <w:pgMar w:top="1134" w:right="1418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FAFE7F" w14:textId="77777777" w:rsidR="003E4843" w:rsidRDefault="003E4843">
      <w:pPr>
        <w:spacing w:after="0"/>
      </w:pPr>
      <w:r>
        <w:separator/>
      </w:r>
    </w:p>
  </w:endnote>
  <w:endnote w:type="continuationSeparator" w:id="0">
    <w:p w14:paraId="02679E16" w14:textId="77777777" w:rsidR="003E4843" w:rsidRDefault="003E484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apfDingbats">
    <w:altName w:val="微软雅黑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LineDraw">
    <w:altName w:val="Courier New"/>
    <w:charset w:val="02"/>
    <w:family w:val="moder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1A11E1" w14:textId="77777777" w:rsidR="003E4843" w:rsidRDefault="003E4843">
      <w:pPr>
        <w:spacing w:after="0"/>
      </w:pPr>
      <w:r>
        <w:separator/>
      </w:r>
    </w:p>
  </w:footnote>
  <w:footnote w:type="continuationSeparator" w:id="0">
    <w:p w14:paraId="4DF2267D" w14:textId="77777777" w:rsidR="003E4843" w:rsidRDefault="003E484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DBC105" w14:textId="77777777" w:rsidR="008E592D" w:rsidRDefault="004323E5">
    <w:r>
      <w:t xml:space="preserve">Page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70FBAC" w14:textId="77777777" w:rsidR="008E592D" w:rsidRDefault="008E592D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59D6F9" w14:textId="77777777" w:rsidR="008E592D" w:rsidRDefault="004323E5">
    <w:pPr>
      <w:pStyle w:val="ae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BCDCDE" w14:textId="77777777" w:rsidR="008E592D" w:rsidRDefault="008E592D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D7D78D1E"/>
    <w:multiLevelType w:val="singleLevel"/>
    <w:tmpl w:val="D7D78D1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E0422D7F"/>
    <w:multiLevelType w:val="singleLevel"/>
    <w:tmpl w:val="E0422D7F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337F4F12"/>
    <w:multiLevelType w:val="hybridMultilevel"/>
    <w:tmpl w:val="4738B71A"/>
    <w:lvl w:ilvl="0" w:tplc="E3DCF976">
      <w:start w:val="7"/>
      <w:numFmt w:val="bullet"/>
      <w:lvlText w:val="-"/>
      <w:lvlJc w:val="left"/>
      <w:pPr>
        <w:ind w:left="540" w:hanging="44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0" w:hanging="440"/>
      </w:pPr>
      <w:rPr>
        <w:rFonts w:ascii="Wingdings" w:hAnsi="Wingdings" w:hint="default"/>
      </w:rPr>
    </w:lvl>
  </w:abstractNum>
  <w:abstractNum w:abstractNumId="3" w15:restartNumberingAfterBreak="0">
    <w:nsid w:val="7BC330F5"/>
    <w:multiLevelType w:val="multilevel"/>
    <w:tmpl w:val="7BC330F5"/>
    <w:lvl w:ilvl="0">
      <w:start w:val="1"/>
      <w:numFmt w:val="bullet"/>
      <w:pStyle w:val="ZchnZchn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 w16cid:durableId="1104956252">
    <w:abstractNumId w:val="3"/>
  </w:num>
  <w:num w:numId="2" w16cid:durableId="593825012">
    <w:abstractNumId w:val="0"/>
  </w:num>
  <w:num w:numId="3" w16cid:durableId="143544372">
    <w:abstractNumId w:val="1"/>
  </w:num>
  <w:num w:numId="4" w16cid:durableId="1121345550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China Telecom">
    <w15:presenceInfo w15:providerId="None" w15:userId="China Teleco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10A0C"/>
    <w:rsid w:val="00012C0A"/>
    <w:rsid w:val="00012F61"/>
    <w:rsid w:val="00013F59"/>
    <w:rsid w:val="00016856"/>
    <w:rsid w:val="00022E4A"/>
    <w:rsid w:val="00033E27"/>
    <w:rsid w:val="00033E4B"/>
    <w:rsid w:val="0004228B"/>
    <w:rsid w:val="000430B5"/>
    <w:rsid w:val="000467A8"/>
    <w:rsid w:val="000524EA"/>
    <w:rsid w:val="00075178"/>
    <w:rsid w:val="000778B8"/>
    <w:rsid w:val="00082AC4"/>
    <w:rsid w:val="000859DC"/>
    <w:rsid w:val="00086729"/>
    <w:rsid w:val="000A44A5"/>
    <w:rsid w:val="000A4BDE"/>
    <w:rsid w:val="000A6394"/>
    <w:rsid w:val="000B3F74"/>
    <w:rsid w:val="000B7FED"/>
    <w:rsid w:val="000C038A"/>
    <w:rsid w:val="000C23ED"/>
    <w:rsid w:val="000C38D5"/>
    <w:rsid w:val="000C6598"/>
    <w:rsid w:val="000C6E32"/>
    <w:rsid w:val="000D44B3"/>
    <w:rsid w:val="000D6011"/>
    <w:rsid w:val="00110C52"/>
    <w:rsid w:val="00132886"/>
    <w:rsid w:val="00133AAF"/>
    <w:rsid w:val="00145D43"/>
    <w:rsid w:val="00146A24"/>
    <w:rsid w:val="00184D25"/>
    <w:rsid w:val="00192C46"/>
    <w:rsid w:val="00193D33"/>
    <w:rsid w:val="00193FE7"/>
    <w:rsid w:val="0019633F"/>
    <w:rsid w:val="001A08B3"/>
    <w:rsid w:val="001A7B60"/>
    <w:rsid w:val="001B52F0"/>
    <w:rsid w:val="001B6330"/>
    <w:rsid w:val="001B7A65"/>
    <w:rsid w:val="001C2091"/>
    <w:rsid w:val="001D3352"/>
    <w:rsid w:val="001D5413"/>
    <w:rsid w:val="001E1B2F"/>
    <w:rsid w:val="001E38FA"/>
    <w:rsid w:val="001E41F3"/>
    <w:rsid w:val="001E575D"/>
    <w:rsid w:val="001F5C05"/>
    <w:rsid w:val="002003D1"/>
    <w:rsid w:val="0020489B"/>
    <w:rsid w:val="00210284"/>
    <w:rsid w:val="00217CBC"/>
    <w:rsid w:val="002210EC"/>
    <w:rsid w:val="00233A6A"/>
    <w:rsid w:val="00233D4B"/>
    <w:rsid w:val="002372B3"/>
    <w:rsid w:val="00253453"/>
    <w:rsid w:val="0026004D"/>
    <w:rsid w:val="002640DD"/>
    <w:rsid w:val="00275D12"/>
    <w:rsid w:val="00284FEB"/>
    <w:rsid w:val="002856DB"/>
    <w:rsid w:val="002860AD"/>
    <w:rsid w:val="002860C4"/>
    <w:rsid w:val="002930FC"/>
    <w:rsid w:val="00296FB7"/>
    <w:rsid w:val="002A1413"/>
    <w:rsid w:val="002B5741"/>
    <w:rsid w:val="002B6F84"/>
    <w:rsid w:val="002C5271"/>
    <w:rsid w:val="002D22B9"/>
    <w:rsid w:val="002D66FB"/>
    <w:rsid w:val="002D7C46"/>
    <w:rsid w:val="002E0A65"/>
    <w:rsid w:val="002E0AE0"/>
    <w:rsid w:val="002E472E"/>
    <w:rsid w:val="002F1851"/>
    <w:rsid w:val="003027A2"/>
    <w:rsid w:val="00305409"/>
    <w:rsid w:val="00307270"/>
    <w:rsid w:val="003154A7"/>
    <w:rsid w:val="0032117F"/>
    <w:rsid w:val="00327255"/>
    <w:rsid w:val="00333598"/>
    <w:rsid w:val="003402D0"/>
    <w:rsid w:val="00343D34"/>
    <w:rsid w:val="00347615"/>
    <w:rsid w:val="003529C4"/>
    <w:rsid w:val="0035586A"/>
    <w:rsid w:val="003609EF"/>
    <w:rsid w:val="003617FA"/>
    <w:rsid w:val="0036231A"/>
    <w:rsid w:val="003719DE"/>
    <w:rsid w:val="0037322F"/>
    <w:rsid w:val="00374DD4"/>
    <w:rsid w:val="00375D9F"/>
    <w:rsid w:val="00383185"/>
    <w:rsid w:val="00390752"/>
    <w:rsid w:val="003A33DA"/>
    <w:rsid w:val="003B1396"/>
    <w:rsid w:val="003C0498"/>
    <w:rsid w:val="003C5288"/>
    <w:rsid w:val="003C5ED0"/>
    <w:rsid w:val="003E1A36"/>
    <w:rsid w:val="003E4843"/>
    <w:rsid w:val="00405653"/>
    <w:rsid w:val="00410371"/>
    <w:rsid w:val="00411AE3"/>
    <w:rsid w:val="00421170"/>
    <w:rsid w:val="0042233C"/>
    <w:rsid w:val="004242F1"/>
    <w:rsid w:val="00425A4E"/>
    <w:rsid w:val="004323E5"/>
    <w:rsid w:val="0043482A"/>
    <w:rsid w:val="00435B5F"/>
    <w:rsid w:val="00453D6B"/>
    <w:rsid w:val="004631D1"/>
    <w:rsid w:val="004842CD"/>
    <w:rsid w:val="00495EE5"/>
    <w:rsid w:val="004A12BD"/>
    <w:rsid w:val="004B5E99"/>
    <w:rsid w:val="004B75B7"/>
    <w:rsid w:val="004D30F8"/>
    <w:rsid w:val="004D6A33"/>
    <w:rsid w:val="004E0B76"/>
    <w:rsid w:val="004E0F56"/>
    <w:rsid w:val="004F2AE3"/>
    <w:rsid w:val="00502241"/>
    <w:rsid w:val="005141D9"/>
    <w:rsid w:val="0051580D"/>
    <w:rsid w:val="00516368"/>
    <w:rsid w:val="0052273D"/>
    <w:rsid w:val="00522FCA"/>
    <w:rsid w:val="005276AD"/>
    <w:rsid w:val="0054013E"/>
    <w:rsid w:val="0054336A"/>
    <w:rsid w:val="00547111"/>
    <w:rsid w:val="005549E9"/>
    <w:rsid w:val="00565A74"/>
    <w:rsid w:val="00565ED1"/>
    <w:rsid w:val="00571A2F"/>
    <w:rsid w:val="005803BE"/>
    <w:rsid w:val="00590505"/>
    <w:rsid w:val="00592D74"/>
    <w:rsid w:val="005A3568"/>
    <w:rsid w:val="005E2C44"/>
    <w:rsid w:val="005E3182"/>
    <w:rsid w:val="005F5889"/>
    <w:rsid w:val="00604E77"/>
    <w:rsid w:val="00614465"/>
    <w:rsid w:val="00615716"/>
    <w:rsid w:val="00617D5D"/>
    <w:rsid w:val="00621188"/>
    <w:rsid w:val="006257ED"/>
    <w:rsid w:val="00632B15"/>
    <w:rsid w:val="00640D4F"/>
    <w:rsid w:val="00643E25"/>
    <w:rsid w:val="0064680A"/>
    <w:rsid w:val="0064695D"/>
    <w:rsid w:val="00650E0F"/>
    <w:rsid w:val="00651EF3"/>
    <w:rsid w:val="00653DE4"/>
    <w:rsid w:val="00654E78"/>
    <w:rsid w:val="006606A9"/>
    <w:rsid w:val="00665C47"/>
    <w:rsid w:val="006663BB"/>
    <w:rsid w:val="00687AA2"/>
    <w:rsid w:val="00695808"/>
    <w:rsid w:val="006A53A5"/>
    <w:rsid w:val="006B2DB4"/>
    <w:rsid w:val="006B46FB"/>
    <w:rsid w:val="006B57A1"/>
    <w:rsid w:val="006B5A06"/>
    <w:rsid w:val="006C7793"/>
    <w:rsid w:val="006D1237"/>
    <w:rsid w:val="006D2F5F"/>
    <w:rsid w:val="006E1CDA"/>
    <w:rsid w:val="006E21FB"/>
    <w:rsid w:val="006E73A6"/>
    <w:rsid w:val="006E7624"/>
    <w:rsid w:val="007059EA"/>
    <w:rsid w:val="00711785"/>
    <w:rsid w:val="00723309"/>
    <w:rsid w:val="00723A5D"/>
    <w:rsid w:val="00727733"/>
    <w:rsid w:val="00736CFA"/>
    <w:rsid w:val="00744D20"/>
    <w:rsid w:val="00751E93"/>
    <w:rsid w:val="00755A93"/>
    <w:rsid w:val="0076319A"/>
    <w:rsid w:val="0076470A"/>
    <w:rsid w:val="0077270E"/>
    <w:rsid w:val="00776136"/>
    <w:rsid w:val="00777BDB"/>
    <w:rsid w:val="00783F37"/>
    <w:rsid w:val="00785EC0"/>
    <w:rsid w:val="007872DF"/>
    <w:rsid w:val="00792342"/>
    <w:rsid w:val="007944BD"/>
    <w:rsid w:val="00794F45"/>
    <w:rsid w:val="00797529"/>
    <w:rsid w:val="007977A8"/>
    <w:rsid w:val="007A0C4D"/>
    <w:rsid w:val="007A5C83"/>
    <w:rsid w:val="007B0CED"/>
    <w:rsid w:val="007B512A"/>
    <w:rsid w:val="007C2097"/>
    <w:rsid w:val="007C353D"/>
    <w:rsid w:val="007C5699"/>
    <w:rsid w:val="007C77C4"/>
    <w:rsid w:val="007D17E1"/>
    <w:rsid w:val="007D27C9"/>
    <w:rsid w:val="007D6A07"/>
    <w:rsid w:val="007D781E"/>
    <w:rsid w:val="007E01D9"/>
    <w:rsid w:val="007E0533"/>
    <w:rsid w:val="007E3545"/>
    <w:rsid w:val="007E6CCC"/>
    <w:rsid w:val="007F214A"/>
    <w:rsid w:val="007F69C5"/>
    <w:rsid w:val="007F7259"/>
    <w:rsid w:val="007F76CC"/>
    <w:rsid w:val="008040A8"/>
    <w:rsid w:val="008046F5"/>
    <w:rsid w:val="00806689"/>
    <w:rsid w:val="00820635"/>
    <w:rsid w:val="008279FA"/>
    <w:rsid w:val="00836C6D"/>
    <w:rsid w:val="008455D3"/>
    <w:rsid w:val="008465D8"/>
    <w:rsid w:val="008550CD"/>
    <w:rsid w:val="008626E7"/>
    <w:rsid w:val="008669C7"/>
    <w:rsid w:val="00870EE7"/>
    <w:rsid w:val="00873C27"/>
    <w:rsid w:val="0087766B"/>
    <w:rsid w:val="008807EB"/>
    <w:rsid w:val="00885406"/>
    <w:rsid w:val="0088614A"/>
    <w:rsid w:val="008863B9"/>
    <w:rsid w:val="008A45A6"/>
    <w:rsid w:val="008B26E1"/>
    <w:rsid w:val="008B5934"/>
    <w:rsid w:val="008C735D"/>
    <w:rsid w:val="008D3CCC"/>
    <w:rsid w:val="008D6CB6"/>
    <w:rsid w:val="008E592D"/>
    <w:rsid w:val="008F3789"/>
    <w:rsid w:val="008F686C"/>
    <w:rsid w:val="00903105"/>
    <w:rsid w:val="00906953"/>
    <w:rsid w:val="00907ED6"/>
    <w:rsid w:val="00911048"/>
    <w:rsid w:val="00912115"/>
    <w:rsid w:val="00912F29"/>
    <w:rsid w:val="009148DE"/>
    <w:rsid w:val="00922405"/>
    <w:rsid w:val="00933962"/>
    <w:rsid w:val="00941816"/>
    <w:rsid w:val="00941E30"/>
    <w:rsid w:val="00942510"/>
    <w:rsid w:val="00950C97"/>
    <w:rsid w:val="00971E1C"/>
    <w:rsid w:val="00975764"/>
    <w:rsid w:val="009777D9"/>
    <w:rsid w:val="00990A95"/>
    <w:rsid w:val="00991B88"/>
    <w:rsid w:val="00994492"/>
    <w:rsid w:val="00997AAF"/>
    <w:rsid w:val="009A5753"/>
    <w:rsid w:val="009A579D"/>
    <w:rsid w:val="009A61BD"/>
    <w:rsid w:val="009A7FCC"/>
    <w:rsid w:val="009B115E"/>
    <w:rsid w:val="009B73A8"/>
    <w:rsid w:val="009C2E59"/>
    <w:rsid w:val="009D5D11"/>
    <w:rsid w:val="009E3297"/>
    <w:rsid w:val="009E5D98"/>
    <w:rsid w:val="009E6D9F"/>
    <w:rsid w:val="009F734F"/>
    <w:rsid w:val="00A0380A"/>
    <w:rsid w:val="00A075A0"/>
    <w:rsid w:val="00A10264"/>
    <w:rsid w:val="00A12491"/>
    <w:rsid w:val="00A12AD9"/>
    <w:rsid w:val="00A13D9E"/>
    <w:rsid w:val="00A14132"/>
    <w:rsid w:val="00A246B6"/>
    <w:rsid w:val="00A25270"/>
    <w:rsid w:val="00A25FE4"/>
    <w:rsid w:val="00A30612"/>
    <w:rsid w:val="00A332CF"/>
    <w:rsid w:val="00A4058D"/>
    <w:rsid w:val="00A41DFA"/>
    <w:rsid w:val="00A43A60"/>
    <w:rsid w:val="00A46CB0"/>
    <w:rsid w:val="00A47E70"/>
    <w:rsid w:val="00A50CF0"/>
    <w:rsid w:val="00A740C3"/>
    <w:rsid w:val="00A7671C"/>
    <w:rsid w:val="00A824FF"/>
    <w:rsid w:val="00A952AB"/>
    <w:rsid w:val="00A960E9"/>
    <w:rsid w:val="00AA2CBC"/>
    <w:rsid w:val="00AB275A"/>
    <w:rsid w:val="00AB43FF"/>
    <w:rsid w:val="00AB4EA6"/>
    <w:rsid w:val="00AC3633"/>
    <w:rsid w:val="00AC4FC7"/>
    <w:rsid w:val="00AC5820"/>
    <w:rsid w:val="00AD1CD8"/>
    <w:rsid w:val="00AD74B8"/>
    <w:rsid w:val="00AE1168"/>
    <w:rsid w:val="00AF0D95"/>
    <w:rsid w:val="00B23B42"/>
    <w:rsid w:val="00B258BB"/>
    <w:rsid w:val="00B30835"/>
    <w:rsid w:val="00B4044C"/>
    <w:rsid w:val="00B473D4"/>
    <w:rsid w:val="00B4755D"/>
    <w:rsid w:val="00B531C4"/>
    <w:rsid w:val="00B560C4"/>
    <w:rsid w:val="00B64897"/>
    <w:rsid w:val="00B67B97"/>
    <w:rsid w:val="00B70135"/>
    <w:rsid w:val="00B75DD1"/>
    <w:rsid w:val="00B93381"/>
    <w:rsid w:val="00B968C8"/>
    <w:rsid w:val="00BA3099"/>
    <w:rsid w:val="00BA3EC5"/>
    <w:rsid w:val="00BA51D9"/>
    <w:rsid w:val="00BB5430"/>
    <w:rsid w:val="00BB5DFC"/>
    <w:rsid w:val="00BC2C3D"/>
    <w:rsid w:val="00BD279D"/>
    <w:rsid w:val="00BD4A69"/>
    <w:rsid w:val="00BD6BB8"/>
    <w:rsid w:val="00BF49E8"/>
    <w:rsid w:val="00C12C66"/>
    <w:rsid w:val="00C4049F"/>
    <w:rsid w:val="00C510BE"/>
    <w:rsid w:val="00C5205D"/>
    <w:rsid w:val="00C53471"/>
    <w:rsid w:val="00C549D4"/>
    <w:rsid w:val="00C56E53"/>
    <w:rsid w:val="00C66BA2"/>
    <w:rsid w:val="00C721AA"/>
    <w:rsid w:val="00C74815"/>
    <w:rsid w:val="00C850D7"/>
    <w:rsid w:val="00C870F6"/>
    <w:rsid w:val="00C95308"/>
    <w:rsid w:val="00C956CB"/>
    <w:rsid w:val="00C95985"/>
    <w:rsid w:val="00C979B3"/>
    <w:rsid w:val="00C97BA7"/>
    <w:rsid w:val="00CA5DA6"/>
    <w:rsid w:val="00CB3912"/>
    <w:rsid w:val="00CB501C"/>
    <w:rsid w:val="00CC119F"/>
    <w:rsid w:val="00CC5026"/>
    <w:rsid w:val="00CC68D0"/>
    <w:rsid w:val="00CD0EE0"/>
    <w:rsid w:val="00CD2479"/>
    <w:rsid w:val="00CD2BB0"/>
    <w:rsid w:val="00CD470A"/>
    <w:rsid w:val="00CD77C9"/>
    <w:rsid w:val="00CE08B0"/>
    <w:rsid w:val="00CF27F3"/>
    <w:rsid w:val="00CF6499"/>
    <w:rsid w:val="00D033E6"/>
    <w:rsid w:val="00D03F9A"/>
    <w:rsid w:val="00D06035"/>
    <w:rsid w:val="00D06D51"/>
    <w:rsid w:val="00D13EA2"/>
    <w:rsid w:val="00D16744"/>
    <w:rsid w:val="00D20EFF"/>
    <w:rsid w:val="00D24991"/>
    <w:rsid w:val="00D348C9"/>
    <w:rsid w:val="00D36F9F"/>
    <w:rsid w:val="00D42CEF"/>
    <w:rsid w:val="00D43135"/>
    <w:rsid w:val="00D455C3"/>
    <w:rsid w:val="00D50255"/>
    <w:rsid w:val="00D54E4E"/>
    <w:rsid w:val="00D607E8"/>
    <w:rsid w:val="00D61320"/>
    <w:rsid w:val="00D627BE"/>
    <w:rsid w:val="00D639AF"/>
    <w:rsid w:val="00D66520"/>
    <w:rsid w:val="00D77234"/>
    <w:rsid w:val="00D81BC7"/>
    <w:rsid w:val="00D8322C"/>
    <w:rsid w:val="00D84AE9"/>
    <w:rsid w:val="00D8514D"/>
    <w:rsid w:val="00D85C54"/>
    <w:rsid w:val="00D877A2"/>
    <w:rsid w:val="00D87B4C"/>
    <w:rsid w:val="00D94FC2"/>
    <w:rsid w:val="00D9787E"/>
    <w:rsid w:val="00DA308C"/>
    <w:rsid w:val="00DB0B07"/>
    <w:rsid w:val="00DC3084"/>
    <w:rsid w:val="00DC3C37"/>
    <w:rsid w:val="00DC43D1"/>
    <w:rsid w:val="00DD3572"/>
    <w:rsid w:val="00DE34CF"/>
    <w:rsid w:val="00DE4674"/>
    <w:rsid w:val="00DF4F22"/>
    <w:rsid w:val="00E12ED4"/>
    <w:rsid w:val="00E13F3D"/>
    <w:rsid w:val="00E17D76"/>
    <w:rsid w:val="00E216A7"/>
    <w:rsid w:val="00E24E50"/>
    <w:rsid w:val="00E33D91"/>
    <w:rsid w:val="00E34898"/>
    <w:rsid w:val="00E45F18"/>
    <w:rsid w:val="00E47BF9"/>
    <w:rsid w:val="00E51C04"/>
    <w:rsid w:val="00E54E13"/>
    <w:rsid w:val="00E64DC4"/>
    <w:rsid w:val="00E671B8"/>
    <w:rsid w:val="00E67399"/>
    <w:rsid w:val="00E917C8"/>
    <w:rsid w:val="00EA1928"/>
    <w:rsid w:val="00EA2B84"/>
    <w:rsid w:val="00EB09B7"/>
    <w:rsid w:val="00EB2A30"/>
    <w:rsid w:val="00ED4F7C"/>
    <w:rsid w:val="00EE00A9"/>
    <w:rsid w:val="00EE49E8"/>
    <w:rsid w:val="00EE7D7C"/>
    <w:rsid w:val="00F029EB"/>
    <w:rsid w:val="00F03871"/>
    <w:rsid w:val="00F13248"/>
    <w:rsid w:val="00F171D8"/>
    <w:rsid w:val="00F248D3"/>
    <w:rsid w:val="00F25D98"/>
    <w:rsid w:val="00F300FB"/>
    <w:rsid w:val="00F40263"/>
    <w:rsid w:val="00F4078B"/>
    <w:rsid w:val="00F45298"/>
    <w:rsid w:val="00F57FC5"/>
    <w:rsid w:val="00F74CD2"/>
    <w:rsid w:val="00F87375"/>
    <w:rsid w:val="00F877D9"/>
    <w:rsid w:val="00F90225"/>
    <w:rsid w:val="00F9285F"/>
    <w:rsid w:val="00F93ADF"/>
    <w:rsid w:val="00F95BF6"/>
    <w:rsid w:val="00FB6386"/>
    <w:rsid w:val="00FC57A1"/>
    <w:rsid w:val="00FC729A"/>
    <w:rsid w:val="00FD1207"/>
    <w:rsid w:val="00FE1061"/>
    <w:rsid w:val="00FE7A26"/>
    <w:rsid w:val="00FF5863"/>
    <w:rsid w:val="3F4A7E77"/>
    <w:rsid w:val="42B531E6"/>
    <w:rsid w:val="45EF1AE6"/>
    <w:rsid w:val="5E042B77"/>
    <w:rsid w:val="64750774"/>
    <w:rsid w:val="71656207"/>
    <w:rsid w:val="736F5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2E9994"/>
  <w15:docId w15:val="{79EFCDB7-236E-4796-A8E3-D317D3AD5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G Times (WN)" w:eastAsiaTheme="minorEastAsia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semiHidden="1" w:unhideWhenUsed="1"/>
    <w:lsdException w:name="footnote text" w:semiHidden="1" w:qFormat="1"/>
    <w:lsdException w:name="annotation text" w:semiHidden="1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semiHidden="1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Strong" w:qFormat="1"/>
    <w:lsdException w:name="Emphasis" w:uiPriority="20" w:qFormat="1"/>
    <w:lsdException w:name="Document Map" w:qFormat="1"/>
    <w:lsdException w:name="Plain Text" w:uiPriority="99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0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0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0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0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0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pPr>
      <w:outlineLvl w:val="5"/>
    </w:pPr>
  </w:style>
  <w:style w:type="paragraph" w:styleId="7">
    <w:name w:val="heading 7"/>
    <w:basedOn w:val="H6"/>
    <w:next w:val="a"/>
    <w:link w:val="70"/>
    <w:qFormat/>
    <w:pPr>
      <w:outlineLvl w:val="6"/>
    </w:pPr>
  </w:style>
  <w:style w:type="paragraph" w:styleId="8">
    <w:name w:val="heading 8"/>
    <w:basedOn w:val="1"/>
    <w:next w:val="a"/>
    <w:link w:val="80"/>
    <w:qFormat/>
    <w:pPr>
      <w:ind w:left="0" w:firstLine="0"/>
      <w:outlineLvl w:val="7"/>
    </w:pPr>
  </w:style>
  <w:style w:type="paragraph" w:styleId="9">
    <w:name w:val="heading 9"/>
    <w:basedOn w:val="8"/>
    <w:next w:val="a"/>
    <w:link w:val="90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pPr>
      <w:ind w:left="1985" w:hanging="1985"/>
      <w:outlineLvl w:val="9"/>
    </w:pPr>
    <w:rPr>
      <w:sz w:val="20"/>
    </w:rPr>
  </w:style>
  <w:style w:type="paragraph" w:styleId="31">
    <w:name w:val="List 3"/>
    <w:basedOn w:val="21"/>
    <w:qFormat/>
    <w:pPr>
      <w:ind w:left="1135"/>
    </w:pPr>
  </w:style>
  <w:style w:type="paragraph" w:styleId="21">
    <w:name w:val="List 2"/>
    <w:basedOn w:val="a3"/>
    <w:qFormat/>
    <w:pPr>
      <w:ind w:left="851"/>
    </w:pPr>
  </w:style>
  <w:style w:type="paragraph" w:styleId="a3">
    <w:name w:val="List"/>
    <w:basedOn w:val="a"/>
    <w:qFormat/>
    <w:pPr>
      <w:ind w:left="568" w:hanging="284"/>
    </w:pPr>
  </w:style>
  <w:style w:type="paragraph" w:styleId="TOC7">
    <w:name w:val="toc 7"/>
    <w:basedOn w:val="TOC6"/>
    <w:next w:val="a"/>
    <w:uiPriority w:val="39"/>
    <w:qFormat/>
    <w:pPr>
      <w:ind w:left="2268" w:hanging="2268"/>
    </w:pPr>
  </w:style>
  <w:style w:type="paragraph" w:styleId="TOC6">
    <w:name w:val="toc 6"/>
    <w:basedOn w:val="TOC5"/>
    <w:next w:val="a"/>
    <w:uiPriority w:val="39"/>
    <w:qFormat/>
    <w:pPr>
      <w:ind w:left="1985" w:hanging="1985"/>
    </w:pPr>
  </w:style>
  <w:style w:type="paragraph" w:styleId="TOC5">
    <w:name w:val="toc 5"/>
    <w:basedOn w:val="TOC4"/>
    <w:next w:val="a"/>
    <w:uiPriority w:val="39"/>
    <w:qFormat/>
    <w:pPr>
      <w:ind w:left="1701" w:hanging="1701"/>
    </w:pPr>
  </w:style>
  <w:style w:type="paragraph" w:styleId="TOC4">
    <w:name w:val="toc 4"/>
    <w:basedOn w:val="TOC3"/>
    <w:next w:val="a"/>
    <w:uiPriority w:val="39"/>
    <w:qFormat/>
    <w:pPr>
      <w:ind w:left="1418" w:hanging="1418"/>
    </w:pPr>
  </w:style>
  <w:style w:type="paragraph" w:styleId="TOC3">
    <w:name w:val="toc 3"/>
    <w:basedOn w:val="TOC2"/>
    <w:next w:val="a"/>
    <w:uiPriority w:val="39"/>
    <w:qFormat/>
    <w:pPr>
      <w:ind w:left="1134" w:hanging="1134"/>
    </w:pPr>
  </w:style>
  <w:style w:type="paragraph" w:styleId="TOC2">
    <w:name w:val="toc 2"/>
    <w:basedOn w:val="TOC1"/>
    <w:next w:val="a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a"/>
    <w:uiPriority w:val="39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22">
    <w:name w:val="List Number 2"/>
    <w:basedOn w:val="a4"/>
    <w:qFormat/>
    <w:pPr>
      <w:ind w:left="851"/>
    </w:pPr>
  </w:style>
  <w:style w:type="paragraph" w:styleId="a4">
    <w:name w:val="List Number"/>
    <w:basedOn w:val="a3"/>
    <w:qFormat/>
  </w:style>
  <w:style w:type="paragraph" w:styleId="41">
    <w:name w:val="List Bullet 4"/>
    <w:basedOn w:val="32"/>
    <w:qFormat/>
    <w:pPr>
      <w:ind w:left="1418"/>
    </w:pPr>
  </w:style>
  <w:style w:type="paragraph" w:styleId="32">
    <w:name w:val="List Bullet 3"/>
    <w:basedOn w:val="23"/>
    <w:qFormat/>
    <w:pPr>
      <w:ind w:left="1135"/>
    </w:pPr>
  </w:style>
  <w:style w:type="paragraph" w:styleId="23">
    <w:name w:val="List Bullet 2"/>
    <w:basedOn w:val="a5"/>
    <w:qFormat/>
    <w:pPr>
      <w:ind w:left="851"/>
    </w:pPr>
  </w:style>
  <w:style w:type="paragraph" w:styleId="a5">
    <w:name w:val="List Bullet"/>
    <w:basedOn w:val="a3"/>
    <w:qFormat/>
  </w:style>
  <w:style w:type="paragraph" w:styleId="a6">
    <w:name w:val="Document Map"/>
    <w:basedOn w:val="a"/>
    <w:link w:val="a7"/>
    <w:qFormat/>
    <w:pPr>
      <w:shd w:val="clear" w:color="auto" w:fill="000080"/>
    </w:pPr>
    <w:rPr>
      <w:rFonts w:ascii="Tahoma" w:hAnsi="Tahoma" w:cs="Tahoma"/>
    </w:rPr>
  </w:style>
  <w:style w:type="paragraph" w:styleId="a8">
    <w:name w:val="annotation text"/>
    <w:basedOn w:val="a"/>
    <w:semiHidden/>
    <w:qFormat/>
  </w:style>
  <w:style w:type="paragraph" w:styleId="a9">
    <w:name w:val="Plain Text"/>
    <w:basedOn w:val="a"/>
    <w:link w:val="aa"/>
    <w:uiPriority w:val="99"/>
    <w:rPr>
      <w:rFonts w:ascii="Courier New" w:eastAsia="MS Mincho" w:hAnsi="Courier New"/>
      <w:lang w:val="nb-NO" w:eastAsia="zh-CN"/>
    </w:rPr>
  </w:style>
  <w:style w:type="paragraph" w:styleId="51">
    <w:name w:val="List Bullet 5"/>
    <w:basedOn w:val="41"/>
    <w:qFormat/>
    <w:pPr>
      <w:ind w:left="1702"/>
    </w:pPr>
  </w:style>
  <w:style w:type="paragraph" w:styleId="TOC8">
    <w:name w:val="toc 8"/>
    <w:basedOn w:val="TOC1"/>
    <w:next w:val="a"/>
    <w:uiPriority w:val="39"/>
    <w:qFormat/>
    <w:pPr>
      <w:spacing w:before="180"/>
      <w:ind w:left="2693" w:hanging="2693"/>
    </w:pPr>
    <w:rPr>
      <w:b/>
    </w:rPr>
  </w:style>
  <w:style w:type="paragraph" w:styleId="ab">
    <w:name w:val="Balloon Text"/>
    <w:basedOn w:val="a"/>
    <w:link w:val="ac"/>
    <w:semiHidden/>
    <w:qFormat/>
    <w:rPr>
      <w:rFonts w:ascii="Tahoma" w:hAnsi="Tahoma" w:cs="Tahoma"/>
      <w:sz w:val="16"/>
      <w:szCs w:val="16"/>
    </w:rPr>
  </w:style>
  <w:style w:type="paragraph" w:styleId="ad">
    <w:name w:val="footer"/>
    <w:basedOn w:val="ae"/>
    <w:qFormat/>
    <w:pPr>
      <w:jc w:val="center"/>
    </w:pPr>
    <w:rPr>
      <w:i/>
    </w:rPr>
  </w:style>
  <w:style w:type="paragraph" w:styleId="ae">
    <w:name w:val="header"/>
    <w:qFormat/>
    <w:pPr>
      <w:widowControl w:val="0"/>
    </w:pPr>
    <w:rPr>
      <w:rFonts w:ascii="Arial" w:hAnsi="Arial"/>
      <w:b/>
      <w:sz w:val="18"/>
      <w:lang w:val="en-GB" w:eastAsia="en-US"/>
    </w:rPr>
  </w:style>
  <w:style w:type="paragraph" w:styleId="af">
    <w:name w:val="footnote text"/>
    <w:basedOn w:val="a"/>
    <w:semiHidden/>
    <w:qFormat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1"/>
    <w:qFormat/>
    <w:pPr>
      <w:ind w:left="1418"/>
    </w:pPr>
  </w:style>
  <w:style w:type="paragraph" w:styleId="TOC9">
    <w:name w:val="toc 9"/>
    <w:basedOn w:val="TOC8"/>
    <w:next w:val="a"/>
    <w:uiPriority w:val="39"/>
    <w:qFormat/>
    <w:pPr>
      <w:ind w:left="1418" w:hanging="1418"/>
    </w:pPr>
  </w:style>
  <w:style w:type="paragraph" w:styleId="11">
    <w:name w:val="index 1"/>
    <w:basedOn w:val="a"/>
    <w:next w:val="a"/>
    <w:semiHidden/>
    <w:qFormat/>
    <w:pPr>
      <w:keepLines/>
      <w:spacing w:after="0"/>
    </w:pPr>
  </w:style>
  <w:style w:type="paragraph" w:styleId="24">
    <w:name w:val="index 2"/>
    <w:basedOn w:val="11"/>
    <w:next w:val="a"/>
    <w:semiHidden/>
    <w:qFormat/>
    <w:pPr>
      <w:ind w:left="284"/>
    </w:pPr>
  </w:style>
  <w:style w:type="paragraph" w:styleId="af0">
    <w:name w:val="annotation subject"/>
    <w:basedOn w:val="a8"/>
    <w:next w:val="a8"/>
    <w:semiHidden/>
    <w:qFormat/>
    <w:rPr>
      <w:b/>
      <w:bCs/>
    </w:rPr>
  </w:style>
  <w:style w:type="table" w:styleId="af1">
    <w:name w:val="Table Grid"/>
    <w:basedOn w:val="a1"/>
    <w:qFormat/>
    <w:rPr>
      <w:rFonts w:ascii="Times New Roman" w:eastAsia="宋体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age number"/>
    <w:qFormat/>
  </w:style>
  <w:style w:type="character" w:styleId="af3">
    <w:name w:val="FollowedHyperlink"/>
    <w:rPr>
      <w:color w:val="800080"/>
      <w:u w:val="single"/>
    </w:rPr>
  </w:style>
  <w:style w:type="character" w:styleId="af4">
    <w:name w:val="Emphasis"/>
    <w:uiPriority w:val="20"/>
    <w:qFormat/>
    <w:rPr>
      <w:i/>
      <w:iCs/>
    </w:rPr>
  </w:style>
  <w:style w:type="character" w:styleId="af5">
    <w:name w:val="Hyperlink"/>
    <w:qFormat/>
    <w:rPr>
      <w:color w:val="0000FF"/>
      <w:u w:val="single"/>
    </w:rPr>
  </w:style>
  <w:style w:type="character" w:styleId="af6">
    <w:name w:val="annotation reference"/>
    <w:semiHidden/>
    <w:qFormat/>
    <w:rPr>
      <w:sz w:val="16"/>
    </w:rPr>
  </w:style>
  <w:style w:type="character" w:styleId="af7">
    <w:name w:val="footnote reference"/>
    <w:qFormat/>
    <w:rPr>
      <w:b/>
      <w:position w:val="6"/>
      <w:sz w:val="16"/>
    </w:rPr>
  </w:style>
  <w:style w:type="character" w:customStyle="1" w:styleId="ac">
    <w:name w:val="批注框文本 字符"/>
    <w:basedOn w:val="a0"/>
    <w:link w:val="ab"/>
    <w:semiHidden/>
    <w:rPr>
      <w:rFonts w:ascii="Tahoma" w:hAnsi="Tahoma" w:cs="Tahoma"/>
      <w:sz w:val="16"/>
      <w:szCs w:val="16"/>
      <w:lang w:val="en-GB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paragraph" w:customStyle="1" w:styleId="EX">
    <w:name w:val="EX"/>
    <w:basedOn w:val="a"/>
    <w:link w:val="EXChar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B1">
    <w:name w:val="B1"/>
    <w:basedOn w:val="a3"/>
    <w:link w:val="B1Char"/>
    <w:qFormat/>
  </w:style>
  <w:style w:type="paragraph" w:customStyle="1" w:styleId="B2">
    <w:name w:val="B2"/>
    <w:basedOn w:val="21"/>
    <w:link w:val="B2Char"/>
    <w:qFormat/>
  </w:style>
  <w:style w:type="paragraph" w:customStyle="1" w:styleId="B3">
    <w:name w:val="B3"/>
    <w:basedOn w:val="31"/>
    <w:link w:val="B3Char"/>
    <w:qFormat/>
  </w:style>
  <w:style w:type="paragraph" w:customStyle="1" w:styleId="B4">
    <w:name w:val="B4"/>
    <w:basedOn w:val="42"/>
    <w:link w:val="B4Char"/>
    <w:qFormat/>
  </w:style>
  <w:style w:type="paragraph" w:customStyle="1" w:styleId="B5">
    <w:name w:val="B5"/>
    <w:basedOn w:val="52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sz w:val="24"/>
      <w:lang w:val="en-GB" w:eastAsia="en-US"/>
    </w:rPr>
  </w:style>
  <w:style w:type="character" w:customStyle="1" w:styleId="CRCoverPageZchn">
    <w:name w:val="CR Cover Page Zchn"/>
    <w:link w:val="CRCoverPage"/>
    <w:qFormat/>
    <w:rPr>
      <w:rFonts w:ascii="Arial" w:hAnsi="Arial"/>
      <w:lang w:val="en-GB" w:eastAsia="en-US"/>
    </w:rPr>
  </w:style>
  <w:style w:type="character" w:customStyle="1" w:styleId="TALChar">
    <w:name w:val="TAL Char"/>
    <w:link w:val="TAL"/>
    <w:qFormat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Pr>
      <w:rFonts w:ascii="Arial" w:hAnsi="Arial"/>
      <w:b/>
      <w:sz w:val="18"/>
      <w:lang w:val="en-GB" w:eastAsia="en-US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  <w:lang w:val="en-GB" w:eastAsia="en-US"/>
    </w:rPr>
  </w:style>
  <w:style w:type="paragraph" w:customStyle="1" w:styleId="12">
    <w:name w:val="修订1"/>
    <w:hidden/>
    <w:uiPriority w:val="99"/>
    <w:semiHidden/>
    <w:qFormat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NOChar">
    <w:name w:val="NO Char"/>
    <w:link w:val="NO"/>
    <w:qFormat/>
    <w:rPr>
      <w:rFonts w:ascii="Times New Roman" w:hAnsi="Times New Roman"/>
      <w:lang w:val="en-GB" w:eastAsia="en-US"/>
    </w:rPr>
  </w:style>
  <w:style w:type="paragraph" w:styleId="af8">
    <w:name w:val="No Spacing"/>
    <w:basedOn w:val="a"/>
    <w:uiPriority w:val="99"/>
    <w:qFormat/>
    <w:pPr>
      <w:overflowPunct w:val="0"/>
      <w:autoSpaceDE w:val="0"/>
      <w:autoSpaceDN w:val="0"/>
      <w:adjustRightInd w:val="0"/>
      <w:spacing w:beforeAutospacing="1" w:after="0"/>
      <w:textAlignment w:val="baseline"/>
    </w:pPr>
    <w:rPr>
      <w:rFonts w:eastAsia="Calibri"/>
      <w:sz w:val="24"/>
      <w:szCs w:val="24"/>
      <w:lang w:eastAsia="zh-CN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val="en-GB" w:eastAsia="en-US"/>
    </w:rPr>
  </w:style>
  <w:style w:type="character" w:customStyle="1" w:styleId="B1Char">
    <w:name w:val="B1 Char"/>
    <w:link w:val="B1"/>
    <w:qFormat/>
    <w:rPr>
      <w:rFonts w:ascii="Times New Roman" w:hAnsi="Times New Roman"/>
      <w:lang w:val="en-GB" w:eastAsia="en-US"/>
    </w:rPr>
  </w:style>
  <w:style w:type="character" w:customStyle="1" w:styleId="30">
    <w:name w:val="标题 3 字符"/>
    <w:link w:val="3"/>
    <w:rPr>
      <w:rFonts w:ascii="Arial" w:hAnsi="Arial"/>
      <w:sz w:val="28"/>
      <w:lang w:val="en-GB" w:eastAsia="en-US"/>
    </w:rPr>
  </w:style>
  <w:style w:type="character" w:customStyle="1" w:styleId="40">
    <w:name w:val="标题 4 字符"/>
    <w:link w:val="4"/>
    <w:qFormat/>
    <w:rPr>
      <w:rFonts w:ascii="Arial" w:hAnsi="Arial"/>
      <w:sz w:val="24"/>
      <w:lang w:val="en-GB" w:eastAsia="en-US"/>
    </w:rPr>
  </w:style>
  <w:style w:type="paragraph" w:customStyle="1" w:styleId="FL">
    <w:name w:val="FL"/>
    <w:basedOn w:val="a"/>
    <w:qFormat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  <w:lang w:eastAsia="ko-KR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10">
    <w:name w:val="标题 1 字符"/>
    <w:link w:val="1"/>
    <w:rPr>
      <w:rFonts w:ascii="Arial" w:hAnsi="Arial"/>
      <w:sz w:val="36"/>
      <w:lang w:val="en-GB" w:eastAsia="en-US"/>
    </w:rPr>
  </w:style>
  <w:style w:type="character" w:customStyle="1" w:styleId="20">
    <w:name w:val="标题 2 字符"/>
    <w:link w:val="2"/>
    <w:qFormat/>
    <w:rPr>
      <w:rFonts w:ascii="Arial" w:hAnsi="Arial"/>
      <w:sz w:val="32"/>
      <w:lang w:val="en-GB" w:eastAsia="en-US"/>
    </w:rPr>
  </w:style>
  <w:style w:type="character" w:customStyle="1" w:styleId="50">
    <w:name w:val="标题 5 字符"/>
    <w:link w:val="5"/>
    <w:qFormat/>
    <w:rPr>
      <w:rFonts w:ascii="Arial" w:hAnsi="Arial"/>
      <w:sz w:val="22"/>
      <w:lang w:val="en-GB" w:eastAsia="en-US"/>
    </w:rPr>
  </w:style>
  <w:style w:type="character" w:customStyle="1" w:styleId="80">
    <w:name w:val="标题 8 字符"/>
    <w:link w:val="8"/>
    <w:rPr>
      <w:rFonts w:ascii="Arial" w:hAnsi="Arial"/>
      <w:sz w:val="36"/>
      <w:lang w:val="en-GB" w:eastAsia="en-US"/>
    </w:rPr>
  </w:style>
  <w:style w:type="character" w:customStyle="1" w:styleId="TFChar">
    <w:name w:val="TF Char"/>
    <w:link w:val="TF"/>
    <w:qFormat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qFormat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qFormat/>
    <w:locked/>
    <w:rPr>
      <w:rFonts w:ascii="Times New Roman" w:hAnsi="Times New Roman"/>
      <w:lang w:val="en-GB" w:eastAsia="en-US"/>
    </w:rPr>
  </w:style>
  <w:style w:type="character" w:customStyle="1" w:styleId="a7">
    <w:name w:val="文档结构图 字符"/>
    <w:link w:val="a6"/>
    <w:qFormat/>
    <w:rPr>
      <w:rFonts w:ascii="Tahoma" w:hAnsi="Tahoma" w:cs="Tahoma"/>
      <w:shd w:val="clear" w:color="auto" w:fill="000080"/>
      <w:lang w:val="en-GB" w:eastAsia="en-US"/>
    </w:rPr>
  </w:style>
  <w:style w:type="character" w:customStyle="1" w:styleId="aa">
    <w:name w:val="纯文本 字符"/>
    <w:basedOn w:val="a0"/>
    <w:link w:val="a9"/>
    <w:uiPriority w:val="99"/>
    <w:rPr>
      <w:rFonts w:ascii="Courier New" w:eastAsia="MS Mincho" w:hAnsi="Courier New"/>
      <w:lang w:val="nb-NO" w:eastAsia="zh-CN"/>
    </w:rPr>
  </w:style>
  <w:style w:type="paragraph" w:customStyle="1" w:styleId="TAJ">
    <w:name w:val="TAJ"/>
    <w:basedOn w:val="TH"/>
    <w:qFormat/>
    <w:rPr>
      <w:rFonts w:eastAsia="MS Mincho"/>
      <w:lang w:eastAsia="zh-CN"/>
    </w:rPr>
  </w:style>
  <w:style w:type="paragraph" w:customStyle="1" w:styleId="BalloonText1">
    <w:name w:val="Balloon Text1"/>
    <w:basedOn w:val="a"/>
    <w:semiHidden/>
    <w:qFormat/>
    <w:rPr>
      <w:rFonts w:ascii="Tahoma" w:eastAsia="MS Mincho" w:hAnsi="Tahoma" w:cs="Tahoma"/>
      <w:sz w:val="16"/>
      <w:szCs w:val="16"/>
    </w:rPr>
  </w:style>
  <w:style w:type="paragraph" w:customStyle="1" w:styleId="ZchnZchn">
    <w:name w:val="Zchn Zchn"/>
    <w:semiHidden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CommentSubject1">
    <w:name w:val="Comment Subject1"/>
    <w:basedOn w:val="a"/>
    <w:next w:val="a"/>
    <w:semiHidden/>
    <w:qFormat/>
    <w:rPr>
      <w:rFonts w:eastAsia="MS Mincho"/>
      <w:b/>
      <w:bCs/>
      <w:lang w:eastAsia="ko-KR"/>
    </w:rPr>
  </w:style>
  <w:style w:type="paragraph" w:customStyle="1" w:styleId="Char3CharCharCharCharChar">
    <w:name w:val="Char3 Char Char Char (文字) (文字) 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Car1">
    <w:name w:val="Car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Char3CharCharCharCharCharCharCharCharCharCharChar">
    <w:name w:val="Char3 Char Char Char (文字) (文字) Char Char Char Char Char Char Char (文字) (文字)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CharCharCharCharChar">
    <w:name w:val="Char Char (文字) (文字) Char (文字) (文字) Char Char (文字) (文字)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Char">
    <w:name w:val="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ZchnZchn1">
    <w:name w:val="Zchn Zchn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BalloonText2">
    <w:name w:val="Balloon Text2"/>
    <w:basedOn w:val="a"/>
    <w:semiHidden/>
    <w:rPr>
      <w:rFonts w:ascii="Arial" w:eastAsia="MS Gothic" w:hAnsi="Arial"/>
      <w:sz w:val="18"/>
      <w:szCs w:val="18"/>
    </w:rPr>
  </w:style>
  <w:style w:type="paragraph" w:customStyle="1" w:styleId="CharCharCharCharCarCarCharCarCarCharCharCarCarCharCarCarCharCarCar">
    <w:name w:val="Char Char Char Char Car Car Char Car Car Char Char Car Car Char Car Car Char Car C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CarCar">
    <w:name w:val="Car Car"/>
    <w:semiHidden/>
    <w:pPr>
      <w:keepNext/>
      <w:tabs>
        <w:tab w:val="left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宋体" w:hAnsi="Arial" w:cs="Arial"/>
      <w:color w:val="0000FF"/>
      <w:kern w:val="2"/>
    </w:rPr>
  </w:style>
  <w:style w:type="character" w:customStyle="1" w:styleId="B3Char">
    <w:name w:val="B3 Char"/>
    <w:link w:val="B3"/>
    <w:qFormat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Pr>
      <w:rFonts w:ascii="Times New Roman" w:hAnsi="Times New Roman"/>
      <w:lang w:val="en-GB" w:eastAsia="en-US"/>
    </w:rPr>
  </w:style>
  <w:style w:type="paragraph" w:customStyle="1" w:styleId="MTDisplayEquation">
    <w:name w:val="MTDisplayEquation"/>
    <w:basedOn w:val="a"/>
    <w:qFormat/>
    <w:pPr>
      <w:tabs>
        <w:tab w:val="center" w:pos="4820"/>
        <w:tab w:val="right" w:pos="9640"/>
      </w:tabs>
    </w:pPr>
    <w:rPr>
      <w:rFonts w:eastAsia="Times New Roman"/>
      <w:lang w:val="en-US"/>
    </w:rPr>
  </w:style>
  <w:style w:type="character" w:customStyle="1" w:styleId="UnresolvedMention1">
    <w:name w:val="Unresolved Mention1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TOC10">
    <w:name w:val="TOC 标题1"/>
    <w:basedOn w:val="1"/>
    <w:next w:val="a"/>
    <w:uiPriority w:val="39"/>
    <w:semiHidden/>
    <w:unhideWhenUsed/>
    <w:qFormat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eastAsia="Times New Roman" w:hAnsi="Cambria"/>
      <w:b/>
      <w:bCs/>
      <w:color w:val="365F91"/>
      <w:sz w:val="28"/>
      <w:szCs w:val="28"/>
      <w:lang w:val="en-US"/>
    </w:rPr>
  </w:style>
  <w:style w:type="character" w:customStyle="1" w:styleId="60">
    <w:name w:val="标题 6 字符"/>
    <w:link w:val="6"/>
    <w:qFormat/>
    <w:rPr>
      <w:rFonts w:ascii="Arial" w:hAnsi="Arial"/>
      <w:lang w:val="en-GB" w:eastAsia="en-US"/>
    </w:rPr>
  </w:style>
  <w:style w:type="character" w:customStyle="1" w:styleId="70">
    <w:name w:val="标题 7 字符"/>
    <w:link w:val="7"/>
    <w:qFormat/>
    <w:rPr>
      <w:rFonts w:ascii="Arial" w:hAnsi="Arial"/>
      <w:lang w:val="en-GB" w:eastAsia="en-US"/>
    </w:rPr>
  </w:style>
  <w:style w:type="character" w:customStyle="1" w:styleId="90">
    <w:name w:val="标题 9 字符"/>
    <w:link w:val="9"/>
    <w:qFormat/>
    <w:rPr>
      <w:rFonts w:ascii="Arial" w:hAnsi="Arial"/>
      <w:sz w:val="36"/>
      <w:lang w:val="en-GB" w:eastAsia="en-US"/>
    </w:rPr>
  </w:style>
  <w:style w:type="character" w:customStyle="1" w:styleId="Mention1">
    <w:name w:val="Mention1"/>
    <w:uiPriority w:val="99"/>
    <w:semiHidden/>
    <w:unhideWhenUsed/>
    <w:qFormat/>
    <w:rPr>
      <w:color w:val="2B579A"/>
      <w:shd w:val="clear" w:color="auto" w:fill="E6E6E6"/>
    </w:rPr>
  </w:style>
  <w:style w:type="character" w:customStyle="1" w:styleId="3Char1">
    <w:name w:val="标题 3 Char1"/>
    <w:semiHidden/>
    <w:qFormat/>
    <w:rPr>
      <w:rFonts w:eastAsia="Times New Roman"/>
      <w:b/>
      <w:bCs/>
      <w:sz w:val="32"/>
      <w:szCs w:val="32"/>
      <w:lang w:val="en-GB" w:eastAsia="ko-KR"/>
    </w:rPr>
  </w:style>
  <w:style w:type="character" w:customStyle="1" w:styleId="4Char1">
    <w:name w:val="标题 4 Char1"/>
    <w:semiHidden/>
    <w:qFormat/>
    <w:rPr>
      <w:rFonts w:ascii="Cambria" w:eastAsia="宋体" w:hAnsi="Cambria" w:cs="Times New Roman"/>
      <w:b/>
      <w:bCs/>
      <w:sz w:val="28"/>
      <w:szCs w:val="28"/>
      <w:lang w:val="en-GB" w:eastAsia="ko-KR"/>
    </w:rPr>
  </w:style>
  <w:style w:type="character" w:customStyle="1" w:styleId="Char1">
    <w:name w:val="页眉 Char1"/>
    <w:semiHidden/>
    <w:qFormat/>
    <w:rPr>
      <w:rFonts w:ascii="Times New Roman" w:eastAsia="Times New Roman" w:hAnsi="Times New Roman"/>
      <w:sz w:val="18"/>
      <w:szCs w:val="18"/>
      <w:lang w:val="en-GB" w:eastAsia="ko-KR"/>
    </w:rPr>
  </w:style>
  <w:style w:type="character" w:customStyle="1" w:styleId="ui-provider">
    <w:name w:val="ui-provider"/>
    <w:basedOn w:val="a0"/>
    <w:qFormat/>
  </w:style>
  <w:style w:type="character" w:customStyle="1" w:styleId="TALCar">
    <w:name w:val="TAL Car"/>
    <w:qFormat/>
    <w:rPr>
      <w:rFonts w:ascii="Arial" w:hAnsi="Arial"/>
      <w:sz w:val="18"/>
      <w:lang w:val="en-GB" w:eastAsia="en-US"/>
    </w:rPr>
  </w:style>
  <w:style w:type="paragraph" w:styleId="af9">
    <w:name w:val="Revision"/>
    <w:hidden/>
    <w:uiPriority w:val="99"/>
    <w:unhideWhenUsed/>
    <w:rsid w:val="002C5271"/>
    <w:rPr>
      <w:rFonts w:ascii="Times New Roman" w:hAnsi="Times New Roman"/>
      <w:lang w:val="en-GB" w:eastAsia="en-US"/>
    </w:rPr>
  </w:style>
  <w:style w:type="paragraph" w:customStyle="1" w:styleId="3gpptitlecitytdocnumber">
    <w:name w:val="3gpp title (city + tdoc number)"/>
    <w:basedOn w:val="ae"/>
    <w:qFormat/>
    <w:rsid w:val="00016856"/>
    <w:pPr>
      <w:tabs>
        <w:tab w:val="right" w:pos="9923"/>
      </w:tabs>
      <w:ind w:right="-7"/>
    </w:pPr>
    <w:rPr>
      <w:rFonts w:eastAsia="Times New Roman" w:cs="Arial"/>
      <w:bCs/>
      <w:sz w:val="24"/>
    </w:rPr>
  </w:style>
  <w:style w:type="character" w:customStyle="1" w:styleId="TAHCar">
    <w:name w:val="TAH Car"/>
    <w:qFormat/>
    <w:locked/>
    <w:rsid w:val="00133AAF"/>
    <w:rPr>
      <w:rFonts w:ascii="Arial" w:eastAsia="Times New Roman" w:hAnsi="Arial"/>
      <w:b/>
      <w:sz w:val="18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579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hyperlink" Target="http://www.3gpp.org/ftp/Specs/html-info/21900.ht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://www.3gpp.org/Change-Requests" TargetMode="Externa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http://www.3gpp.org/3G_Specs/CRs.htm" TargetMode="External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0E8ACC1C-3E2F-41C9-A504-2C561DF557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1</TotalTime>
  <Pages>5</Pages>
  <Words>854</Words>
  <Characters>4874</Characters>
  <Application>Microsoft Office Word</Application>
  <DocSecurity>0</DocSecurity>
  <Lines>40</Lines>
  <Paragraphs>11</Paragraphs>
  <ScaleCrop>false</ScaleCrop>
  <Company>3GPP Support Team</Company>
  <LinksUpToDate>false</LinksUpToDate>
  <CharactersWithSpaces>5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dc:description/>
  <cp:lastModifiedBy>China Telecom</cp:lastModifiedBy>
  <cp:revision>9</cp:revision>
  <cp:lastPrinted>2411-12-31T15:59:00Z</cp:lastPrinted>
  <dcterms:created xsi:type="dcterms:W3CDTF">2024-10-03T06:16:00Z</dcterms:created>
  <dcterms:modified xsi:type="dcterms:W3CDTF">2024-10-15T0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KSOProductBuildVer">
    <vt:lpwstr>2052-11.8.2.10393</vt:lpwstr>
  </property>
</Properties>
</file>